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6E9D" w14:textId="77777777" w:rsidR="00FC6BCE" w:rsidRPr="00D86CFA" w:rsidRDefault="00BB372C">
      <w:pPr>
        <w:pStyle w:val="Heading2"/>
        <w:spacing w:before="0" w:line="240" w:lineRule="auto"/>
        <w:contextualSpacing/>
        <w:rPr>
          <w:rFonts w:ascii="Georgia" w:hAnsi="Georgia"/>
          <w:color w:val="000000" w:themeColor="text1"/>
          <w:sz w:val="48"/>
          <w:lang w:eastAsia="en-GB"/>
        </w:rPr>
      </w:pPr>
      <w:bookmarkStart w:id="0" w:name="_Toc15284668"/>
      <w:r w:rsidRPr="00D86CFA">
        <w:rPr>
          <w:rFonts w:ascii="Georgia" w:hAnsi="Georgia"/>
          <w:b/>
          <w:noProof/>
          <w:sz w:val="28"/>
          <w:szCs w:val="28"/>
          <w:lang w:eastAsia="en-GB"/>
        </w:rPr>
        <w:drawing>
          <wp:anchor distT="0" distB="0" distL="114300" distR="114300" simplePos="0" relativeHeight="251659264" behindDoc="1" locked="0" layoutInCell="1" allowOverlap="1" wp14:anchorId="393F177A" wp14:editId="44746568">
            <wp:simplePos x="0" y="0"/>
            <wp:positionH relativeFrom="margin">
              <wp:posOffset>4840605</wp:posOffset>
            </wp:positionH>
            <wp:positionV relativeFrom="margin">
              <wp:posOffset>-332740</wp:posOffset>
            </wp:positionV>
            <wp:extent cx="1219200" cy="685800"/>
            <wp:effectExtent l="0" t="0" r="0" b="0"/>
            <wp:wrapSquare wrapText="bothSides"/>
            <wp:docPr id="2" name="Picture 2" descr="Practcal_Action_Logo_RGB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actcal_Action_Logo_RGB_400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9200" cy="685800"/>
                    </a:xfrm>
                    <a:prstGeom prst="rect">
                      <a:avLst/>
                    </a:prstGeom>
                    <a:noFill/>
                  </pic:spPr>
                </pic:pic>
              </a:graphicData>
            </a:graphic>
          </wp:anchor>
        </w:drawing>
      </w:r>
      <w:r w:rsidRPr="00D86CFA">
        <w:rPr>
          <w:rFonts w:ascii="Georgia" w:hAnsi="Georgia"/>
          <w:color w:val="000000" w:themeColor="text1"/>
          <w:sz w:val="48"/>
          <w:lang w:eastAsia="en-GB"/>
        </w:rPr>
        <w:t>Terms of Reference</w:t>
      </w:r>
      <w:bookmarkEnd w:id="0"/>
    </w:p>
    <w:p w14:paraId="141A499D" w14:textId="77777777" w:rsidR="00FC6BCE" w:rsidRPr="00D86CFA" w:rsidRDefault="00FC6BCE">
      <w:pPr>
        <w:spacing w:after="0" w:line="240" w:lineRule="auto"/>
        <w:contextualSpacing/>
        <w:rPr>
          <w:color w:val="000000" w:themeColor="text1"/>
          <w:lang w:eastAsia="en-GB"/>
        </w:rPr>
      </w:pPr>
    </w:p>
    <w:tbl>
      <w:tblPr>
        <w:tblStyle w:val="TableGrid"/>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1"/>
        <w:gridCol w:w="5373"/>
      </w:tblGrid>
      <w:tr w:rsidR="00FC6BCE" w:rsidRPr="00D86CFA" w14:paraId="216C7A16" w14:textId="77777777">
        <w:trPr>
          <w:trHeight w:val="873"/>
        </w:trPr>
        <w:tc>
          <w:tcPr>
            <w:tcW w:w="3611" w:type="dxa"/>
          </w:tcPr>
          <w:p w14:paraId="4F86D7F0" w14:textId="77777777" w:rsidR="00FC6BCE" w:rsidRPr="00D86CFA"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sidRPr="00D86CFA">
              <w:rPr>
                <w:rFonts w:eastAsia="Trade Gothic LT Com" w:cstheme="minorHAnsi"/>
                <w:b/>
                <w:bCs/>
                <w:color w:val="000000" w:themeColor="text1"/>
                <w:sz w:val="24"/>
                <w:szCs w:val="24"/>
              </w:rPr>
              <w:t xml:space="preserve">Assignment title:          </w:t>
            </w:r>
          </w:p>
        </w:tc>
        <w:tc>
          <w:tcPr>
            <w:tcW w:w="5373" w:type="dxa"/>
          </w:tcPr>
          <w:p w14:paraId="0316EC1B" w14:textId="77777777" w:rsidR="00FC6BCE" w:rsidRPr="00D86CFA" w:rsidRDefault="00BE2C40" w:rsidP="00BE2C40">
            <w:pPr>
              <w:autoSpaceDE w:val="0"/>
              <w:autoSpaceDN w:val="0"/>
              <w:adjustRightInd w:val="0"/>
              <w:spacing w:after="0" w:line="240" w:lineRule="auto"/>
              <w:rPr>
                <w:rFonts w:eastAsia="SimSun"/>
                <w:color w:val="000000"/>
              </w:rPr>
            </w:pPr>
            <w:r w:rsidRPr="00D86CFA">
              <w:rPr>
                <w:rFonts w:eastAsia="SimSun"/>
                <w:color w:val="000000"/>
              </w:rPr>
              <w:t xml:space="preserve">Clearing and Forwarding for a leased pyrolysis equipment in Chittagong port and transport the equipment to Project site, Faridpur.  </w:t>
            </w:r>
          </w:p>
        </w:tc>
      </w:tr>
      <w:tr w:rsidR="00FC6BCE" w:rsidRPr="00D86CFA" w14:paraId="0E19A630" w14:textId="77777777">
        <w:trPr>
          <w:trHeight w:val="846"/>
        </w:trPr>
        <w:tc>
          <w:tcPr>
            <w:tcW w:w="3611" w:type="dxa"/>
          </w:tcPr>
          <w:p w14:paraId="59947343" w14:textId="77777777" w:rsidR="00FC6BCE" w:rsidRPr="00D86CFA"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sidRPr="00D86CFA">
              <w:rPr>
                <w:rFonts w:eastAsia="Trade Gothic LT Com" w:cstheme="minorHAnsi"/>
                <w:b/>
                <w:bCs/>
                <w:color w:val="000000" w:themeColor="text1"/>
                <w:sz w:val="24"/>
                <w:szCs w:val="24"/>
              </w:rPr>
              <w:t>Description:</w:t>
            </w:r>
          </w:p>
        </w:tc>
        <w:tc>
          <w:tcPr>
            <w:tcW w:w="5373" w:type="dxa"/>
          </w:tcPr>
          <w:p w14:paraId="2F16B6F2" w14:textId="77777777" w:rsidR="00284724" w:rsidRPr="00D86CFA" w:rsidRDefault="00284724">
            <w:pPr>
              <w:spacing w:after="0" w:line="240" w:lineRule="auto"/>
              <w:contextualSpacing/>
              <w:jc w:val="both"/>
              <w:rPr>
                <w:rFonts w:eastAsia="Trade Gothic LT Com" w:cstheme="minorHAnsi"/>
                <w:bCs/>
                <w:color w:val="000000" w:themeColor="text1"/>
              </w:rPr>
            </w:pPr>
          </w:p>
          <w:p w14:paraId="15752115" w14:textId="089B916C" w:rsidR="00284724" w:rsidRPr="00D86CFA" w:rsidRDefault="00284724" w:rsidP="00284724">
            <w:pPr>
              <w:jc w:val="both"/>
              <w:rPr>
                <w:rFonts w:cs="Calibri"/>
                <w:color w:val="000000"/>
              </w:rPr>
            </w:pPr>
            <w:r w:rsidRPr="00D86CFA">
              <w:rPr>
                <w:rFonts w:eastAsia="SimSun"/>
                <w:color w:val="000000"/>
              </w:rPr>
              <w:t xml:space="preserve">Practical Action Bangladesh country office with support from </w:t>
            </w:r>
            <w:proofErr w:type="spellStart"/>
            <w:r w:rsidRPr="00D86CFA">
              <w:rPr>
                <w:rFonts w:eastAsia="SimSun"/>
                <w:color w:val="000000"/>
              </w:rPr>
              <w:t>Danida</w:t>
            </w:r>
            <w:proofErr w:type="spellEnd"/>
            <w:r w:rsidRPr="00D86CFA">
              <w:rPr>
                <w:rFonts w:eastAsia="SimSun"/>
                <w:color w:val="000000"/>
              </w:rPr>
              <w:t xml:space="preserve"> Market Development Partnership (DMDP) have been implementing a five </w:t>
            </w:r>
            <w:proofErr w:type="gramStart"/>
            <w:r w:rsidRPr="00D86CFA">
              <w:rPr>
                <w:rFonts w:eastAsia="SimSun"/>
                <w:color w:val="000000"/>
              </w:rPr>
              <w:t>years</w:t>
            </w:r>
            <w:proofErr w:type="gramEnd"/>
            <w:r w:rsidRPr="00D86CFA">
              <w:rPr>
                <w:rFonts w:eastAsia="SimSun"/>
                <w:color w:val="000000"/>
              </w:rPr>
              <w:t xml:space="preserve"> long development project to generate decent job and employment from the promotion of thin plastic/polythene waste value chain. The project will promote pyrolysis technology for conversion of thin/low graded polythene to pyrolysis oil and black carbon. River Recycle based in Finland and </w:t>
            </w:r>
            <w:proofErr w:type="spellStart"/>
            <w:r w:rsidRPr="00D86CFA">
              <w:rPr>
                <w:rFonts w:eastAsia="SimSun"/>
                <w:color w:val="000000"/>
              </w:rPr>
              <w:t>Lamor</w:t>
            </w:r>
            <w:proofErr w:type="spellEnd"/>
            <w:r w:rsidRPr="00D86CFA">
              <w:rPr>
                <w:rFonts w:eastAsia="SimSun"/>
                <w:color w:val="000000"/>
              </w:rPr>
              <w:t xml:space="preserve"> Corporation are commercial partners of this project. First two years of the project are considered as development phase and targeted to </w:t>
            </w:r>
            <w:r w:rsidR="00F3174C" w:rsidRPr="00D86CFA">
              <w:rPr>
                <w:rFonts w:eastAsia="SimSun"/>
                <w:color w:val="000000"/>
              </w:rPr>
              <w:t>install,</w:t>
            </w:r>
            <w:r w:rsidRPr="00D86CFA">
              <w:rPr>
                <w:rFonts w:eastAsia="SimSun"/>
                <w:color w:val="000000"/>
              </w:rPr>
              <w:t xml:space="preserve"> and pilot run of pyrolysis plant (at 1 ton/day capacity) in Faridpur municipality. Donor DMDP have restriction to utilise their fund for buying any equipment for long term commercial purposes. But they have scope to support for leasing for certain period.  </w:t>
            </w:r>
          </w:p>
          <w:p w14:paraId="4982DAD3" w14:textId="0741E35D" w:rsidR="009F21A4" w:rsidRPr="00D86CFA" w:rsidRDefault="00284724" w:rsidP="009F21A4">
            <w:pPr>
              <w:rPr>
                <w:lang w:val="en-US"/>
              </w:rPr>
            </w:pPr>
            <w:r w:rsidRPr="00D86CFA">
              <w:rPr>
                <w:rFonts w:eastAsia="SimSun"/>
                <w:color w:val="000000"/>
              </w:rPr>
              <w:t xml:space="preserve">In this backdrop, Practical Action and River Recycle jointly selected </w:t>
            </w:r>
            <w:proofErr w:type="spellStart"/>
            <w:r w:rsidR="008C4764" w:rsidRPr="00D86CFA">
              <w:rPr>
                <w:rFonts w:eastAsia="SimSun"/>
                <w:color w:val="000000"/>
              </w:rPr>
              <w:t>ScarabTech</w:t>
            </w:r>
            <w:proofErr w:type="spellEnd"/>
            <w:r w:rsidRPr="00D86CFA">
              <w:rPr>
                <w:rFonts w:eastAsia="SimSun"/>
                <w:color w:val="000000"/>
              </w:rPr>
              <w:t xml:space="preserve"> based in South Africa to take lease for a 1 ton/day capacity pyrolysis plant from South Africa. The pilot plant </w:t>
            </w:r>
            <w:proofErr w:type="gramStart"/>
            <w:r w:rsidRPr="00D86CFA">
              <w:rPr>
                <w:rFonts w:eastAsia="SimSun"/>
                <w:color w:val="000000"/>
              </w:rPr>
              <w:t>need</w:t>
            </w:r>
            <w:proofErr w:type="gramEnd"/>
            <w:r w:rsidRPr="00D86CFA">
              <w:rPr>
                <w:rFonts w:eastAsia="SimSun"/>
                <w:color w:val="000000"/>
              </w:rPr>
              <w:t xml:space="preserve"> to bring in Faridpur via Chittagong port from </w:t>
            </w:r>
            <w:r w:rsidR="00371517" w:rsidRPr="00D86CFA">
              <w:rPr>
                <w:rFonts w:eastAsia="SimSun"/>
                <w:color w:val="000000"/>
              </w:rPr>
              <w:t xml:space="preserve">Port of Durban, </w:t>
            </w:r>
            <w:r w:rsidRPr="00D86CFA">
              <w:rPr>
                <w:rFonts w:eastAsia="SimSun"/>
                <w:color w:val="000000"/>
              </w:rPr>
              <w:t xml:space="preserve">South Africa. </w:t>
            </w:r>
            <w:r w:rsidR="00371517" w:rsidRPr="00D86CFA">
              <w:rPr>
                <w:rFonts w:eastAsia="SimSun"/>
                <w:color w:val="000000"/>
              </w:rPr>
              <w:t>The pyrolysis equipment will be le</w:t>
            </w:r>
            <w:r w:rsidR="009F21A4" w:rsidRPr="00D86CFA">
              <w:rPr>
                <w:rFonts w:eastAsia="SimSun"/>
                <w:color w:val="000000"/>
              </w:rPr>
              <w:t xml:space="preserve">ased for </w:t>
            </w:r>
            <w:r w:rsidR="00F3174C" w:rsidRPr="00D86CFA">
              <w:rPr>
                <w:rFonts w:eastAsia="SimSun"/>
                <w:color w:val="000000"/>
              </w:rPr>
              <w:t>01-year</w:t>
            </w:r>
            <w:r w:rsidR="009F21A4" w:rsidRPr="00D86CFA">
              <w:rPr>
                <w:rFonts w:eastAsia="SimSun"/>
                <w:color w:val="000000"/>
              </w:rPr>
              <w:t xml:space="preserve"> period </w:t>
            </w:r>
            <w:r w:rsidR="009F21A4" w:rsidRPr="00D86CFA">
              <w:rPr>
                <w:lang w:val="en-US"/>
              </w:rPr>
              <w:t xml:space="preserve">which shall commence on the of the Commissioning. </w:t>
            </w:r>
          </w:p>
          <w:p w14:paraId="3C11B355" w14:textId="7E49E8EC" w:rsidR="00FC6BCE" w:rsidRPr="00D86CFA" w:rsidRDefault="00284724" w:rsidP="00DD6C4E">
            <w:pPr>
              <w:jc w:val="both"/>
              <w:rPr>
                <w:rFonts w:eastAsia="Trade Gothic LT Com" w:cstheme="minorHAnsi"/>
                <w:bCs/>
                <w:color w:val="000000" w:themeColor="text1"/>
              </w:rPr>
            </w:pPr>
            <w:r w:rsidRPr="00D86CFA">
              <w:rPr>
                <w:rFonts w:eastAsia="SimSun"/>
                <w:color w:val="000000"/>
              </w:rPr>
              <w:t xml:space="preserve">Practical Action wants to engage </w:t>
            </w:r>
            <w:r w:rsidR="00936365" w:rsidRPr="00D86CFA">
              <w:rPr>
                <w:rFonts w:eastAsia="SimSun"/>
                <w:color w:val="000000"/>
              </w:rPr>
              <w:t>a</w:t>
            </w:r>
            <w:r w:rsidR="00DD6C4E" w:rsidRPr="00D86CFA">
              <w:rPr>
                <w:rFonts w:eastAsia="SimSun"/>
                <w:color w:val="000000"/>
              </w:rPr>
              <w:t xml:space="preserve"> C&amp;F agent/company</w:t>
            </w:r>
            <w:r w:rsidR="009F21A4" w:rsidRPr="00D86CFA">
              <w:rPr>
                <w:rFonts w:eastAsia="SimSun"/>
                <w:color w:val="000000"/>
              </w:rPr>
              <w:t xml:space="preserve"> which will provide </w:t>
            </w:r>
            <w:r w:rsidR="00DD6C4E" w:rsidRPr="00D86CFA">
              <w:rPr>
                <w:rFonts w:eastAsia="SimSun"/>
                <w:color w:val="000000"/>
              </w:rPr>
              <w:t xml:space="preserve">clear and forward the pyrolysis equipment from customs in Chittagong port and transport the pyrolysis equipment from </w:t>
            </w:r>
            <w:r w:rsidR="002656D0" w:rsidRPr="00D86CFA">
              <w:rPr>
                <w:rFonts w:eastAsia="SimSun"/>
                <w:color w:val="000000"/>
              </w:rPr>
              <w:t>Chittagong</w:t>
            </w:r>
            <w:r w:rsidR="00DD6C4E" w:rsidRPr="00D86CFA">
              <w:rPr>
                <w:rFonts w:eastAsia="SimSun"/>
                <w:color w:val="000000"/>
              </w:rPr>
              <w:t xml:space="preserve"> port to Project site in Faridpur as well as unload the pyrolysis equipment from carrying vehicle. </w:t>
            </w:r>
          </w:p>
        </w:tc>
      </w:tr>
      <w:tr w:rsidR="00FC6BCE" w:rsidRPr="00D86CFA" w14:paraId="333C771C" w14:textId="77777777">
        <w:trPr>
          <w:trHeight w:val="360"/>
        </w:trPr>
        <w:tc>
          <w:tcPr>
            <w:tcW w:w="3611" w:type="dxa"/>
          </w:tcPr>
          <w:p w14:paraId="09093EE8" w14:textId="77777777" w:rsidR="00FC6BCE" w:rsidRPr="00D86CFA"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sidRPr="00D86CFA">
              <w:rPr>
                <w:rFonts w:eastAsia="Trade Gothic LT Com" w:cstheme="minorHAnsi"/>
                <w:b/>
                <w:bCs/>
                <w:color w:val="000000" w:themeColor="text1"/>
                <w:sz w:val="24"/>
                <w:szCs w:val="24"/>
              </w:rPr>
              <w:t>Location:</w:t>
            </w:r>
          </w:p>
        </w:tc>
        <w:tc>
          <w:tcPr>
            <w:tcW w:w="5373" w:type="dxa"/>
          </w:tcPr>
          <w:p w14:paraId="42BEF7FD" w14:textId="6F1D0F3A" w:rsidR="00FC6BCE" w:rsidRPr="00D86CFA" w:rsidRDefault="00C709EF">
            <w:pPr>
              <w:keepLines/>
              <w:spacing w:after="0" w:line="240" w:lineRule="auto"/>
              <w:contextualSpacing/>
              <w:jc w:val="both"/>
              <w:rPr>
                <w:rFonts w:eastAsia="Trade Gothic LT Com" w:cstheme="minorHAnsi"/>
                <w:bCs/>
                <w:color w:val="000000" w:themeColor="text1"/>
              </w:rPr>
            </w:pPr>
            <w:r w:rsidRPr="00D86CFA">
              <w:rPr>
                <w:rFonts w:eastAsia="Trade Gothic LT Com" w:cstheme="minorHAnsi"/>
                <w:bCs/>
                <w:color w:val="000000" w:themeColor="text1"/>
              </w:rPr>
              <w:t>Dhaka</w:t>
            </w:r>
          </w:p>
        </w:tc>
      </w:tr>
      <w:tr w:rsidR="00FC6BCE" w:rsidRPr="00D86CFA" w14:paraId="2332D93E" w14:textId="77777777">
        <w:trPr>
          <w:trHeight w:val="630"/>
        </w:trPr>
        <w:tc>
          <w:tcPr>
            <w:tcW w:w="3611" w:type="dxa"/>
          </w:tcPr>
          <w:p w14:paraId="31B22A9D" w14:textId="77777777" w:rsidR="00FC6BCE" w:rsidRPr="00D86CFA"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sidRPr="00D86CFA">
              <w:rPr>
                <w:rFonts w:eastAsia="Trade Gothic LT Com" w:cstheme="minorHAnsi"/>
                <w:b/>
                <w:bCs/>
                <w:color w:val="000000" w:themeColor="text1"/>
                <w:sz w:val="24"/>
                <w:szCs w:val="24"/>
              </w:rPr>
              <w:t>Duration and timing:</w:t>
            </w:r>
          </w:p>
        </w:tc>
        <w:tc>
          <w:tcPr>
            <w:tcW w:w="5373" w:type="dxa"/>
          </w:tcPr>
          <w:p w14:paraId="1B19A0C7" w14:textId="32B620D7" w:rsidR="009F21A4" w:rsidRPr="00D86CFA" w:rsidRDefault="00AC719A" w:rsidP="00F162B9">
            <w:pPr>
              <w:keepLines/>
              <w:spacing w:after="0" w:line="240" w:lineRule="auto"/>
              <w:contextualSpacing/>
              <w:jc w:val="both"/>
              <w:rPr>
                <w:rFonts w:eastAsia="Trade Gothic LT Com" w:cstheme="minorHAnsi"/>
                <w:bCs/>
              </w:rPr>
            </w:pPr>
            <w:r w:rsidRPr="00AC719A">
              <w:rPr>
                <w:rFonts w:eastAsia="Trade Gothic LT Com" w:cstheme="minorHAnsi"/>
                <w:bCs/>
                <w:highlight w:val="yellow"/>
                <w:shd w:val="clear" w:color="auto" w:fill="FFFF00"/>
              </w:rPr>
              <w:t>15</w:t>
            </w:r>
            <w:r w:rsidRPr="00AC719A">
              <w:rPr>
                <w:rFonts w:eastAsia="Trade Gothic LT Com" w:cstheme="minorHAnsi"/>
                <w:bCs/>
                <w:highlight w:val="yellow"/>
                <w:shd w:val="clear" w:color="auto" w:fill="FFFF00"/>
                <w:vertAlign w:val="superscript"/>
              </w:rPr>
              <w:t>th</w:t>
            </w:r>
            <w:r w:rsidRPr="00AC719A">
              <w:rPr>
                <w:rFonts w:eastAsia="Trade Gothic LT Com" w:cstheme="minorHAnsi"/>
                <w:bCs/>
                <w:highlight w:val="yellow"/>
                <w:shd w:val="clear" w:color="auto" w:fill="FFFF00"/>
              </w:rPr>
              <w:t xml:space="preserve"> September</w:t>
            </w:r>
            <w:r w:rsidR="004112F9" w:rsidRPr="00AC719A">
              <w:rPr>
                <w:rFonts w:eastAsia="Trade Gothic LT Com" w:cstheme="minorHAnsi"/>
                <w:bCs/>
                <w:highlight w:val="yellow"/>
                <w:shd w:val="clear" w:color="auto" w:fill="FFFF00"/>
              </w:rPr>
              <w:t xml:space="preserve"> </w:t>
            </w:r>
            <w:r w:rsidR="009F21A4" w:rsidRPr="00AC719A">
              <w:rPr>
                <w:rFonts w:eastAsia="Trade Gothic LT Com" w:cstheme="minorHAnsi"/>
                <w:bCs/>
                <w:highlight w:val="yellow"/>
                <w:shd w:val="clear" w:color="auto" w:fill="FFFF00"/>
              </w:rPr>
              <w:t xml:space="preserve">to </w:t>
            </w:r>
            <w:r w:rsidR="006D04FA">
              <w:rPr>
                <w:rFonts w:eastAsia="Trade Gothic LT Com" w:cstheme="minorHAnsi"/>
                <w:bCs/>
                <w:highlight w:val="yellow"/>
                <w:shd w:val="clear" w:color="auto" w:fill="FFFF00"/>
              </w:rPr>
              <w:t>15</w:t>
            </w:r>
            <w:r w:rsidR="006D04FA">
              <w:rPr>
                <w:rFonts w:eastAsia="Trade Gothic LT Com" w:cstheme="minorHAnsi"/>
                <w:bCs/>
                <w:highlight w:val="yellow"/>
                <w:shd w:val="clear" w:color="auto" w:fill="FFFF00"/>
                <w:vertAlign w:val="superscript"/>
              </w:rPr>
              <w:t>th</w:t>
            </w:r>
            <w:r w:rsidR="009401C1" w:rsidRPr="00AC719A">
              <w:rPr>
                <w:rFonts w:eastAsia="Trade Gothic LT Com" w:cstheme="minorHAnsi"/>
                <w:bCs/>
                <w:highlight w:val="yellow"/>
                <w:shd w:val="clear" w:color="auto" w:fill="FFFF00"/>
              </w:rPr>
              <w:t xml:space="preserve"> </w:t>
            </w:r>
            <w:r w:rsidR="003A21B0">
              <w:rPr>
                <w:rFonts w:eastAsia="Trade Gothic LT Com" w:cstheme="minorHAnsi"/>
                <w:bCs/>
                <w:highlight w:val="yellow"/>
                <w:shd w:val="clear" w:color="auto" w:fill="FFFF00"/>
              </w:rPr>
              <w:t>December</w:t>
            </w:r>
            <w:r w:rsidR="008E1625" w:rsidRPr="00AC719A">
              <w:rPr>
                <w:rFonts w:eastAsia="Trade Gothic LT Com" w:cstheme="minorHAnsi"/>
                <w:bCs/>
                <w:highlight w:val="yellow"/>
                <w:shd w:val="clear" w:color="auto" w:fill="FFFF00"/>
              </w:rPr>
              <w:t xml:space="preserve"> </w:t>
            </w:r>
            <w:r w:rsidR="00BB372C" w:rsidRPr="00AC719A">
              <w:rPr>
                <w:rFonts w:eastAsia="Trade Gothic LT Com" w:cstheme="minorHAnsi"/>
                <w:bCs/>
                <w:highlight w:val="yellow"/>
                <w:shd w:val="clear" w:color="auto" w:fill="FFFF00"/>
              </w:rPr>
              <w:t>202</w:t>
            </w:r>
            <w:r w:rsidR="005F3F1F" w:rsidRPr="00AC719A">
              <w:rPr>
                <w:rFonts w:eastAsia="Trade Gothic LT Com" w:cstheme="minorHAnsi"/>
                <w:bCs/>
                <w:shd w:val="clear" w:color="auto" w:fill="FFFF00"/>
              </w:rPr>
              <w:t>2</w:t>
            </w:r>
            <w:r w:rsidR="00BB372C" w:rsidRPr="00D86CFA">
              <w:rPr>
                <w:rFonts w:eastAsia="Trade Gothic LT Com" w:cstheme="minorHAnsi"/>
                <w:bCs/>
              </w:rPr>
              <w:t xml:space="preserve"> for </w:t>
            </w:r>
            <w:r w:rsidR="00DD6C4E" w:rsidRPr="00D86CFA">
              <w:rPr>
                <w:rFonts w:eastAsia="Trade Gothic LT Com" w:cstheme="minorHAnsi"/>
                <w:bCs/>
              </w:rPr>
              <w:t xml:space="preserve">clearing and forwarding from Chittagong port; transport to project site, Faridpur; and unload the pyrolysis equipment from carrying vehicle to project site, Faridpur. </w:t>
            </w:r>
          </w:p>
          <w:p w14:paraId="5FA139CF" w14:textId="7D094620" w:rsidR="00FC6BCE" w:rsidRPr="00D86CFA" w:rsidRDefault="00FC6BCE" w:rsidP="009F21A4">
            <w:pPr>
              <w:keepLines/>
              <w:spacing w:after="0" w:line="240" w:lineRule="auto"/>
              <w:contextualSpacing/>
              <w:jc w:val="both"/>
              <w:rPr>
                <w:rFonts w:eastAsia="Trade Gothic LT Com" w:cstheme="minorHAnsi"/>
                <w:bCs/>
              </w:rPr>
            </w:pPr>
          </w:p>
          <w:p w14:paraId="4733A44C" w14:textId="77777777" w:rsidR="00A85E2C" w:rsidRPr="00D86CFA" w:rsidRDefault="00A85E2C" w:rsidP="009F21A4">
            <w:pPr>
              <w:keepLines/>
              <w:spacing w:after="0" w:line="240" w:lineRule="auto"/>
              <w:contextualSpacing/>
              <w:jc w:val="both"/>
              <w:rPr>
                <w:rFonts w:eastAsia="Trade Gothic LT Com" w:cstheme="minorHAnsi"/>
                <w:bCs/>
                <w:color w:val="000000" w:themeColor="text1"/>
              </w:rPr>
            </w:pPr>
          </w:p>
        </w:tc>
      </w:tr>
      <w:tr w:rsidR="00FC6BCE" w:rsidRPr="00D86CFA" w14:paraId="1696C003" w14:textId="77777777">
        <w:trPr>
          <w:trHeight w:val="502"/>
        </w:trPr>
        <w:tc>
          <w:tcPr>
            <w:tcW w:w="3611" w:type="dxa"/>
          </w:tcPr>
          <w:p w14:paraId="70C4ECFF" w14:textId="77777777" w:rsidR="00FC6BCE" w:rsidRPr="00D86CFA"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sidRPr="00D86CFA">
              <w:rPr>
                <w:rFonts w:eastAsia="Trade Gothic LT Com" w:cstheme="minorHAnsi"/>
                <w:b/>
                <w:bCs/>
                <w:color w:val="000000" w:themeColor="text1"/>
                <w:sz w:val="24"/>
                <w:szCs w:val="24"/>
              </w:rPr>
              <w:lastRenderedPageBreak/>
              <w:t xml:space="preserve">Number of working days:  </w:t>
            </w:r>
          </w:p>
        </w:tc>
        <w:tc>
          <w:tcPr>
            <w:tcW w:w="5373" w:type="dxa"/>
          </w:tcPr>
          <w:p w14:paraId="4DC4EBCC" w14:textId="29C863E2" w:rsidR="00FC6BCE" w:rsidRPr="00D86CFA" w:rsidRDefault="00BB372C" w:rsidP="00C35AA5">
            <w:pPr>
              <w:keepLines/>
              <w:spacing w:after="0" w:line="240" w:lineRule="auto"/>
              <w:contextualSpacing/>
              <w:jc w:val="both"/>
              <w:rPr>
                <w:rFonts w:eastAsia="Trade Gothic LT Com" w:cstheme="minorHAnsi"/>
                <w:bCs/>
                <w:color w:val="000000" w:themeColor="text1"/>
              </w:rPr>
            </w:pPr>
            <w:r w:rsidRPr="00D86CFA">
              <w:rPr>
                <w:rFonts w:eastAsia="Trade Gothic LT Com" w:cstheme="minorHAnsi"/>
                <w:bCs/>
                <w:color w:val="000000" w:themeColor="text1"/>
              </w:rPr>
              <w:t xml:space="preserve"> </w:t>
            </w:r>
            <w:r w:rsidR="00A136AA">
              <w:rPr>
                <w:rFonts w:eastAsia="Trade Gothic LT Com" w:cstheme="minorHAnsi"/>
                <w:bCs/>
                <w:color w:val="000000" w:themeColor="text1"/>
                <w:highlight w:val="yellow"/>
              </w:rPr>
              <w:t>9</w:t>
            </w:r>
            <w:r w:rsidR="006D04FA">
              <w:rPr>
                <w:rFonts w:eastAsia="Trade Gothic LT Com" w:cstheme="minorHAnsi"/>
                <w:bCs/>
                <w:color w:val="000000" w:themeColor="text1"/>
                <w:highlight w:val="yellow"/>
              </w:rPr>
              <w:t>0</w:t>
            </w:r>
            <w:r w:rsidR="00C35AA5" w:rsidRPr="00D86CFA">
              <w:rPr>
                <w:rFonts w:eastAsia="Trade Gothic LT Com" w:cstheme="minorHAnsi"/>
                <w:bCs/>
                <w:color w:val="000000" w:themeColor="text1"/>
                <w:highlight w:val="yellow"/>
              </w:rPr>
              <w:t xml:space="preserve"> </w:t>
            </w:r>
            <w:r w:rsidRPr="00D86CFA">
              <w:rPr>
                <w:rFonts w:eastAsia="Trade Gothic LT Com" w:cstheme="minorHAnsi"/>
                <w:bCs/>
                <w:color w:val="000000" w:themeColor="text1"/>
                <w:highlight w:val="yellow"/>
              </w:rPr>
              <w:t>calendar days</w:t>
            </w:r>
            <w:r w:rsidRPr="00D86CFA">
              <w:rPr>
                <w:rFonts w:eastAsia="Trade Gothic LT Com" w:cstheme="minorHAnsi"/>
                <w:bCs/>
                <w:color w:val="000000" w:themeColor="text1"/>
              </w:rPr>
              <w:t xml:space="preserve"> </w:t>
            </w:r>
          </w:p>
        </w:tc>
      </w:tr>
    </w:tbl>
    <w:p w14:paraId="3050F0D5" w14:textId="77777777" w:rsidR="00FC6BCE" w:rsidRPr="00D86CFA" w:rsidRDefault="00BB372C">
      <w:pPr>
        <w:pStyle w:val="ListParagraph"/>
        <w:keepLines/>
        <w:numPr>
          <w:ilvl w:val="0"/>
          <w:numId w:val="1"/>
        </w:numPr>
        <w:spacing w:before="240" w:after="240"/>
        <w:jc w:val="both"/>
        <w:rPr>
          <w:rFonts w:eastAsia="Trade Gothic LT Com" w:cstheme="minorHAnsi"/>
          <w:color w:val="000000" w:themeColor="text1"/>
          <w:sz w:val="24"/>
          <w:szCs w:val="24"/>
        </w:rPr>
      </w:pPr>
      <w:r w:rsidRPr="00D86CFA">
        <w:rPr>
          <w:rFonts w:eastAsia="Trade Gothic LT Com" w:cstheme="minorHAnsi"/>
          <w:b/>
          <w:bCs/>
          <w:color w:val="000000" w:themeColor="text1"/>
          <w:sz w:val="24"/>
          <w:szCs w:val="24"/>
        </w:rPr>
        <w:t>Background and purpose of the assignment:</w:t>
      </w:r>
      <w:r w:rsidRPr="00D86CFA">
        <w:rPr>
          <w:rFonts w:eastAsia="Trade Gothic LT Com" w:cstheme="minorHAnsi"/>
          <w:color w:val="000000" w:themeColor="text1"/>
          <w:sz w:val="24"/>
          <w:szCs w:val="24"/>
        </w:rPr>
        <w:t xml:space="preserve"> </w:t>
      </w:r>
    </w:p>
    <w:p w14:paraId="2C33E8A2" w14:textId="77777777" w:rsidR="00FC6BCE" w:rsidRPr="00D86CFA" w:rsidRDefault="00BB372C">
      <w:pPr>
        <w:pStyle w:val="ListParagraph"/>
        <w:numPr>
          <w:ilvl w:val="1"/>
          <w:numId w:val="1"/>
        </w:numPr>
        <w:spacing w:before="240" w:after="0"/>
        <w:jc w:val="both"/>
        <w:rPr>
          <w:color w:val="000000" w:themeColor="text1"/>
        </w:rPr>
      </w:pPr>
      <w:r w:rsidRPr="00D86CFA">
        <w:rPr>
          <w:b/>
          <w:color w:val="000000" w:themeColor="text1"/>
        </w:rPr>
        <w:t>Background</w:t>
      </w:r>
      <w:r w:rsidRPr="00D86CFA">
        <w:rPr>
          <w:color w:val="000000" w:themeColor="text1"/>
        </w:rPr>
        <w:t xml:space="preserve"> </w:t>
      </w:r>
    </w:p>
    <w:p w14:paraId="5E704CBE" w14:textId="77777777" w:rsidR="00FC6BCE" w:rsidRPr="00D86CFA" w:rsidRDefault="00BB372C">
      <w:pPr>
        <w:pStyle w:val="CommentText"/>
        <w:spacing w:after="240"/>
        <w:jc w:val="both"/>
        <w:rPr>
          <w:rFonts w:eastAsia="Times New Roman" w:cs="Times New Roman"/>
          <w:color w:val="000000" w:themeColor="text1"/>
          <w:sz w:val="22"/>
          <w:szCs w:val="22"/>
        </w:rPr>
      </w:pPr>
      <w:r w:rsidRPr="00D86CFA">
        <w:rPr>
          <w:rFonts w:eastAsia="Times New Roman" w:cs="Times New Roman"/>
          <w:color w:val="000000" w:themeColor="text1"/>
          <w:sz w:val="22"/>
          <w:szCs w:val="22"/>
        </w:rPr>
        <w:t>Practical Action is an innovative international development organization that puts ingenious ideas to work to change the lives of people living in poverty. We help people find solutions to some of the world's toughest problems, namely catastrophic climate change, and persistent gender inequality. Our modality is that to start small can grow big and bring people together in bold collaborations, combining knowledge with innovation to change the systems that keep people poor and vulnerable. We partner with communities to develop ingenious solutions for water and waste management, agriculture, climate resilience, and access to clean energy. We then share what has been proven to work with others so that many more people can change their world and we also believe in the power of small to change the big picture.</w:t>
      </w:r>
    </w:p>
    <w:p w14:paraId="153CF037" w14:textId="77777777" w:rsidR="00FC6BCE" w:rsidRPr="00D86CFA" w:rsidRDefault="00BB372C">
      <w:pPr>
        <w:spacing w:after="120" w:line="240" w:lineRule="auto"/>
        <w:jc w:val="both"/>
      </w:pPr>
      <w:r w:rsidRPr="00D86CFA">
        <w:t>Proper management of waste and sludge is a critical problem worldwide today, especially in cities. City dwellers, mainly in low-income communities, typically discharge untreated waste and sludge into sewers a</w:t>
      </w:r>
      <w:r w:rsidR="00627B88" w:rsidRPr="00D86CFA">
        <w:t>nd water bodies, emitting green</w:t>
      </w:r>
      <w:r w:rsidRPr="00D86CFA">
        <w:t>house gas about 2.19 million tons of CO2/year. The total amount of waste generated worldwide is expected to be double from nearly 2 billion tons in 2016 to about 4 billion tons by 2050</w:t>
      </w:r>
      <w:r w:rsidRPr="00D86CFA">
        <w:rPr>
          <w:rStyle w:val="FootnoteReference"/>
        </w:rPr>
        <w:footnoteReference w:id="1"/>
      </w:r>
      <w:r w:rsidRPr="00D86CFA">
        <w:t>. Access to safe disposal of faecal sludge (FS) and solid waste (SW) is very limited and almost non-existent for low-income communities. National water policy identified untreated indiscriminate disposal of waste and sludge as one of the leading causes of water pollution and water quality degradation. The Bangladesh Government's (</w:t>
      </w:r>
      <w:proofErr w:type="spellStart"/>
      <w:r w:rsidRPr="00D86CFA">
        <w:t>GoB</w:t>
      </w:r>
      <w:proofErr w:type="spellEnd"/>
      <w:r w:rsidRPr="00D86CFA">
        <w:t>) Seventh Five Year Plan also identified unsafe waste disposal as one of the main reasons for clogged sewers and flooding, which disproportionately affect the health and economic well-being of the community.</w:t>
      </w:r>
    </w:p>
    <w:p w14:paraId="527F3191" w14:textId="77777777" w:rsidR="00FC6BCE" w:rsidRPr="00D86CFA" w:rsidRDefault="00BB372C">
      <w:pPr>
        <w:pStyle w:val="Default"/>
        <w:jc w:val="both"/>
        <w:rPr>
          <w:rFonts w:ascii="Georgia" w:eastAsia="Times New Roman" w:hAnsi="Georgia" w:cs="Times New Roman"/>
          <w:color w:val="000000" w:themeColor="text1"/>
        </w:rPr>
      </w:pPr>
      <w:r w:rsidRPr="00D86CFA">
        <w:rPr>
          <w:rFonts w:ascii="Georgia" w:hAnsi="Georgia"/>
          <w:sz w:val="22"/>
          <w:szCs w:val="22"/>
        </w:rPr>
        <w:t xml:space="preserve">Practical Action is implementing two waste management projects in Faridpur. One of the projects is funded by </w:t>
      </w:r>
      <w:proofErr w:type="spellStart"/>
      <w:r w:rsidRPr="00D86CFA">
        <w:rPr>
          <w:rFonts w:ascii="Georgia" w:hAnsi="Georgia"/>
          <w:sz w:val="22"/>
          <w:szCs w:val="22"/>
        </w:rPr>
        <w:t>Danida</w:t>
      </w:r>
      <w:proofErr w:type="spellEnd"/>
      <w:r w:rsidRPr="00D86CFA">
        <w:rPr>
          <w:rFonts w:ascii="Georgia" w:hAnsi="Georgia"/>
          <w:sz w:val="22"/>
          <w:szCs w:val="22"/>
        </w:rPr>
        <w:t xml:space="preserve"> Market Development Partnerships (DMDP) – Danish Foreign Ministry of Foreign Affairs (DMFA)–, entitled "Increasing employment by creating value from plastic waste in Bangladesh". </w:t>
      </w:r>
      <w:r w:rsidRPr="00D86CFA">
        <w:rPr>
          <w:rFonts w:ascii="Georgia" w:eastAsiaTheme="minorHAnsi" w:hAnsi="Georgia" w:cs="Calibri"/>
          <w:sz w:val="22"/>
          <w:szCs w:val="22"/>
        </w:rPr>
        <w:t xml:space="preserve">The project aims to transform the lives of informal waste workers by creating a new market for a stream of plastic that currently has no commercial value. The project will support waste workers </w:t>
      </w:r>
      <w:r w:rsidRPr="00D86CFA">
        <w:rPr>
          <w:rFonts w:ascii="Georgia" w:eastAsiaTheme="minorHAnsi" w:hAnsi="Georgia" w:cs="Verdana"/>
          <w:sz w:val="22"/>
          <w:szCs w:val="22"/>
        </w:rPr>
        <w:t xml:space="preserve">to collect single-use plastics and process it through pyrolysis into saleable light synthetic fuel oil and black carbon. The collection of plastic will generate work/jobs and income for the waste workers and its processing will generate income for the enterprises running the pyrolysis plant through the sale of the oil. The aims to create and improve waste works jobs, increase respect of them, reducing plastic pollution in environment and develop a </w:t>
      </w:r>
      <w:r w:rsidRPr="00D86CFA">
        <w:rPr>
          <w:rFonts w:ascii="Georgia" w:hAnsi="Georgia"/>
          <w:sz w:val="22"/>
          <w:szCs w:val="22"/>
        </w:rPr>
        <w:t xml:space="preserve">public-private partnership (PPP) business model. </w:t>
      </w:r>
    </w:p>
    <w:p w14:paraId="749D60C3" w14:textId="77777777" w:rsidR="00FC6BCE" w:rsidRPr="00D86CFA" w:rsidRDefault="00BB372C">
      <w:pPr>
        <w:pStyle w:val="Default"/>
        <w:jc w:val="both"/>
        <w:rPr>
          <w:rFonts w:ascii="Georgia" w:eastAsia="Times New Roman" w:hAnsi="Georgia" w:cs="Times New Roman"/>
          <w:color w:val="000000" w:themeColor="text1"/>
        </w:rPr>
      </w:pPr>
      <w:r w:rsidRPr="00D86CFA">
        <w:rPr>
          <w:rFonts w:ascii="Georgia" w:eastAsia="Times New Roman" w:hAnsi="Georgia" w:cs="Times New Roman"/>
          <w:color w:val="000000" w:themeColor="text1"/>
          <w:sz w:val="22"/>
          <w:szCs w:val="22"/>
        </w:rPr>
        <w:t xml:space="preserve">  </w:t>
      </w:r>
    </w:p>
    <w:p w14:paraId="549617EB" w14:textId="14593E17" w:rsidR="004E59B0" w:rsidRPr="00D86CFA" w:rsidRDefault="00BB372C" w:rsidP="00D8625C">
      <w:pPr>
        <w:pStyle w:val="CommentText"/>
        <w:spacing w:after="240"/>
        <w:jc w:val="both"/>
        <w:rPr>
          <w:rFonts w:eastAsia="Times New Roman" w:cs="Times New Roman"/>
          <w:color w:val="000000" w:themeColor="text1"/>
          <w:sz w:val="22"/>
          <w:szCs w:val="22"/>
        </w:rPr>
      </w:pPr>
      <w:r w:rsidRPr="00D86CFA">
        <w:rPr>
          <w:rFonts w:eastAsia="Times New Roman" w:cs="Times New Roman"/>
          <w:color w:val="000000" w:themeColor="text1"/>
          <w:sz w:val="22"/>
          <w:szCs w:val="22"/>
        </w:rPr>
        <w:t xml:space="preserve">The project </w:t>
      </w:r>
      <w:proofErr w:type="gramStart"/>
      <w:r w:rsidRPr="00D86CFA">
        <w:rPr>
          <w:rFonts w:eastAsia="Times New Roman" w:cs="Times New Roman"/>
          <w:color w:val="000000" w:themeColor="text1"/>
          <w:sz w:val="22"/>
          <w:szCs w:val="22"/>
        </w:rPr>
        <w:t>include</w:t>
      </w:r>
      <w:proofErr w:type="gramEnd"/>
      <w:r w:rsidRPr="00D86CFA">
        <w:rPr>
          <w:rFonts w:eastAsia="Times New Roman" w:cs="Times New Roman"/>
          <w:color w:val="000000" w:themeColor="text1"/>
          <w:sz w:val="22"/>
          <w:szCs w:val="22"/>
        </w:rPr>
        <w:t xml:space="preserve"> different approaches to achieve the objectives. For example, design and construction of physical infrastructures for a pyrolysis plant to recycle single-use plastics from various sources (rivers, households, roadside, markets, etc) through pyrolysis into light synthetic and saleable fuel oil. Besides, to raise awareness in communities to participate in doorstep waste and sludge collection services, Practical Action is moving forward with integrated planning, multi-stakeholder PPP-led inclusive development of green business models, and comprehensive social mobilization. Local capacity for sustainable operation and maintenance of plants, women's economic empowerment through value chain development, and market promotion of recycled products will be enhanced through the interventions of the project. Also in these areas, Practical Action is working to create a decent working environment and social inclusion of waste and sanitation workers and the capacity of municipalities through ICT-based monitoring to track consumer satisfaction. We involved multiple key stakeholders including municipality, private sector, and both commercial and institutional consumer communities who participated in improved services. In this situation, </w:t>
      </w:r>
      <w:r w:rsidRPr="00D86CFA">
        <w:rPr>
          <w:rFonts w:eastAsia="Times New Roman" w:cs="Times New Roman"/>
          <w:color w:val="000000" w:themeColor="text1"/>
          <w:sz w:val="22"/>
          <w:szCs w:val="22"/>
        </w:rPr>
        <w:lastRenderedPageBreak/>
        <w:t xml:space="preserve">Practical Action is planning to construct a demonstrable recycling plant to recycle single use thin plastic waste through pyrolysis process aim to produce saleable pyrolysis oil and black carbon. </w:t>
      </w:r>
      <w:r w:rsidR="00F64858" w:rsidRPr="00D86CFA">
        <w:rPr>
          <w:rFonts w:eastAsia="Times New Roman" w:cs="Times New Roman"/>
          <w:color w:val="000000" w:themeColor="text1"/>
          <w:sz w:val="22"/>
          <w:szCs w:val="22"/>
        </w:rPr>
        <w:t xml:space="preserve">For this demonstrable recycling plant, Practical Action is going to lease a pyrolysis equipment from </w:t>
      </w:r>
      <w:proofErr w:type="spellStart"/>
      <w:r w:rsidR="00F64858" w:rsidRPr="00D86CFA">
        <w:rPr>
          <w:rFonts w:eastAsia="Times New Roman" w:cs="Times New Roman"/>
          <w:color w:val="000000" w:themeColor="text1"/>
          <w:sz w:val="22"/>
          <w:szCs w:val="22"/>
        </w:rPr>
        <w:t>Sc</w:t>
      </w:r>
      <w:r w:rsidR="00FA601E" w:rsidRPr="00D86CFA">
        <w:rPr>
          <w:rFonts w:eastAsia="Times New Roman" w:cs="Times New Roman"/>
          <w:color w:val="000000" w:themeColor="text1"/>
          <w:sz w:val="22"/>
          <w:szCs w:val="22"/>
        </w:rPr>
        <w:t>a</w:t>
      </w:r>
      <w:r w:rsidR="00F64858" w:rsidRPr="00D86CFA">
        <w:rPr>
          <w:rFonts w:eastAsia="Times New Roman" w:cs="Times New Roman"/>
          <w:color w:val="000000" w:themeColor="text1"/>
          <w:sz w:val="22"/>
          <w:szCs w:val="22"/>
        </w:rPr>
        <w:t>rabTech</w:t>
      </w:r>
      <w:proofErr w:type="spellEnd"/>
      <w:r w:rsidR="00F64858" w:rsidRPr="00D86CFA">
        <w:rPr>
          <w:rFonts w:eastAsia="Times New Roman" w:cs="Times New Roman"/>
          <w:color w:val="000000" w:themeColor="text1"/>
          <w:sz w:val="22"/>
          <w:szCs w:val="22"/>
        </w:rPr>
        <w:t xml:space="preserve">, a company based in South Africa. </w:t>
      </w:r>
      <w:r w:rsidRPr="00D86CFA">
        <w:rPr>
          <w:rFonts w:eastAsia="Times New Roman" w:cs="Times New Roman"/>
          <w:color w:val="000000" w:themeColor="text1"/>
          <w:sz w:val="22"/>
          <w:szCs w:val="22"/>
        </w:rPr>
        <w:t>Hence, we are inviting</w:t>
      </w:r>
      <w:r w:rsidR="00C35AA5" w:rsidRPr="00D86CFA">
        <w:rPr>
          <w:rFonts w:eastAsia="Times New Roman" w:cs="Times New Roman"/>
          <w:color w:val="000000" w:themeColor="text1"/>
          <w:sz w:val="22"/>
          <w:szCs w:val="22"/>
        </w:rPr>
        <w:t xml:space="preserve"> </w:t>
      </w:r>
      <w:r w:rsidR="00F64858" w:rsidRPr="00D86CFA">
        <w:rPr>
          <w:rFonts w:eastAsia="Times New Roman" w:cs="Times New Roman"/>
          <w:color w:val="000000" w:themeColor="text1"/>
          <w:sz w:val="22"/>
          <w:szCs w:val="22"/>
        </w:rPr>
        <w:t xml:space="preserve">quotations for </w:t>
      </w:r>
      <w:r w:rsidR="00080A46" w:rsidRPr="00D86CFA">
        <w:rPr>
          <w:rFonts w:eastAsia="Times New Roman" w:cs="Times New Roman"/>
          <w:color w:val="000000" w:themeColor="text1"/>
          <w:sz w:val="22"/>
          <w:szCs w:val="22"/>
        </w:rPr>
        <w:t xml:space="preserve">clearing and forwarding the pyrolysis equipment from Chittagong port, </w:t>
      </w:r>
      <w:r w:rsidR="004E59B0" w:rsidRPr="00D86CFA">
        <w:rPr>
          <w:rFonts w:eastAsia="Trade Gothic LT Com" w:cstheme="minorHAnsi"/>
          <w:bCs/>
          <w:sz w:val="22"/>
          <w:szCs w:val="22"/>
        </w:rPr>
        <w:t>transport to project site, Faridpur; and unload the pyrolysis equipment from carrying vehicle to project site, Faridpur.</w:t>
      </w:r>
    </w:p>
    <w:p w14:paraId="1D206E9C" w14:textId="77777777" w:rsidR="00D8625C" w:rsidRPr="00D86CFA" w:rsidRDefault="00D8625C" w:rsidP="00D8625C">
      <w:pPr>
        <w:keepLines/>
        <w:spacing w:after="0" w:line="240" w:lineRule="auto"/>
        <w:contextualSpacing/>
        <w:jc w:val="both"/>
        <w:rPr>
          <w:rFonts w:eastAsia="Trade Gothic LT Com" w:cstheme="minorHAnsi"/>
          <w:bCs/>
        </w:rPr>
      </w:pPr>
    </w:p>
    <w:p w14:paraId="00402128" w14:textId="77777777" w:rsidR="00FC6BCE" w:rsidRPr="00D86CFA" w:rsidRDefault="00BB372C">
      <w:pPr>
        <w:pStyle w:val="xmsonormal"/>
        <w:numPr>
          <w:ilvl w:val="1"/>
          <w:numId w:val="1"/>
        </w:numPr>
        <w:shd w:val="clear" w:color="auto" w:fill="FFFFFF"/>
        <w:contextualSpacing/>
        <w:rPr>
          <w:rFonts w:ascii="Georgia" w:hAnsi="Georgia" w:cs="Arial"/>
          <w:b/>
          <w:bCs/>
          <w:color w:val="000000" w:themeColor="text1"/>
          <w:sz w:val="22"/>
          <w:szCs w:val="22"/>
          <w:lang w:val="en-GB"/>
        </w:rPr>
      </w:pPr>
      <w:r w:rsidRPr="00D86CFA">
        <w:rPr>
          <w:rFonts w:ascii="Georgia" w:hAnsi="Georgia" w:cs="Arial"/>
          <w:b/>
          <w:bCs/>
          <w:color w:val="000000" w:themeColor="text1"/>
          <w:sz w:val="22"/>
          <w:szCs w:val="22"/>
          <w:lang w:val="en-GB"/>
        </w:rPr>
        <w:t>Objectives</w:t>
      </w:r>
    </w:p>
    <w:p w14:paraId="37449DC6" w14:textId="77777777" w:rsidR="00FC6BCE" w:rsidRPr="00D86CFA" w:rsidRDefault="00FC6BCE">
      <w:pPr>
        <w:pStyle w:val="xmsonormal"/>
        <w:shd w:val="clear" w:color="auto" w:fill="FFFFFF"/>
        <w:contextualSpacing/>
        <w:rPr>
          <w:rFonts w:ascii="Georgia" w:hAnsi="Georgia" w:cs="Arial"/>
          <w:b/>
          <w:bCs/>
          <w:color w:val="000000" w:themeColor="text1"/>
          <w:sz w:val="22"/>
          <w:szCs w:val="22"/>
          <w:lang w:val="en-GB"/>
        </w:rPr>
      </w:pPr>
    </w:p>
    <w:p w14:paraId="5E658F25" w14:textId="77777777" w:rsidR="00B7033B" w:rsidRPr="00D86CFA" w:rsidRDefault="00CD31F2" w:rsidP="00B7033B">
      <w:pPr>
        <w:pStyle w:val="CommentText"/>
        <w:numPr>
          <w:ilvl w:val="0"/>
          <w:numId w:val="25"/>
        </w:numPr>
        <w:spacing w:after="240"/>
        <w:jc w:val="both"/>
        <w:rPr>
          <w:rFonts w:eastAsia="Times New Roman" w:cs="Times New Roman"/>
          <w:color w:val="000000" w:themeColor="text1"/>
          <w:sz w:val="22"/>
          <w:szCs w:val="22"/>
        </w:rPr>
      </w:pPr>
      <w:r w:rsidRPr="00D86CFA">
        <w:rPr>
          <w:bCs/>
          <w:color w:val="000000" w:themeColor="text1"/>
          <w:sz w:val="22"/>
          <w:szCs w:val="22"/>
        </w:rPr>
        <w:t>T</w:t>
      </w:r>
      <w:r w:rsidR="0060173A" w:rsidRPr="00D86CFA">
        <w:rPr>
          <w:bCs/>
          <w:color w:val="000000" w:themeColor="text1"/>
          <w:sz w:val="22"/>
          <w:szCs w:val="22"/>
        </w:rPr>
        <w:t xml:space="preserve">o </w:t>
      </w:r>
      <w:r w:rsidR="004E59B0" w:rsidRPr="00D86CFA">
        <w:rPr>
          <w:bCs/>
          <w:color w:val="000000" w:themeColor="text1"/>
          <w:sz w:val="22"/>
          <w:szCs w:val="22"/>
        </w:rPr>
        <w:t xml:space="preserve">clear and forward </w:t>
      </w:r>
      <w:r w:rsidR="004E59B0" w:rsidRPr="00D86CFA">
        <w:rPr>
          <w:rFonts w:eastAsia="Times New Roman" w:cs="Times New Roman"/>
          <w:color w:val="000000" w:themeColor="text1"/>
          <w:sz w:val="22"/>
          <w:szCs w:val="22"/>
        </w:rPr>
        <w:t xml:space="preserve">the </w:t>
      </w:r>
      <w:r w:rsidR="00B7033B" w:rsidRPr="00D86CFA">
        <w:rPr>
          <w:rFonts w:eastAsia="Times New Roman" w:cs="Times New Roman"/>
          <w:color w:val="000000" w:themeColor="text1"/>
          <w:sz w:val="22"/>
          <w:szCs w:val="22"/>
        </w:rPr>
        <w:t xml:space="preserve">leased </w:t>
      </w:r>
      <w:r w:rsidR="004E59B0" w:rsidRPr="00D86CFA">
        <w:rPr>
          <w:rFonts w:eastAsia="Times New Roman" w:cs="Times New Roman"/>
          <w:color w:val="000000" w:themeColor="text1"/>
          <w:sz w:val="22"/>
          <w:szCs w:val="22"/>
        </w:rPr>
        <w:t>pyrolysis equipment from Chittagong port</w:t>
      </w:r>
      <w:r w:rsidR="00B7033B" w:rsidRPr="00D86CFA">
        <w:rPr>
          <w:rFonts w:eastAsia="Times New Roman" w:cs="Times New Roman"/>
          <w:color w:val="000000" w:themeColor="text1"/>
          <w:sz w:val="22"/>
          <w:szCs w:val="22"/>
        </w:rPr>
        <w:t xml:space="preserve"> which will be shipped from </w:t>
      </w:r>
      <w:r w:rsidR="00B7033B" w:rsidRPr="00D86CFA">
        <w:rPr>
          <w:rFonts w:eastAsia="SimSun"/>
          <w:color w:val="000000"/>
          <w:sz w:val="22"/>
          <w:szCs w:val="22"/>
        </w:rPr>
        <w:t>Port of Durban, South Africa.</w:t>
      </w:r>
    </w:p>
    <w:p w14:paraId="79315AFA" w14:textId="77777777" w:rsidR="00B7033B" w:rsidRPr="00D86CFA" w:rsidRDefault="00B7033B" w:rsidP="00B7033B">
      <w:pPr>
        <w:pStyle w:val="CommentText"/>
        <w:numPr>
          <w:ilvl w:val="0"/>
          <w:numId w:val="25"/>
        </w:numPr>
        <w:spacing w:after="240"/>
        <w:jc w:val="both"/>
        <w:rPr>
          <w:rFonts w:eastAsia="Times New Roman" w:cs="Times New Roman"/>
          <w:color w:val="000000" w:themeColor="text1"/>
          <w:sz w:val="22"/>
          <w:szCs w:val="22"/>
        </w:rPr>
      </w:pPr>
      <w:r w:rsidRPr="00D86CFA">
        <w:rPr>
          <w:rFonts w:eastAsia="Trade Gothic LT Com" w:cstheme="minorHAnsi"/>
          <w:bCs/>
          <w:sz w:val="22"/>
          <w:szCs w:val="22"/>
        </w:rPr>
        <w:t>T</w:t>
      </w:r>
      <w:r w:rsidR="004E59B0" w:rsidRPr="00D86CFA">
        <w:rPr>
          <w:rFonts w:eastAsia="Trade Gothic LT Com" w:cstheme="minorHAnsi"/>
          <w:bCs/>
          <w:sz w:val="22"/>
          <w:szCs w:val="22"/>
        </w:rPr>
        <w:t xml:space="preserve">ransport </w:t>
      </w:r>
      <w:r w:rsidRPr="00D86CFA">
        <w:rPr>
          <w:rFonts w:eastAsia="Trade Gothic LT Com" w:cstheme="minorHAnsi"/>
          <w:bCs/>
          <w:sz w:val="22"/>
          <w:szCs w:val="22"/>
        </w:rPr>
        <w:t xml:space="preserve">the leased pyrolysis equipment from Chittagong port </w:t>
      </w:r>
      <w:r w:rsidR="004E59B0" w:rsidRPr="00D86CFA">
        <w:rPr>
          <w:rFonts w:eastAsia="Trade Gothic LT Com" w:cstheme="minorHAnsi"/>
          <w:bCs/>
          <w:sz w:val="22"/>
          <w:szCs w:val="22"/>
        </w:rPr>
        <w:t>to project site, Faridpur</w:t>
      </w:r>
      <w:r w:rsidRPr="00D86CFA">
        <w:rPr>
          <w:rFonts w:eastAsia="Trade Gothic LT Com" w:cstheme="minorHAnsi"/>
          <w:bCs/>
          <w:sz w:val="22"/>
          <w:szCs w:val="22"/>
        </w:rPr>
        <w:t xml:space="preserve"> after clear and forward from the Chittagong port.</w:t>
      </w:r>
    </w:p>
    <w:p w14:paraId="757C0F2B" w14:textId="77777777" w:rsidR="004E59B0" w:rsidRPr="00D86CFA" w:rsidRDefault="00B7033B" w:rsidP="00B7033B">
      <w:pPr>
        <w:pStyle w:val="CommentText"/>
        <w:numPr>
          <w:ilvl w:val="0"/>
          <w:numId w:val="25"/>
        </w:numPr>
        <w:spacing w:after="240"/>
        <w:jc w:val="both"/>
        <w:rPr>
          <w:rFonts w:eastAsia="Times New Roman" w:cs="Times New Roman"/>
          <w:color w:val="000000" w:themeColor="text1"/>
          <w:sz w:val="22"/>
          <w:szCs w:val="22"/>
        </w:rPr>
      </w:pPr>
      <w:r w:rsidRPr="00D86CFA">
        <w:rPr>
          <w:rFonts w:eastAsia="Trade Gothic LT Com" w:cstheme="minorHAnsi"/>
          <w:bCs/>
          <w:sz w:val="22"/>
          <w:szCs w:val="22"/>
        </w:rPr>
        <w:t>U</w:t>
      </w:r>
      <w:r w:rsidR="004E59B0" w:rsidRPr="00D86CFA">
        <w:rPr>
          <w:rFonts w:eastAsia="Trade Gothic LT Com" w:cstheme="minorHAnsi"/>
          <w:bCs/>
          <w:sz w:val="22"/>
          <w:szCs w:val="22"/>
        </w:rPr>
        <w:t>nload the</w:t>
      </w:r>
      <w:r w:rsidRPr="00D86CFA">
        <w:rPr>
          <w:rFonts w:eastAsia="Trade Gothic LT Com" w:cstheme="minorHAnsi"/>
          <w:bCs/>
          <w:sz w:val="22"/>
          <w:szCs w:val="22"/>
        </w:rPr>
        <w:t xml:space="preserve"> leased </w:t>
      </w:r>
      <w:r w:rsidR="004E59B0" w:rsidRPr="00D86CFA">
        <w:rPr>
          <w:rFonts w:eastAsia="Trade Gothic LT Com" w:cstheme="minorHAnsi"/>
          <w:bCs/>
          <w:sz w:val="22"/>
          <w:szCs w:val="22"/>
        </w:rPr>
        <w:t>pyrolysis equipment from carrying vehicle to project site, F</w:t>
      </w:r>
      <w:r w:rsidRPr="00D86CFA">
        <w:rPr>
          <w:rFonts w:eastAsia="Trade Gothic LT Com" w:cstheme="minorHAnsi"/>
          <w:bCs/>
          <w:sz w:val="22"/>
          <w:szCs w:val="22"/>
        </w:rPr>
        <w:t xml:space="preserve">aridpur with </w:t>
      </w:r>
      <w:r w:rsidR="00936365" w:rsidRPr="00D86CFA">
        <w:rPr>
          <w:rFonts w:eastAsia="Trade Gothic LT Com" w:cstheme="minorHAnsi"/>
          <w:bCs/>
          <w:sz w:val="22"/>
          <w:szCs w:val="22"/>
        </w:rPr>
        <w:t xml:space="preserve">utmost </w:t>
      </w:r>
      <w:r w:rsidRPr="00D86CFA">
        <w:rPr>
          <w:rFonts w:eastAsia="Trade Gothic LT Com" w:cstheme="minorHAnsi"/>
          <w:bCs/>
          <w:sz w:val="22"/>
          <w:szCs w:val="22"/>
        </w:rPr>
        <w:t xml:space="preserve">safety measure. </w:t>
      </w:r>
    </w:p>
    <w:p w14:paraId="335EE99F" w14:textId="77777777" w:rsidR="0000578D" w:rsidRPr="00D86CFA" w:rsidRDefault="0000578D" w:rsidP="0000578D">
      <w:pPr>
        <w:pStyle w:val="ListParagraph"/>
        <w:numPr>
          <w:ilvl w:val="1"/>
          <w:numId w:val="1"/>
        </w:numPr>
        <w:rPr>
          <w:b/>
        </w:rPr>
      </w:pPr>
      <w:r w:rsidRPr="00D86CFA">
        <w:rPr>
          <w:b/>
        </w:rPr>
        <w:t>M</w:t>
      </w:r>
      <w:r w:rsidR="00424950" w:rsidRPr="00D86CFA">
        <w:rPr>
          <w:b/>
        </w:rPr>
        <w:t>ethods</w:t>
      </w:r>
    </w:p>
    <w:p w14:paraId="5B353C1F" w14:textId="77777777" w:rsidR="00424950" w:rsidRPr="00D86CFA" w:rsidRDefault="00B7033B" w:rsidP="009F4B2E">
      <w:r w:rsidRPr="00D86CFA">
        <w:t>The C&amp;F agent/</w:t>
      </w:r>
      <w:r w:rsidR="00424950" w:rsidRPr="00D86CFA">
        <w:t xml:space="preserve">company will prepare an appropriate quotation </w:t>
      </w:r>
      <w:r w:rsidRPr="00D86CFA">
        <w:t xml:space="preserve">by </w:t>
      </w:r>
      <w:r w:rsidR="00424950" w:rsidRPr="00D86CFA">
        <w:t xml:space="preserve">scrutinizing </w:t>
      </w:r>
      <w:r w:rsidRPr="00D86CFA">
        <w:t>the p</w:t>
      </w:r>
      <w:r w:rsidR="00FF00BA" w:rsidRPr="00D86CFA">
        <w:t xml:space="preserve">rofile of the equipment, catalogue, country of origin, cost of equipment, etc. </w:t>
      </w:r>
    </w:p>
    <w:p w14:paraId="2450566B" w14:textId="77777777" w:rsidR="00FC6BCE" w:rsidRPr="00D86CFA" w:rsidRDefault="00BB372C">
      <w:pPr>
        <w:pStyle w:val="ListParagraph"/>
        <w:numPr>
          <w:ilvl w:val="0"/>
          <w:numId w:val="1"/>
        </w:numPr>
        <w:spacing w:before="240" w:after="0"/>
        <w:jc w:val="both"/>
        <w:rPr>
          <w:color w:val="000000" w:themeColor="text1"/>
        </w:rPr>
      </w:pPr>
      <w:r w:rsidRPr="00D86CFA">
        <w:rPr>
          <w:b/>
          <w:color w:val="000000" w:themeColor="text1"/>
          <w:sz w:val="24"/>
          <w:szCs w:val="24"/>
        </w:rPr>
        <w:t xml:space="preserve">Scope of services </w:t>
      </w:r>
    </w:p>
    <w:p w14:paraId="39100297" w14:textId="77777777" w:rsidR="009B3916" w:rsidRPr="00D86CFA" w:rsidRDefault="00BB372C" w:rsidP="00761AF2">
      <w:r w:rsidRPr="00D86CFA">
        <w:t>The scope of t</w:t>
      </w:r>
      <w:r w:rsidR="00B7033B" w:rsidRPr="00D86CFA">
        <w:t xml:space="preserve">he assignment </w:t>
      </w:r>
      <w:r w:rsidR="00761AF2" w:rsidRPr="00D86CFA">
        <w:t>are as follows but not limited to the following points of this section</w:t>
      </w:r>
      <w:r w:rsidR="00FF00BA" w:rsidRPr="00D86CFA">
        <w:t>.</w:t>
      </w:r>
      <w:r w:rsidR="00761AF2" w:rsidRPr="00D86CFA">
        <w:t xml:space="preserve"> </w:t>
      </w:r>
    </w:p>
    <w:p w14:paraId="36402BC7" w14:textId="77777777" w:rsidR="00B7033B" w:rsidRPr="00D86CFA" w:rsidRDefault="00B7033B" w:rsidP="00B7033B">
      <w:pPr>
        <w:pStyle w:val="CommentText"/>
        <w:numPr>
          <w:ilvl w:val="0"/>
          <w:numId w:val="26"/>
        </w:numPr>
        <w:spacing w:after="240"/>
        <w:jc w:val="both"/>
        <w:rPr>
          <w:rFonts w:eastAsia="Times New Roman" w:cs="Times New Roman"/>
          <w:color w:val="000000" w:themeColor="text1"/>
          <w:sz w:val="22"/>
          <w:szCs w:val="22"/>
        </w:rPr>
      </w:pPr>
      <w:r w:rsidRPr="00D86CFA">
        <w:rPr>
          <w:bCs/>
          <w:color w:val="000000" w:themeColor="text1"/>
          <w:sz w:val="22"/>
          <w:szCs w:val="22"/>
        </w:rPr>
        <w:t xml:space="preserve">To clear and forward </w:t>
      </w:r>
      <w:r w:rsidRPr="00D86CFA">
        <w:rPr>
          <w:rFonts w:eastAsia="Times New Roman" w:cs="Times New Roman"/>
          <w:color w:val="000000" w:themeColor="text1"/>
          <w:sz w:val="22"/>
          <w:szCs w:val="22"/>
        </w:rPr>
        <w:t xml:space="preserve">the leased pyrolysis equipment from Chittagong port which will be shipped from </w:t>
      </w:r>
      <w:r w:rsidRPr="00D86CFA">
        <w:rPr>
          <w:rFonts w:eastAsia="SimSun"/>
          <w:color w:val="000000"/>
          <w:sz w:val="22"/>
          <w:szCs w:val="22"/>
        </w:rPr>
        <w:t>Port of Durban, South Africa.</w:t>
      </w:r>
    </w:p>
    <w:p w14:paraId="56DC51BA" w14:textId="77777777" w:rsidR="00B7033B" w:rsidRPr="00D86CFA" w:rsidRDefault="00B7033B" w:rsidP="00B7033B">
      <w:pPr>
        <w:pStyle w:val="CommentText"/>
        <w:numPr>
          <w:ilvl w:val="0"/>
          <w:numId w:val="26"/>
        </w:numPr>
        <w:spacing w:after="240"/>
        <w:jc w:val="both"/>
        <w:rPr>
          <w:rFonts w:eastAsia="Times New Roman" w:cs="Times New Roman"/>
          <w:color w:val="000000" w:themeColor="text1"/>
          <w:sz w:val="22"/>
          <w:szCs w:val="22"/>
        </w:rPr>
      </w:pPr>
      <w:r w:rsidRPr="00D86CFA">
        <w:rPr>
          <w:rFonts w:eastAsia="Trade Gothic LT Com" w:cstheme="minorHAnsi"/>
          <w:bCs/>
          <w:sz w:val="22"/>
          <w:szCs w:val="22"/>
        </w:rPr>
        <w:t>Transport the leased pyrolysis equipment from Chittagong port to project site, Faridpur after clear and forward from the Chittagong port.</w:t>
      </w:r>
    </w:p>
    <w:p w14:paraId="5D381DA4" w14:textId="77777777" w:rsidR="00B7033B" w:rsidRPr="00D86CFA" w:rsidRDefault="00B7033B" w:rsidP="00B7033B">
      <w:pPr>
        <w:pStyle w:val="CommentText"/>
        <w:numPr>
          <w:ilvl w:val="0"/>
          <w:numId w:val="26"/>
        </w:numPr>
        <w:spacing w:after="240"/>
        <w:jc w:val="both"/>
        <w:rPr>
          <w:rFonts w:eastAsia="Times New Roman" w:cs="Times New Roman"/>
          <w:color w:val="000000" w:themeColor="text1"/>
          <w:sz w:val="22"/>
          <w:szCs w:val="22"/>
        </w:rPr>
      </w:pPr>
      <w:r w:rsidRPr="00D86CFA">
        <w:rPr>
          <w:rFonts w:eastAsia="Trade Gothic LT Com" w:cstheme="minorHAnsi"/>
          <w:bCs/>
          <w:sz w:val="22"/>
          <w:szCs w:val="22"/>
        </w:rPr>
        <w:t xml:space="preserve">Unload the leased pyrolysis equipment from carrying vehicle to project site, Faridpur with safety measure. </w:t>
      </w:r>
    </w:p>
    <w:p w14:paraId="4CD60AF2" w14:textId="77777777" w:rsidR="00677D89" w:rsidRPr="00D86CFA" w:rsidRDefault="00677D89" w:rsidP="00677D89">
      <w:pPr>
        <w:pStyle w:val="xmsonormal"/>
        <w:shd w:val="clear" w:color="auto" w:fill="FFFFFF"/>
        <w:ind w:left="1080"/>
        <w:contextualSpacing/>
        <w:rPr>
          <w:rFonts w:ascii="Georgia" w:eastAsia="SimSun" w:hAnsi="Georgia"/>
          <w:color w:val="000000"/>
        </w:rPr>
      </w:pPr>
    </w:p>
    <w:p w14:paraId="4A6ED51B" w14:textId="77777777" w:rsidR="00FC6BCE" w:rsidRPr="00D86CFA" w:rsidRDefault="00BB372C">
      <w:pPr>
        <w:pStyle w:val="ListParagraph"/>
        <w:numPr>
          <w:ilvl w:val="0"/>
          <w:numId w:val="1"/>
        </w:numPr>
        <w:autoSpaceDE w:val="0"/>
        <w:autoSpaceDN w:val="0"/>
        <w:adjustRightInd w:val="0"/>
        <w:spacing w:after="0" w:line="240" w:lineRule="auto"/>
        <w:rPr>
          <w:b/>
          <w:bCs/>
        </w:rPr>
      </w:pPr>
      <w:r w:rsidRPr="00D86CFA">
        <w:rPr>
          <w:b/>
          <w:bCs/>
        </w:rPr>
        <w:t xml:space="preserve">Deliverables </w:t>
      </w:r>
    </w:p>
    <w:p w14:paraId="18F25BEE" w14:textId="77777777" w:rsidR="00FC6BCE" w:rsidRPr="00D86CFA" w:rsidRDefault="00FC6BCE">
      <w:pPr>
        <w:autoSpaceDE w:val="0"/>
        <w:autoSpaceDN w:val="0"/>
        <w:adjustRightInd w:val="0"/>
        <w:spacing w:after="0" w:line="240" w:lineRule="auto"/>
      </w:pPr>
    </w:p>
    <w:p w14:paraId="24BD7B40" w14:textId="77777777" w:rsidR="008F74B2" w:rsidRPr="00D86CFA" w:rsidRDefault="00B7033B">
      <w:pPr>
        <w:autoSpaceDE w:val="0"/>
        <w:autoSpaceDN w:val="0"/>
        <w:adjustRightInd w:val="0"/>
        <w:spacing w:after="0" w:line="240" w:lineRule="auto"/>
      </w:pPr>
      <w:r w:rsidRPr="00D86CFA">
        <w:t>The C&amp;F agent/company</w:t>
      </w:r>
      <w:r w:rsidR="00BB372C" w:rsidRPr="00D86CFA">
        <w:t xml:space="preserve"> will submit </w:t>
      </w:r>
      <w:r w:rsidR="008F74B2" w:rsidRPr="00D86CFA">
        <w:t xml:space="preserve">an appropriate quotation </w:t>
      </w:r>
      <w:r w:rsidR="009D2BD2" w:rsidRPr="00D86CFA">
        <w:t xml:space="preserve">for this assignment considering following deliverables. </w:t>
      </w:r>
    </w:p>
    <w:p w14:paraId="142E0C29" w14:textId="77777777" w:rsidR="009D2BD2" w:rsidRPr="00D86CFA" w:rsidRDefault="009D2BD2">
      <w:pPr>
        <w:autoSpaceDE w:val="0"/>
        <w:autoSpaceDN w:val="0"/>
        <w:adjustRightInd w:val="0"/>
        <w:spacing w:after="0" w:line="240" w:lineRule="auto"/>
      </w:pPr>
    </w:p>
    <w:p w14:paraId="4595466E" w14:textId="77777777" w:rsidR="00C12A05" w:rsidRPr="00D86CFA" w:rsidRDefault="009D2BD2">
      <w:pPr>
        <w:autoSpaceDE w:val="0"/>
        <w:autoSpaceDN w:val="0"/>
        <w:adjustRightInd w:val="0"/>
        <w:spacing w:after="0" w:line="240" w:lineRule="auto"/>
      </w:pPr>
      <w:r w:rsidRPr="00D86CFA">
        <w:t>The C&amp;F agent/</w:t>
      </w:r>
      <w:r w:rsidR="008F74B2" w:rsidRPr="00D86CFA">
        <w:t xml:space="preserve">company will suggest by his long experience and expertise on any unseen and unwanted issue and how will it </w:t>
      </w:r>
      <w:r w:rsidR="00936365" w:rsidRPr="00D86CFA">
        <w:t xml:space="preserve">be </w:t>
      </w:r>
      <w:r w:rsidR="008F74B2" w:rsidRPr="00D86CFA">
        <w:t xml:space="preserve">solved. </w:t>
      </w:r>
      <w:r w:rsidR="008F74B2" w:rsidRPr="00D86CFA">
        <w:br/>
      </w:r>
    </w:p>
    <w:p w14:paraId="0ABBB305" w14:textId="77777777" w:rsidR="00C12A05" w:rsidRPr="00D86CFA" w:rsidRDefault="00C12A05" w:rsidP="00C12A05">
      <w:pPr>
        <w:autoSpaceDE w:val="0"/>
        <w:autoSpaceDN w:val="0"/>
        <w:adjustRightInd w:val="0"/>
        <w:spacing w:after="0" w:line="240" w:lineRule="auto"/>
      </w:pPr>
      <w:r w:rsidRPr="00D86CFA">
        <w:t>The specific delivery will be as follows but not limited to this list.</w:t>
      </w:r>
    </w:p>
    <w:p w14:paraId="5DCF7E1D" w14:textId="77777777" w:rsidR="008F74B2" w:rsidRPr="00D86CFA" w:rsidRDefault="008F74B2" w:rsidP="00C12A05">
      <w:pPr>
        <w:autoSpaceDE w:val="0"/>
        <w:autoSpaceDN w:val="0"/>
        <w:adjustRightInd w:val="0"/>
        <w:spacing w:after="0" w:line="240" w:lineRule="auto"/>
      </w:pPr>
    </w:p>
    <w:p w14:paraId="7C25FA52" w14:textId="77777777" w:rsidR="009D2BD2" w:rsidRPr="00D86CFA" w:rsidRDefault="009D2BD2" w:rsidP="009D2BD2">
      <w:pPr>
        <w:pStyle w:val="CommentText"/>
        <w:numPr>
          <w:ilvl w:val="0"/>
          <w:numId w:val="27"/>
        </w:numPr>
        <w:spacing w:after="240"/>
        <w:jc w:val="both"/>
        <w:rPr>
          <w:rFonts w:eastAsia="Times New Roman" w:cs="Times New Roman"/>
          <w:color w:val="000000" w:themeColor="text1"/>
          <w:sz w:val="22"/>
          <w:szCs w:val="22"/>
        </w:rPr>
      </w:pPr>
      <w:r w:rsidRPr="00D86CFA">
        <w:rPr>
          <w:bCs/>
          <w:color w:val="000000" w:themeColor="text1"/>
          <w:sz w:val="22"/>
          <w:szCs w:val="22"/>
        </w:rPr>
        <w:t xml:space="preserve">To clear and forward </w:t>
      </w:r>
      <w:r w:rsidRPr="00D86CFA">
        <w:rPr>
          <w:rFonts w:eastAsia="Times New Roman" w:cs="Times New Roman"/>
          <w:color w:val="000000" w:themeColor="text1"/>
          <w:sz w:val="22"/>
          <w:szCs w:val="22"/>
        </w:rPr>
        <w:t xml:space="preserve">the leased pyrolysis equipment from Chittagong port which will be shipped from </w:t>
      </w:r>
      <w:r w:rsidRPr="00D86CFA">
        <w:rPr>
          <w:rFonts w:eastAsia="SimSun"/>
          <w:color w:val="000000"/>
          <w:sz w:val="22"/>
          <w:szCs w:val="22"/>
        </w:rPr>
        <w:t>Port of Durban, South Africa.</w:t>
      </w:r>
    </w:p>
    <w:p w14:paraId="5801092F" w14:textId="77777777" w:rsidR="009D2BD2" w:rsidRPr="00D86CFA" w:rsidRDefault="009D2BD2" w:rsidP="009D2BD2">
      <w:pPr>
        <w:pStyle w:val="CommentText"/>
        <w:numPr>
          <w:ilvl w:val="0"/>
          <w:numId w:val="27"/>
        </w:numPr>
        <w:spacing w:after="240"/>
        <w:jc w:val="both"/>
        <w:rPr>
          <w:rFonts w:eastAsia="Times New Roman" w:cs="Times New Roman"/>
          <w:color w:val="000000" w:themeColor="text1"/>
          <w:sz w:val="22"/>
          <w:szCs w:val="22"/>
        </w:rPr>
      </w:pPr>
      <w:r w:rsidRPr="00D86CFA">
        <w:rPr>
          <w:rFonts w:eastAsia="Trade Gothic LT Com" w:cstheme="minorHAnsi"/>
          <w:bCs/>
          <w:sz w:val="22"/>
          <w:szCs w:val="22"/>
        </w:rPr>
        <w:t>Transport the leased pyrolysis equipment from Chittagong port to project site, Faridpur after clear and forward from the Chittagong port.</w:t>
      </w:r>
    </w:p>
    <w:p w14:paraId="3ACA3168" w14:textId="77777777" w:rsidR="009D2BD2" w:rsidRPr="00D86CFA" w:rsidRDefault="009D2BD2" w:rsidP="009D2BD2">
      <w:pPr>
        <w:pStyle w:val="CommentText"/>
        <w:numPr>
          <w:ilvl w:val="0"/>
          <w:numId w:val="27"/>
        </w:numPr>
        <w:spacing w:after="240"/>
        <w:jc w:val="both"/>
        <w:rPr>
          <w:rFonts w:eastAsia="Times New Roman" w:cs="Times New Roman"/>
          <w:color w:val="000000" w:themeColor="text1"/>
          <w:sz w:val="22"/>
          <w:szCs w:val="22"/>
        </w:rPr>
      </w:pPr>
      <w:r w:rsidRPr="00D86CFA">
        <w:rPr>
          <w:rFonts w:eastAsia="Trade Gothic LT Com" w:cstheme="minorHAnsi"/>
          <w:bCs/>
          <w:sz w:val="22"/>
          <w:szCs w:val="22"/>
        </w:rPr>
        <w:lastRenderedPageBreak/>
        <w:t xml:space="preserve">Unload the leased pyrolysis equipment from carrying vehicle to project site, Faridpur with </w:t>
      </w:r>
      <w:r w:rsidR="00936365" w:rsidRPr="00D86CFA">
        <w:rPr>
          <w:rFonts w:eastAsia="Trade Gothic LT Com" w:cstheme="minorHAnsi"/>
          <w:bCs/>
          <w:sz w:val="22"/>
          <w:szCs w:val="22"/>
        </w:rPr>
        <w:t xml:space="preserve">utmost </w:t>
      </w:r>
      <w:r w:rsidRPr="00D86CFA">
        <w:rPr>
          <w:rFonts w:eastAsia="Trade Gothic LT Com" w:cstheme="minorHAnsi"/>
          <w:bCs/>
          <w:sz w:val="22"/>
          <w:szCs w:val="22"/>
        </w:rPr>
        <w:t xml:space="preserve">safety measure. </w:t>
      </w:r>
    </w:p>
    <w:p w14:paraId="79D63ABE" w14:textId="77777777" w:rsidR="009D2BD2" w:rsidRPr="00D86CFA" w:rsidRDefault="009D2BD2" w:rsidP="009D2BD2">
      <w:pPr>
        <w:pStyle w:val="CommentText"/>
        <w:numPr>
          <w:ilvl w:val="0"/>
          <w:numId w:val="27"/>
        </w:numPr>
        <w:spacing w:after="240"/>
        <w:jc w:val="both"/>
        <w:rPr>
          <w:rFonts w:eastAsia="Times New Roman" w:cs="Times New Roman"/>
          <w:color w:val="000000" w:themeColor="text1"/>
          <w:sz w:val="22"/>
          <w:szCs w:val="22"/>
        </w:rPr>
      </w:pPr>
      <w:r w:rsidRPr="00D86CFA">
        <w:rPr>
          <w:rFonts w:eastAsia="Trade Gothic LT Com" w:cstheme="minorHAnsi"/>
          <w:bCs/>
          <w:sz w:val="22"/>
          <w:szCs w:val="22"/>
        </w:rPr>
        <w:t>To apply and take approval from CCI&amp;E</w:t>
      </w:r>
      <w:r w:rsidR="00B90C2E" w:rsidRPr="00D86CFA">
        <w:rPr>
          <w:rFonts w:eastAsia="Trade Gothic LT Com" w:cstheme="minorHAnsi"/>
          <w:bCs/>
          <w:sz w:val="22"/>
          <w:szCs w:val="22"/>
        </w:rPr>
        <w:t xml:space="preserve"> for leased pyrolysis equipment. </w:t>
      </w:r>
    </w:p>
    <w:p w14:paraId="2A9894AB" w14:textId="77777777" w:rsidR="009D2BD2" w:rsidRPr="00D86CFA" w:rsidRDefault="009D2BD2" w:rsidP="00C12A05">
      <w:pPr>
        <w:autoSpaceDE w:val="0"/>
        <w:autoSpaceDN w:val="0"/>
        <w:adjustRightInd w:val="0"/>
        <w:spacing w:after="0" w:line="240" w:lineRule="auto"/>
      </w:pPr>
    </w:p>
    <w:p w14:paraId="3A8C3186" w14:textId="77777777" w:rsidR="00FC6BCE" w:rsidRPr="00D86CFA" w:rsidRDefault="00BB372C">
      <w:pPr>
        <w:pStyle w:val="ListParagraph"/>
        <w:numPr>
          <w:ilvl w:val="0"/>
          <w:numId w:val="1"/>
        </w:numPr>
        <w:autoSpaceDE w:val="0"/>
        <w:autoSpaceDN w:val="0"/>
        <w:adjustRightInd w:val="0"/>
        <w:spacing w:after="0" w:line="240" w:lineRule="auto"/>
        <w:rPr>
          <w:b/>
        </w:rPr>
      </w:pPr>
      <w:r w:rsidRPr="00D86CFA">
        <w:rPr>
          <w:b/>
        </w:rPr>
        <w:t>Supporting documents</w:t>
      </w:r>
    </w:p>
    <w:p w14:paraId="2F54AD82" w14:textId="77777777" w:rsidR="00FC6BCE" w:rsidRPr="00D86CFA" w:rsidRDefault="00FC6BCE">
      <w:pPr>
        <w:autoSpaceDE w:val="0"/>
        <w:autoSpaceDN w:val="0"/>
        <w:adjustRightInd w:val="0"/>
        <w:spacing w:after="0" w:line="240" w:lineRule="auto"/>
      </w:pPr>
    </w:p>
    <w:p w14:paraId="5E91272C" w14:textId="77777777" w:rsidR="00FC6BCE" w:rsidRPr="00D86CFA" w:rsidRDefault="00BB372C">
      <w:pPr>
        <w:autoSpaceDE w:val="0"/>
        <w:autoSpaceDN w:val="0"/>
        <w:adjustRightInd w:val="0"/>
        <w:spacing w:after="0" w:line="240" w:lineRule="auto"/>
        <w:rPr>
          <w:rFonts w:cs="Times New Roman"/>
          <w:color w:val="000000"/>
          <w:lang w:val="en-US"/>
        </w:rPr>
      </w:pPr>
      <w:r w:rsidRPr="00D86CFA">
        <w:rPr>
          <w:rFonts w:cs="Times New Roman"/>
          <w:bCs/>
          <w:color w:val="000000"/>
          <w:lang w:val="en-US"/>
        </w:rPr>
        <w:t>Practical Act</w:t>
      </w:r>
      <w:r w:rsidR="005B7901" w:rsidRPr="00D86CFA">
        <w:rPr>
          <w:rFonts w:cs="Times New Roman"/>
          <w:bCs/>
          <w:color w:val="000000"/>
          <w:lang w:val="en-US"/>
        </w:rPr>
        <w:t xml:space="preserve">ion will support the </w:t>
      </w:r>
      <w:r w:rsidR="00B90C2E" w:rsidRPr="00D86CFA">
        <w:rPr>
          <w:rFonts w:cs="Times New Roman"/>
          <w:bCs/>
          <w:color w:val="000000"/>
          <w:lang w:val="en-US"/>
        </w:rPr>
        <w:t xml:space="preserve">C&amp;F agent/Company </w:t>
      </w:r>
      <w:r w:rsidRPr="00D86CFA">
        <w:rPr>
          <w:rFonts w:cs="Times New Roman"/>
          <w:bCs/>
          <w:color w:val="000000"/>
          <w:lang w:val="en-US"/>
        </w:rPr>
        <w:t>by providing following documents</w:t>
      </w:r>
      <w:r w:rsidR="005B7901" w:rsidRPr="00D86CFA">
        <w:rPr>
          <w:rFonts w:cs="Times New Roman"/>
          <w:bCs/>
          <w:color w:val="000000"/>
          <w:lang w:val="en-US"/>
        </w:rPr>
        <w:t xml:space="preserve"> for preparation of the quotation which will be collected from Practical Action Bangladesh office physically. </w:t>
      </w:r>
      <w:r w:rsidRPr="00D86CFA">
        <w:rPr>
          <w:rFonts w:cs="Times New Roman"/>
          <w:bCs/>
          <w:color w:val="000000"/>
          <w:lang w:val="en-US"/>
        </w:rPr>
        <w:t xml:space="preserve"> </w:t>
      </w:r>
    </w:p>
    <w:p w14:paraId="01989FC0" w14:textId="77777777" w:rsidR="00FC6BCE" w:rsidRPr="00D86CFA" w:rsidRDefault="00FC6BCE">
      <w:pPr>
        <w:pStyle w:val="Default"/>
        <w:rPr>
          <w:rFonts w:ascii="Georgia" w:hAnsi="Georgia"/>
          <w:sz w:val="22"/>
          <w:szCs w:val="22"/>
        </w:rPr>
      </w:pPr>
    </w:p>
    <w:p w14:paraId="57353748" w14:textId="77777777" w:rsidR="00935D84" w:rsidRPr="00D86CFA" w:rsidRDefault="00E2582C" w:rsidP="00935D84">
      <w:pPr>
        <w:pStyle w:val="ListParagraph"/>
        <w:numPr>
          <w:ilvl w:val="0"/>
          <w:numId w:val="14"/>
        </w:numPr>
      </w:pPr>
      <w:r w:rsidRPr="00D86CFA">
        <w:t>Profile of the equipment</w:t>
      </w:r>
    </w:p>
    <w:p w14:paraId="2F969748" w14:textId="77777777" w:rsidR="00935D84" w:rsidRPr="00D86CFA" w:rsidRDefault="00935D84" w:rsidP="00935D84">
      <w:pPr>
        <w:pStyle w:val="ListParagraph"/>
        <w:numPr>
          <w:ilvl w:val="0"/>
          <w:numId w:val="14"/>
        </w:numPr>
      </w:pPr>
      <w:r w:rsidRPr="00D86CFA">
        <w:t>Catalogue</w:t>
      </w:r>
    </w:p>
    <w:p w14:paraId="3F366718" w14:textId="77777777" w:rsidR="00935D84" w:rsidRPr="00D86CFA" w:rsidRDefault="00935D84" w:rsidP="00935D84">
      <w:pPr>
        <w:pStyle w:val="ListParagraph"/>
        <w:numPr>
          <w:ilvl w:val="0"/>
          <w:numId w:val="14"/>
        </w:numPr>
      </w:pPr>
      <w:r w:rsidRPr="00D86CFA">
        <w:t xml:space="preserve">Country of origin </w:t>
      </w:r>
    </w:p>
    <w:p w14:paraId="251DD791" w14:textId="77777777" w:rsidR="00935D84" w:rsidRPr="00D86CFA" w:rsidRDefault="00935D84" w:rsidP="00935D84">
      <w:pPr>
        <w:pStyle w:val="ListParagraph"/>
        <w:numPr>
          <w:ilvl w:val="0"/>
          <w:numId w:val="14"/>
        </w:numPr>
      </w:pPr>
      <w:r w:rsidRPr="00D86CFA">
        <w:t>Cost of equipment</w:t>
      </w:r>
    </w:p>
    <w:p w14:paraId="04E392F9" w14:textId="21AB3753" w:rsidR="00935D84" w:rsidRPr="00D86CFA" w:rsidRDefault="00935D84" w:rsidP="00935D84">
      <w:pPr>
        <w:pStyle w:val="ListParagraph"/>
        <w:numPr>
          <w:ilvl w:val="0"/>
          <w:numId w:val="14"/>
        </w:numPr>
      </w:pPr>
      <w:r w:rsidRPr="00D86CFA">
        <w:t>Others, if any further documents are required</w:t>
      </w:r>
      <w:r w:rsidR="00600DDE">
        <w:t xml:space="preserve"> </w:t>
      </w:r>
      <w:r w:rsidR="00524BC2">
        <w:t>e.g.,</w:t>
      </w:r>
      <w:r w:rsidR="00600DDE">
        <w:t xml:space="preserve"> any permission/certification from </w:t>
      </w:r>
      <w:proofErr w:type="spellStart"/>
      <w:r w:rsidR="00600DDE">
        <w:t>GoB</w:t>
      </w:r>
      <w:proofErr w:type="spellEnd"/>
      <w:r w:rsidR="00600DDE">
        <w:t xml:space="preserve"> </w:t>
      </w:r>
      <w:r w:rsidR="00D4431C">
        <w:t xml:space="preserve">regarding the use of the equipment and that the plant </w:t>
      </w:r>
      <w:r w:rsidR="00524BC2">
        <w:t>is harmless to human and environment</w:t>
      </w:r>
      <w:r w:rsidR="00AC719A">
        <w:t xml:space="preserve"> etc.</w:t>
      </w:r>
    </w:p>
    <w:p w14:paraId="2989FDE6" w14:textId="77777777" w:rsidR="00FC6BCE" w:rsidRPr="00D86CFA" w:rsidRDefault="00BB372C">
      <w:pPr>
        <w:pStyle w:val="ListParagraph"/>
        <w:numPr>
          <w:ilvl w:val="0"/>
          <w:numId w:val="1"/>
        </w:numPr>
        <w:spacing w:before="240" w:after="120"/>
        <w:contextualSpacing w:val="0"/>
        <w:jc w:val="both"/>
        <w:rPr>
          <w:b/>
          <w:color w:val="000000" w:themeColor="text1"/>
        </w:rPr>
      </w:pPr>
      <w:r w:rsidRPr="00D86CFA">
        <w:rPr>
          <w:b/>
          <w:color w:val="000000" w:themeColor="text1"/>
        </w:rPr>
        <w:t>Qual</w:t>
      </w:r>
      <w:r w:rsidR="00B90C2E" w:rsidRPr="00D86CFA">
        <w:rPr>
          <w:b/>
          <w:color w:val="000000" w:themeColor="text1"/>
        </w:rPr>
        <w:t>ification of the C&amp;F agent/</w:t>
      </w:r>
      <w:r w:rsidR="00935D84" w:rsidRPr="00D86CFA">
        <w:rPr>
          <w:b/>
          <w:color w:val="000000" w:themeColor="text1"/>
        </w:rPr>
        <w:t>company</w:t>
      </w:r>
      <w:r w:rsidRPr="00D86CFA">
        <w:rPr>
          <w:b/>
          <w:color w:val="000000" w:themeColor="text1"/>
        </w:rPr>
        <w:t>:</w:t>
      </w:r>
    </w:p>
    <w:p w14:paraId="2DDE372C" w14:textId="77777777" w:rsidR="00692B47" w:rsidRPr="00D86CFA" w:rsidRDefault="00FE121F">
      <w:pPr>
        <w:pStyle w:val="ListParagraph"/>
        <w:numPr>
          <w:ilvl w:val="0"/>
          <w:numId w:val="7"/>
        </w:numPr>
        <w:spacing w:before="60" w:after="60" w:line="240" w:lineRule="auto"/>
        <w:contextualSpacing w:val="0"/>
        <w:jc w:val="both"/>
        <w:rPr>
          <w:rFonts w:cstheme="minorHAnsi"/>
          <w:color w:val="000000" w:themeColor="text1"/>
        </w:rPr>
      </w:pPr>
      <w:r w:rsidRPr="00D86CFA">
        <w:rPr>
          <w:rFonts w:cstheme="minorHAnsi"/>
          <w:color w:val="000000" w:themeColor="text1"/>
        </w:rPr>
        <w:t xml:space="preserve">The </w:t>
      </w:r>
      <w:r w:rsidR="00B90C2E" w:rsidRPr="00D86CFA">
        <w:rPr>
          <w:color w:val="000000" w:themeColor="text1"/>
        </w:rPr>
        <w:t>C&amp;F agent/</w:t>
      </w:r>
      <w:r w:rsidR="00692B47" w:rsidRPr="00D86CFA">
        <w:rPr>
          <w:rFonts w:cstheme="minorHAnsi"/>
          <w:color w:val="000000" w:themeColor="text1"/>
        </w:rPr>
        <w:t>company must be registered with competent authority in Bangladesh.</w:t>
      </w:r>
    </w:p>
    <w:p w14:paraId="40F76BED" w14:textId="5439F60D" w:rsidR="00FC6BCE" w:rsidRPr="00D86CFA" w:rsidRDefault="00B90C2E">
      <w:pPr>
        <w:pStyle w:val="ListParagraph"/>
        <w:numPr>
          <w:ilvl w:val="0"/>
          <w:numId w:val="7"/>
        </w:numPr>
        <w:spacing w:before="60" w:after="60" w:line="240" w:lineRule="auto"/>
        <w:contextualSpacing w:val="0"/>
        <w:jc w:val="both"/>
        <w:rPr>
          <w:rFonts w:cstheme="minorHAnsi"/>
          <w:color w:val="000000" w:themeColor="text1"/>
        </w:rPr>
      </w:pPr>
      <w:r w:rsidRPr="00D86CFA">
        <w:rPr>
          <w:rFonts w:cstheme="minorHAnsi"/>
          <w:color w:val="000000" w:themeColor="text1"/>
        </w:rPr>
        <w:t xml:space="preserve">The </w:t>
      </w:r>
      <w:r w:rsidRPr="00D86CFA">
        <w:rPr>
          <w:color w:val="000000" w:themeColor="text1"/>
        </w:rPr>
        <w:t>C&amp;F agent/</w:t>
      </w:r>
      <w:r w:rsidR="00692B47" w:rsidRPr="00D86CFA">
        <w:rPr>
          <w:rFonts w:cstheme="minorHAnsi"/>
          <w:color w:val="000000" w:themeColor="text1"/>
        </w:rPr>
        <w:t xml:space="preserve">company has </w:t>
      </w:r>
      <w:r w:rsidR="00BB372C" w:rsidRPr="00D86CFA">
        <w:rPr>
          <w:rFonts w:cstheme="minorHAnsi"/>
          <w:color w:val="000000" w:themeColor="text1"/>
        </w:rPr>
        <w:t xml:space="preserve">proven track record of at least 5 years’ experience in </w:t>
      </w:r>
      <w:r w:rsidRPr="00D86CFA">
        <w:rPr>
          <w:rFonts w:cstheme="minorHAnsi"/>
          <w:color w:val="000000" w:themeColor="text1"/>
        </w:rPr>
        <w:t xml:space="preserve">clearing and forwarding equipment in ports; transporting, </w:t>
      </w:r>
      <w:r w:rsidR="00524BC2" w:rsidRPr="00D86CFA">
        <w:rPr>
          <w:rFonts w:cstheme="minorHAnsi"/>
          <w:color w:val="000000" w:themeColor="text1"/>
        </w:rPr>
        <w:t>loading,</w:t>
      </w:r>
      <w:r w:rsidRPr="00D86CFA">
        <w:rPr>
          <w:rFonts w:cstheme="minorHAnsi"/>
          <w:color w:val="000000" w:themeColor="text1"/>
        </w:rPr>
        <w:t xml:space="preserve"> and unloading of industrial equipment from vehicle </w:t>
      </w:r>
      <w:r w:rsidR="00692B47" w:rsidRPr="00D86CFA">
        <w:rPr>
          <w:rFonts w:cstheme="minorHAnsi"/>
          <w:color w:val="000000" w:themeColor="text1"/>
        </w:rPr>
        <w:t>in Bangladesh.</w:t>
      </w:r>
      <w:r w:rsidR="00293034" w:rsidRPr="00D86CFA">
        <w:rPr>
          <w:rFonts w:cstheme="minorHAnsi"/>
          <w:color w:val="000000" w:themeColor="text1"/>
        </w:rPr>
        <w:t xml:space="preserve"> </w:t>
      </w:r>
      <w:r w:rsidR="00BB372C" w:rsidRPr="00D86CFA">
        <w:rPr>
          <w:rFonts w:cstheme="minorHAnsi"/>
          <w:color w:val="000000" w:themeColor="text1"/>
        </w:rPr>
        <w:t xml:space="preserve"> </w:t>
      </w:r>
    </w:p>
    <w:p w14:paraId="6EF42DE0" w14:textId="77777777" w:rsidR="00F46036" w:rsidRPr="00D86CFA" w:rsidRDefault="00F46036" w:rsidP="00F46036">
      <w:pPr>
        <w:pStyle w:val="Default"/>
        <w:spacing w:before="60" w:after="60"/>
        <w:ind w:left="360"/>
        <w:jc w:val="both"/>
        <w:rPr>
          <w:rFonts w:ascii="Georgia" w:eastAsia="Geller Text" w:hAnsi="Georgia"/>
          <w:color w:val="000000" w:themeColor="text1"/>
          <w:sz w:val="22"/>
          <w:szCs w:val="22"/>
          <w:lang w:val="en-GB"/>
        </w:rPr>
      </w:pPr>
    </w:p>
    <w:p w14:paraId="2890CEDB" w14:textId="77777777" w:rsidR="00FC6BCE" w:rsidRPr="00D86CFA" w:rsidRDefault="00BB372C">
      <w:pPr>
        <w:pStyle w:val="ListParagraph"/>
        <w:numPr>
          <w:ilvl w:val="0"/>
          <w:numId w:val="1"/>
        </w:numPr>
        <w:spacing w:before="120" w:after="120"/>
        <w:contextualSpacing w:val="0"/>
        <w:jc w:val="both"/>
        <w:rPr>
          <w:rFonts w:cstheme="minorHAnsi"/>
          <w:b/>
          <w:color w:val="000000" w:themeColor="text1"/>
        </w:rPr>
      </w:pPr>
      <w:r w:rsidRPr="00D86CFA">
        <w:rPr>
          <w:rFonts w:cstheme="minorHAnsi"/>
          <w:b/>
          <w:color w:val="000000" w:themeColor="text1"/>
        </w:rPr>
        <w:t>Application and submission procedure:</w:t>
      </w:r>
    </w:p>
    <w:p w14:paraId="565C715D" w14:textId="77777777" w:rsidR="009A186B" w:rsidRPr="00D86CFA" w:rsidRDefault="00CD65D7" w:rsidP="009A186B">
      <w:pPr>
        <w:spacing w:before="120" w:after="120"/>
        <w:jc w:val="both"/>
        <w:rPr>
          <w:rFonts w:cstheme="minorHAnsi"/>
          <w:b/>
          <w:color w:val="000000" w:themeColor="text1"/>
        </w:rPr>
      </w:pPr>
      <w:r w:rsidRPr="00D86CFA">
        <w:rPr>
          <w:rFonts w:cstheme="minorHAnsi"/>
          <w:color w:val="000000" w:themeColor="text1"/>
        </w:rPr>
        <w:t>Interested C&amp;F agents/</w:t>
      </w:r>
      <w:r w:rsidR="009A186B" w:rsidRPr="00D86CFA">
        <w:rPr>
          <w:rFonts w:cstheme="minorHAnsi"/>
          <w:color w:val="000000" w:themeColor="text1"/>
        </w:rPr>
        <w:t xml:space="preserve">companies are requested to submit a quotation </w:t>
      </w:r>
      <w:r w:rsidR="009A186B" w:rsidRPr="00D86CFA">
        <w:rPr>
          <w:rFonts w:eastAsia="Calibri" w:cstheme="minorHAnsi"/>
          <w:bCs/>
          <w:color w:val="000000" w:themeColor="text1"/>
        </w:rPr>
        <w:t xml:space="preserve">(including VAT and TAX) </w:t>
      </w:r>
      <w:r w:rsidR="009A186B" w:rsidRPr="00D86CFA">
        <w:rPr>
          <w:rFonts w:cstheme="minorHAnsi"/>
          <w:color w:val="000000" w:themeColor="text1"/>
        </w:rPr>
        <w:t>with the details company profiles including reference of relevant work experience, relevant experience including activities and milestones, budget details, time frame and contact details.</w:t>
      </w:r>
    </w:p>
    <w:p w14:paraId="3375D367" w14:textId="77777777" w:rsidR="00FC6BCE" w:rsidRPr="00D86CFA" w:rsidRDefault="00FC6BCE">
      <w:pPr>
        <w:autoSpaceDE w:val="0"/>
        <w:autoSpaceDN w:val="0"/>
        <w:adjustRightInd w:val="0"/>
        <w:spacing w:after="0" w:line="240" w:lineRule="auto"/>
        <w:ind w:left="720"/>
        <w:jc w:val="both"/>
        <w:rPr>
          <w:rFonts w:eastAsia="Calibri" w:cstheme="minorHAnsi"/>
          <w:color w:val="000000" w:themeColor="text1"/>
        </w:rPr>
      </w:pPr>
    </w:p>
    <w:p w14:paraId="4A3BEF5C" w14:textId="1AF25633" w:rsidR="00FC6BCE" w:rsidRPr="00D86CFA" w:rsidRDefault="009A186B">
      <w:pPr>
        <w:autoSpaceDE w:val="0"/>
        <w:autoSpaceDN w:val="0"/>
        <w:adjustRightInd w:val="0"/>
        <w:rPr>
          <w:rFonts w:cstheme="minorHAnsi"/>
          <w:color w:val="000000" w:themeColor="text1"/>
        </w:rPr>
      </w:pPr>
      <w:r w:rsidRPr="00D86CFA">
        <w:rPr>
          <w:rFonts w:cstheme="minorHAnsi"/>
          <w:color w:val="000000" w:themeColor="text1"/>
        </w:rPr>
        <w:t xml:space="preserve">Electronic </w:t>
      </w:r>
      <w:r w:rsidR="00CD65D7" w:rsidRPr="00D86CFA">
        <w:rPr>
          <w:rFonts w:cstheme="minorHAnsi"/>
          <w:color w:val="000000" w:themeColor="text1"/>
        </w:rPr>
        <w:t>copy of the quotations with budget details</w:t>
      </w:r>
      <w:r w:rsidR="00BB372C" w:rsidRPr="00D86CFA">
        <w:rPr>
          <w:rFonts w:cstheme="minorHAnsi"/>
          <w:color w:val="000000" w:themeColor="text1"/>
        </w:rPr>
        <w:t xml:space="preserve"> duly signed should be submitted to: </w:t>
      </w:r>
      <w:r w:rsidR="00BB372C" w:rsidRPr="00D86CFA">
        <w:rPr>
          <w:rFonts w:cstheme="minorHAnsi"/>
          <w:color w:val="548DD4" w:themeColor="text2" w:themeTint="99"/>
        </w:rPr>
        <w:t>p</w:t>
      </w:r>
      <w:r w:rsidR="00BB372C" w:rsidRPr="00D86CFA">
        <w:rPr>
          <w:color w:val="548DD4" w:themeColor="text2" w:themeTint="99"/>
        </w:rPr>
        <w:t>rocurement.bd@practicalaction.org.bd</w:t>
      </w:r>
      <w:r w:rsidR="00BB372C" w:rsidRPr="00D86CFA">
        <w:rPr>
          <w:rFonts w:cstheme="minorHAnsi"/>
          <w:b/>
          <w:bCs/>
          <w:color w:val="000000" w:themeColor="text1"/>
        </w:rPr>
        <w:t> </w:t>
      </w:r>
      <w:r w:rsidR="00BB372C" w:rsidRPr="00D86CFA">
        <w:rPr>
          <w:rFonts w:cstheme="minorHAnsi"/>
          <w:color w:val="000000" w:themeColor="text1"/>
        </w:rPr>
        <w:t xml:space="preserve">with the subject line: </w:t>
      </w:r>
      <w:r w:rsidRPr="00D86CFA">
        <w:rPr>
          <w:rFonts w:cstheme="minorHAnsi"/>
          <w:color w:val="000000" w:themeColor="text1"/>
        </w:rPr>
        <w:t>“</w:t>
      </w:r>
      <w:r w:rsidR="00CD65D7" w:rsidRPr="00D86CFA">
        <w:rPr>
          <w:rFonts w:eastAsia="SimSun"/>
          <w:color w:val="000000"/>
        </w:rPr>
        <w:t>Clearing and Forwarding for a leased pyrolysis equipment in Chittagong port and transport the equipment to Project site, Faridpur.</w:t>
      </w:r>
      <w:r w:rsidRPr="00D86CFA">
        <w:rPr>
          <w:rFonts w:eastAsia="SimSun"/>
          <w:color w:val="000000"/>
        </w:rPr>
        <w:t xml:space="preserve">” </w:t>
      </w:r>
      <w:r w:rsidR="00BB372C" w:rsidRPr="00D86CFA">
        <w:rPr>
          <w:rFonts w:cstheme="minorHAnsi"/>
          <w:color w:val="000000" w:themeColor="text1"/>
        </w:rPr>
        <w:t xml:space="preserve">by no later than </w:t>
      </w:r>
      <w:r w:rsidR="003B54A8">
        <w:rPr>
          <w:rFonts w:cstheme="minorHAnsi"/>
          <w:b/>
          <w:color w:val="000000" w:themeColor="text1"/>
          <w:highlight w:val="yellow"/>
        </w:rPr>
        <w:t>25</w:t>
      </w:r>
      <w:r w:rsidR="009E0EDB">
        <w:rPr>
          <w:rFonts w:cstheme="minorHAnsi"/>
          <w:b/>
          <w:color w:val="000000" w:themeColor="text1"/>
          <w:highlight w:val="yellow"/>
        </w:rPr>
        <w:t xml:space="preserve"> August </w:t>
      </w:r>
      <w:r w:rsidR="00BB372C" w:rsidRPr="00D86CFA">
        <w:rPr>
          <w:rFonts w:cstheme="minorHAnsi"/>
          <w:b/>
          <w:bCs/>
          <w:color w:val="000000" w:themeColor="text1"/>
          <w:highlight w:val="yellow"/>
        </w:rPr>
        <w:t>2022</w:t>
      </w:r>
      <w:r w:rsidR="00BB372C" w:rsidRPr="00D86CFA">
        <w:rPr>
          <w:rFonts w:cstheme="minorHAnsi"/>
          <w:b/>
          <w:bCs/>
          <w:color w:val="000000" w:themeColor="text1"/>
        </w:rPr>
        <w:t xml:space="preserve">. </w:t>
      </w:r>
    </w:p>
    <w:p w14:paraId="785A6732" w14:textId="77777777" w:rsidR="00FC6BCE" w:rsidRPr="00D86CFA" w:rsidRDefault="00BB372C">
      <w:pPr>
        <w:pStyle w:val="ListParagraph"/>
        <w:numPr>
          <w:ilvl w:val="0"/>
          <w:numId w:val="1"/>
        </w:numPr>
        <w:spacing w:after="0" w:line="240" w:lineRule="auto"/>
        <w:jc w:val="both"/>
        <w:rPr>
          <w:rFonts w:eastAsia="Trade Gothic LT Com" w:cstheme="minorHAnsi"/>
          <w:b/>
          <w:bCs/>
          <w:color w:val="000000" w:themeColor="text1"/>
        </w:rPr>
      </w:pPr>
      <w:r w:rsidRPr="00D86CFA">
        <w:rPr>
          <w:rFonts w:eastAsia="Trade Gothic LT Com" w:cstheme="minorHAnsi"/>
          <w:b/>
          <w:bCs/>
          <w:color w:val="000000" w:themeColor="text1"/>
        </w:rPr>
        <w:t>Terms of Payment for the consultant/firm:</w:t>
      </w:r>
    </w:p>
    <w:p w14:paraId="15F677B1" w14:textId="4AA213E3" w:rsidR="00560FAE" w:rsidRPr="00D86CFA" w:rsidRDefault="00560FAE" w:rsidP="00560FAE">
      <w:pPr>
        <w:spacing w:before="120" w:after="120"/>
        <w:jc w:val="both"/>
        <w:rPr>
          <w:color w:val="000000" w:themeColor="text1"/>
        </w:rPr>
      </w:pPr>
      <w:r w:rsidRPr="00D86CFA">
        <w:rPr>
          <w:color w:val="000000" w:themeColor="text1"/>
        </w:rPr>
        <w:t>The payment will be made upon satisfactory completion of services.  The release of funds will be made in three instalments:</w:t>
      </w:r>
    </w:p>
    <w:p w14:paraId="2B5A79CC" w14:textId="5C5B6A07" w:rsidR="00560FAE" w:rsidRPr="00D86CFA" w:rsidRDefault="00560FAE" w:rsidP="00560FAE">
      <w:pPr>
        <w:spacing w:before="120" w:after="120"/>
        <w:jc w:val="both"/>
        <w:rPr>
          <w:color w:val="000000" w:themeColor="text1"/>
        </w:rPr>
      </w:pPr>
      <w:r w:rsidRPr="00D86CFA">
        <w:rPr>
          <w:color w:val="000000" w:themeColor="text1"/>
        </w:rPr>
        <w:t>•</w:t>
      </w:r>
      <w:r w:rsidRPr="00D86CFA">
        <w:rPr>
          <w:color w:val="000000" w:themeColor="text1"/>
        </w:rPr>
        <w:tab/>
        <w:t>25% upon signing the contract and completing the work plan.</w:t>
      </w:r>
    </w:p>
    <w:p w14:paraId="48FF5F4D" w14:textId="134046DA" w:rsidR="00560FAE" w:rsidRPr="00D86CFA" w:rsidRDefault="00560FAE" w:rsidP="00560FAE">
      <w:pPr>
        <w:spacing w:before="120" w:after="120"/>
        <w:jc w:val="both"/>
        <w:rPr>
          <w:color w:val="000000" w:themeColor="text1"/>
        </w:rPr>
      </w:pPr>
      <w:r w:rsidRPr="00D86CFA">
        <w:rPr>
          <w:color w:val="000000" w:themeColor="text1"/>
        </w:rPr>
        <w:t>•</w:t>
      </w:r>
      <w:r w:rsidRPr="00D86CFA">
        <w:rPr>
          <w:color w:val="000000" w:themeColor="text1"/>
        </w:rPr>
        <w:tab/>
        <w:t>45% upon submission and acceptance of report</w:t>
      </w:r>
      <w:r w:rsidR="00710E68">
        <w:rPr>
          <w:color w:val="000000" w:themeColor="text1"/>
        </w:rPr>
        <w:t xml:space="preserve"> on the delivery of equipment</w:t>
      </w:r>
      <w:r w:rsidRPr="00D86CFA">
        <w:rPr>
          <w:color w:val="000000" w:themeColor="text1"/>
        </w:rPr>
        <w:t xml:space="preserve"> by Practical Action</w:t>
      </w:r>
    </w:p>
    <w:p w14:paraId="16F54209" w14:textId="2A7D5B21" w:rsidR="00560FAE" w:rsidRPr="00D86CFA" w:rsidRDefault="00560FAE" w:rsidP="00560FAE">
      <w:pPr>
        <w:spacing w:before="120" w:after="120"/>
        <w:jc w:val="both"/>
        <w:rPr>
          <w:color w:val="000000" w:themeColor="text1"/>
        </w:rPr>
      </w:pPr>
      <w:r w:rsidRPr="00D86CFA">
        <w:rPr>
          <w:color w:val="000000" w:themeColor="text1"/>
        </w:rPr>
        <w:t>•</w:t>
      </w:r>
      <w:r w:rsidRPr="00D86CFA">
        <w:rPr>
          <w:color w:val="000000" w:themeColor="text1"/>
        </w:rPr>
        <w:tab/>
        <w:t>30% after submission and acceptance of a complete set of deliverables</w:t>
      </w:r>
      <w:r w:rsidR="008830F9">
        <w:rPr>
          <w:color w:val="000000" w:themeColor="text1"/>
        </w:rPr>
        <w:t xml:space="preserve"> e.g., the final delivery of the equipment to the site (Faridpur)</w:t>
      </w:r>
    </w:p>
    <w:p w14:paraId="13DEBA89" w14:textId="650AAB9E" w:rsidR="00FC6BCE" w:rsidRPr="00D86CFA" w:rsidRDefault="00BB372C" w:rsidP="00560FAE">
      <w:pPr>
        <w:spacing w:before="120" w:after="120"/>
        <w:jc w:val="both"/>
        <w:rPr>
          <w:rFonts w:cs="Calibri"/>
          <w:i/>
          <w:iCs/>
          <w:color w:val="000000" w:themeColor="text1"/>
          <w:lang w:val="en-US"/>
        </w:rPr>
      </w:pPr>
      <w:r w:rsidRPr="00D86CFA">
        <w:rPr>
          <w:b/>
          <w:bCs/>
          <w:i/>
          <w:iCs/>
          <w:color w:val="000000" w:themeColor="text1"/>
        </w:rPr>
        <w:t>Note:</w:t>
      </w:r>
      <w:r w:rsidRPr="00D86CFA">
        <w:rPr>
          <w:i/>
          <w:iCs/>
          <w:color w:val="000000" w:themeColor="text1"/>
        </w:rPr>
        <w:t xml:space="preserve"> Tax and VAT will be deducted at source from the bills payable </w:t>
      </w:r>
      <w:r w:rsidR="00E2582C" w:rsidRPr="00D86CFA">
        <w:rPr>
          <w:i/>
          <w:iCs/>
          <w:color w:val="000000" w:themeColor="text1"/>
        </w:rPr>
        <w:t xml:space="preserve">to the selected </w:t>
      </w:r>
      <w:r w:rsidR="009A63F9" w:rsidRPr="00D86CFA">
        <w:rPr>
          <w:i/>
          <w:iCs/>
          <w:color w:val="000000" w:themeColor="text1"/>
        </w:rPr>
        <w:t>C&amp;F Agent.</w:t>
      </w:r>
      <w:r w:rsidRPr="00D86CFA">
        <w:rPr>
          <w:i/>
          <w:iCs/>
          <w:color w:val="000000" w:themeColor="text1"/>
        </w:rPr>
        <w:t xml:space="preserve"> </w:t>
      </w:r>
    </w:p>
    <w:p w14:paraId="62A6CA06" w14:textId="77777777" w:rsidR="00FC6BCE" w:rsidRPr="00D86CFA" w:rsidRDefault="00BB372C">
      <w:pPr>
        <w:pStyle w:val="ListParagraph"/>
        <w:numPr>
          <w:ilvl w:val="0"/>
          <w:numId w:val="1"/>
        </w:numPr>
        <w:tabs>
          <w:tab w:val="left" w:pos="6600"/>
        </w:tabs>
        <w:spacing w:before="240" w:after="120"/>
        <w:contextualSpacing w:val="0"/>
        <w:jc w:val="both"/>
        <w:rPr>
          <w:rFonts w:cs="Calibri"/>
          <w:b/>
          <w:color w:val="000000" w:themeColor="text1"/>
        </w:rPr>
      </w:pPr>
      <w:r w:rsidRPr="00D86CFA">
        <w:rPr>
          <w:b/>
          <w:color w:val="000000" w:themeColor="text1"/>
        </w:rPr>
        <w:lastRenderedPageBreak/>
        <w:t>Resignation and cancellation/termination of contract:</w:t>
      </w:r>
    </w:p>
    <w:p w14:paraId="23F39CD9" w14:textId="77777777" w:rsidR="009F531F" w:rsidRPr="00D86CFA" w:rsidRDefault="009F531F" w:rsidP="009F531F">
      <w:pPr>
        <w:spacing w:before="120" w:after="120"/>
        <w:jc w:val="both"/>
        <w:rPr>
          <w:rFonts w:cs="Calibri"/>
          <w:color w:val="000000" w:themeColor="text1"/>
        </w:rPr>
      </w:pPr>
      <w:r w:rsidRPr="00D86CFA">
        <w:rPr>
          <w:rFonts w:cs="Calibri"/>
          <w:color w:val="000000" w:themeColor="text1"/>
        </w:rPr>
        <w:t>Penalty Clause – in case of unauthorised delays in the submission of the document, a 2% penalty will be deducted from the total payment for each day delayed. The selected firm/team must pay back the total amount of the advance money if it fails to submit agreed deliverables and/or withdraws from the contract. The selected firm/team must notice Practical Action, in writing, if it needs to extend the submission date.</w:t>
      </w:r>
    </w:p>
    <w:p w14:paraId="53D4E6DB" w14:textId="77777777" w:rsidR="009F531F" w:rsidRPr="009F531F" w:rsidRDefault="009F531F" w:rsidP="009F531F">
      <w:pPr>
        <w:spacing w:before="120" w:after="120"/>
        <w:jc w:val="both"/>
        <w:rPr>
          <w:rFonts w:cs="Calibri"/>
          <w:color w:val="000000" w:themeColor="text1"/>
        </w:rPr>
      </w:pPr>
      <w:r w:rsidRPr="00D86CFA">
        <w:rPr>
          <w:rFonts w:cs="Calibri"/>
          <w:color w:val="000000" w:themeColor="text1"/>
        </w:rPr>
        <w:t>Practical Action in Bangladesh reserves the right to cancel, amend, and defer the contract agreement.</w:t>
      </w:r>
    </w:p>
    <w:p w14:paraId="47806D0A" w14:textId="77777777" w:rsidR="00FC6BCE" w:rsidRPr="000B37A2" w:rsidRDefault="00FC6BCE">
      <w:pPr>
        <w:spacing w:before="120" w:after="120"/>
        <w:jc w:val="both"/>
        <w:rPr>
          <w:rFonts w:cstheme="minorHAnsi"/>
          <w:b/>
          <w:bCs/>
          <w:color w:val="000000" w:themeColor="text1"/>
        </w:rPr>
      </w:pPr>
    </w:p>
    <w:p w14:paraId="24E3FD1D" w14:textId="77777777" w:rsidR="00FC6BCE" w:rsidRPr="000B37A2" w:rsidRDefault="00FC6BCE">
      <w:pPr>
        <w:spacing w:before="120" w:after="120"/>
        <w:jc w:val="both"/>
        <w:rPr>
          <w:rFonts w:cstheme="minorHAnsi"/>
          <w:b/>
          <w:bCs/>
          <w:color w:val="000000" w:themeColor="text1"/>
        </w:rPr>
      </w:pPr>
    </w:p>
    <w:sectPr w:rsidR="00FC6BCE" w:rsidRPr="000B37A2" w:rsidSect="00076CB4">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C50B" w14:textId="77777777" w:rsidR="00D82721" w:rsidRDefault="00D82721">
      <w:pPr>
        <w:spacing w:line="240" w:lineRule="auto"/>
      </w:pPr>
      <w:r>
        <w:separator/>
      </w:r>
    </w:p>
  </w:endnote>
  <w:endnote w:type="continuationSeparator" w:id="0">
    <w:p w14:paraId="59A5701B" w14:textId="77777777" w:rsidR="00D82721" w:rsidRDefault="00D82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ade Gothic LT Com">
    <w:charset w:val="00"/>
    <w:family w:val="swiss"/>
    <w:pitch w:val="variable"/>
    <w:sig w:usb0="800000AF" w:usb1="5000204A" w:usb2="00000000" w:usb3="00000000" w:csb0="0000009B" w:csb1="00000000"/>
  </w:font>
  <w:font w:name="Geller Tex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56246504"/>
      <w:docPartObj>
        <w:docPartGallery w:val="AutoText"/>
      </w:docPartObj>
    </w:sdtPr>
    <w:sdtEndPr/>
    <w:sdtContent>
      <w:sdt>
        <w:sdtPr>
          <w:rPr>
            <w:sz w:val="18"/>
            <w:szCs w:val="18"/>
          </w:rPr>
          <w:id w:val="1728636285"/>
          <w:docPartObj>
            <w:docPartGallery w:val="AutoText"/>
          </w:docPartObj>
        </w:sdtPr>
        <w:sdtEndPr/>
        <w:sdtContent>
          <w:p w14:paraId="37B14978" w14:textId="2C854C59" w:rsidR="00FC6BCE" w:rsidRDefault="00BB372C">
            <w:pPr>
              <w:pStyle w:val="Footer"/>
              <w:jc w:val="center"/>
              <w:rPr>
                <w:sz w:val="18"/>
                <w:szCs w:val="18"/>
              </w:rPr>
            </w:pPr>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527EF6">
              <w:rPr>
                <w:b/>
                <w:bCs/>
                <w:noProof/>
                <w:sz w:val="18"/>
                <w:szCs w:val="18"/>
              </w:rPr>
              <w:t>1</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527EF6">
              <w:rPr>
                <w:b/>
                <w:bCs/>
                <w:noProof/>
                <w:sz w:val="18"/>
                <w:szCs w:val="18"/>
              </w:rPr>
              <w:t>1</w:t>
            </w:r>
            <w:r>
              <w:rPr>
                <w:b/>
                <w:bCs/>
                <w:sz w:val="18"/>
                <w:szCs w:val="18"/>
              </w:rPr>
              <w:fldChar w:fldCharType="end"/>
            </w:r>
          </w:p>
        </w:sdtContent>
      </w:sdt>
    </w:sdtContent>
  </w:sdt>
  <w:p w14:paraId="275C44B5" w14:textId="77777777" w:rsidR="00FC6BCE" w:rsidRDefault="00FC6BC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7678" w14:textId="77777777" w:rsidR="00D82721" w:rsidRDefault="00D82721">
      <w:pPr>
        <w:spacing w:after="0"/>
      </w:pPr>
      <w:r>
        <w:separator/>
      </w:r>
    </w:p>
  </w:footnote>
  <w:footnote w:type="continuationSeparator" w:id="0">
    <w:p w14:paraId="075AB201" w14:textId="77777777" w:rsidR="00D82721" w:rsidRDefault="00D82721">
      <w:pPr>
        <w:spacing w:after="0"/>
      </w:pPr>
      <w:r>
        <w:continuationSeparator/>
      </w:r>
    </w:p>
  </w:footnote>
  <w:footnote w:id="1">
    <w:p w14:paraId="42DF66E6" w14:textId="77777777" w:rsidR="00FC6BCE" w:rsidRDefault="00BB372C">
      <w:pPr>
        <w:pStyle w:val="FootnoteText"/>
        <w:rPr>
          <w:lang w:val="en-US"/>
        </w:rPr>
      </w:pPr>
      <w:r>
        <w:rPr>
          <w:rStyle w:val="FootnoteReference"/>
        </w:rPr>
        <w:footnoteRef/>
      </w:r>
      <w:r>
        <w:t xml:space="preserve"> </w:t>
      </w:r>
      <w:hyperlink r:id="rId1" w:history="1">
        <w:r>
          <w:rPr>
            <w:rStyle w:val="Hyperlink"/>
          </w:rPr>
          <w:t>https://unstats.un.org/sdgs/report/2019/goal-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F891" w14:textId="77777777" w:rsidR="00FC6BCE" w:rsidRDefault="00FC6BCE">
    <w:pPr>
      <w:pStyle w:val="Header"/>
      <w:jc w:val="right"/>
    </w:pPr>
  </w:p>
  <w:p w14:paraId="3221AA7E" w14:textId="77777777" w:rsidR="00FC6BCE" w:rsidRDefault="00FC6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8CBC" w14:textId="77777777" w:rsidR="00FC6BCE" w:rsidRDefault="00BB372C">
    <w:pPr>
      <w:pStyle w:val="Header"/>
    </w:pPr>
    <w:r>
      <w:rPr>
        <w:noProof/>
        <w:lang w:eastAsia="en-GB"/>
      </w:rPr>
      <w:drawing>
        <wp:anchor distT="0" distB="0" distL="114300" distR="114300" simplePos="0" relativeHeight="251659264" behindDoc="1" locked="0" layoutInCell="1" allowOverlap="1" wp14:anchorId="40632890" wp14:editId="3717F7BA">
          <wp:simplePos x="0" y="0"/>
          <wp:positionH relativeFrom="margin">
            <wp:posOffset>3552825</wp:posOffset>
          </wp:positionH>
          <wp:positionV relativeFrom="margin">
            <wp:posOffset>-466725</wp:posOffset>
          </wp:positionV>
          <wp:extent cx="2368550" cy="1374140"/>
          <wp:effectExtent l="0" t="0" r="0" b="0"/>
          <wp:wrapSquare wrapText="bothSides"/>
          <wp:docPr id="4" name="Picture 4" descr="C:\Users\cmand\AppData\Local\Microsoft\Windows\INetCache\Content.Word\Practcal_Action_Logo_RGB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mand\AppData\Local\Microsoft\Windows\INetCache\Content.Word\Practcal_Action_Logo_RGB_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68550" cy="13741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5B4"/>
    <w:multiLevelType w:val="hybridMultilevel"/>
    <w:tmpl w:val="52F615A8"/>
    <w:lvl w:ilvl="0" w:tplc="F51A6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0548"/>
    <w:multiLevelType w:val="hybridMultilevel"/>
    <w:tmpl w:val="F82429A8"/>
    <w:lvl w:ilvl="0" w:tplc="90325302">
      <w:start w:val="1"/>
      <w:numFmt w:val="lowerRoman"/>
      <w:lvlText w:val="%1."/>
      <w:lvlJc w:val="left"/>
      <w:pPr>
        <w:ind w:left="1080" w:hanging="72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63B5"/>
    <w:multiLevelType w:val="hybridMultilevel"/>
    <w:tmpl w:val="F82429A8"/>
    <w:lvl w:ilvl="0" w:tplc="90325302">
      <w:start w:val="1"/>
      <w:numFmt w:val="lowerRoman"/>
      <w:lvlText w:val="%1."/>
      <w:lvlJc w:val="left"/>
      <w:pPr>
        <w:ind w:left="1080" w:hanging="72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3E84"/>
    <w:multiLevelType w:val="hybridMultilevel"/>
    <w:tmpl w:val="90662A24"/>
    <w:lvl w:ilvl="0" w:tplc="971C82E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9139BD"/>
    <w:multiLevelType w:val="hybridMultilevel"/>
    <w:tmpl w:val="F82429A8"/>
    <w:lvl w:ilvl="0" w:tplc="90325302">
      <w:start w:val="1"/>
      <w:numFmt w:val="lowerRoman"/>
      <w:lvlText w:val="%1."/>
      <w:lvlJc w:val="left"/>
      <w:pPr>
        <w:ind w:left="1080" w:hanging="72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A4B64"/>
    <w:multiLevelType w:val="multilevel"/>
    <w:tmpl w:val="22CA4B64"/>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F36D3"/>
    <w:multiLevelType w:val="multilevel"/>
    <w:tmpl w:val="26BF36D3"/>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AE437B8"/>
    <w:multiLevelType w:val="hybridMultilevel"/>
    <w:tmpl w:val="741CD25A"/>
    <w:lvl w:ilvl="0" w:tplc="17E6258A">
      <w:start w:val="1"/>
      <w:numFmt w:val="lowerRoman"/>
      <w:lvlText w:val="%1."/>
      <w:lvlJc w:val="left"/>
      <w:pPr>
        <w:ind w:left="1080" w:hanging="72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4390C"/>
    <w:multiLevelType w:val="hybridMultilevel"/>
    <w:tmpl w:val="3C088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5F3662"/>
    <w:multiLevelType w:val="hybridMultilevel"/>
    <w:tmpl w:val="1044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5A19ED"/>
    <w:multiLevelType w:val="hybridMultilevel"/>
    <w:tmpl w:val="3CFC1494"/>
    <w:lvl w:ilvl="0" w:tplc="5EA8D5A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108DF"/>
    <w:multiLevelType w:val="hybridMultilevel"/>
    <w:tmpl w:val="77F0B0E8"/>
    <w:lvl w:ilvl="0" w:tplc="44C818D8">
      <w:start w:val="2"/>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D3E355C"/>
    <w:multiLevelType w:val="multilevel"/>
    <w:tmpl w:val="3D3E35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65746E"/>
    <w:multiLevelType w:val="multilevel"/>
    <w:tmpl w:val="3D65746E"/>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715C6"/>
    <w:multiLevelType w:val="multilevel"/>
    <w:tmpl w:val="431715C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3A55418"/>
    <w:multiLevelType w:val="multilevel"/>
    <w:tmpl w:val="43A5541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61268F9"/>
    <w:multiLevelType w:val="multilevel"/>
    <w:tmpl w:val="461268F9"/>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2244CF"/>
    <w:multiLevelType w:val="hybridMultilevel"/>
    <w:tmpl w:val="35D48772"/>
    <w:lvl w:ilvl="0" w:tplc="C39E3498">
      <w:start w:val="1"/>
      <w:numFmt w:val="lowerRoman"/>
      <w:lvlText w:val="%1."/>
      <w:lvlJc w:val="left"/>
      <w:pPr>
        <w:ind w:left="1080" w:hanging="720"/>
      </w:pPr>
      <w:rPr>
        <w:rFonts w:ascii="Calibri" w:eastAsia="SimSu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B450B"/>
    <w:multiLevelType w:val="multilevel"/>
    <w:tmpl w:val="4C3B45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3B5C5D"/>
    <w:multiLevelType w:val="multilevel"/>
    <w:tmpl w:val="563B5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857946"/>
    <w:multiLevelType w:val="hybridMultilevel"/>
    <w:tmpl w:val="0026045A"/>
    <w:lvl w:ilvl="0" w:tplc="F40AACC2">
      <w:start w:val="1"/>
      <w:numFmt w:val="low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B58B0"/>
    <w:multiLevelType w:val="hybridMultilevel"/>
    <w:tmpl w:val="168A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D2050"/>
    <w:multiLevelType w:val="hybridMultilevel"/>
    <w:tmpl w:val="45B20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0C63036"/>
    <w:multiLevelType w:val="multilevel"/>
    <w:tmpl w:val="70C6303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295322"/>
    <w:multiLevelType w:val="multilevel"/>
    <w:tmpl w:val="7D29532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6"/>
  </w:num>
  <w:num w:numId="3">
    <w:abstractNumId w:val="13"/>
  </w:num>
  <w:num w:numId="4">
    <w:abstractNumId w:val="12"/>
  </w:num>
  <w:num w:numId="5">
    <w:abstractNumId w:val="23"/>
  </w:num>
  <w:num w:numId="6">
    <w:abstractNumId w:val="24"/>
  </w:num>
  <w:num w:numId="7">
    <w:abstractNumId w:val="18"/>
  </w:num>
  <w:num w:numId="8">
    <w:abstractNumId w:val="19"/>
  </w:num>
  <w:num w:numId="9">
    <w:abstractNumId w:val="15"/>
  </w:num>
  <w:num w:numId="10">
    <w:abstractNumId w:val="14"/>
  </w:num>
  <w:num w:numId="11">
    <w:abstractNumId w:val="5"/>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3"/>
  </w:num>
  <w:num w:numId="17">
    <w:abstractNumId w:val="11"/>
  </w:num>
  <w:num w:numId="18">
    <w:abstractNumId w:val="0"/>
  </w:num>
  <w:num w:numId="19">
    <w:abstractNumId w:val="10"/>
  </w:num>
  <w:num w:numId="20">
    <w:abstractNumId w:val="9"/>
  </w:num>
  <w:num w:numId="21">
    <w:abstractNumId w:val="22"/>
  </w:num>
  <w:num w:numId="22">
    <w:abstractNumId w:val="21"/>
  </w:num>
  <w:num w:numId="23">
    <w:abstractNumId w:val="7"/>
  </w:num>
  <w:num w:numId="24">
    <w:abstractNumId w:val="20"/>
  </w:num>
  <w:num w:numId="25">
    <w:abstractNumId w:val="4"/>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A0NTczNTIyNzdV0lEKTi0uzszPAykwtKwFAP1FoActAAAA"/>
  </w:docVars>
  <w:rsids>
    <w:rsidRoot w:val="00F157FC"/>
    <w:rsid w:val="00002267"/>
    <w:rsid w:val="00002C10"/>
    <w:rsid w:val="00003BEF"/>
    <w:rsid w:val="000047E1"/>
    <w:rsid w:val="00004A40"/>
    <w:rsid w:val="0000578D"/>
    <w:rsid w:val="00007863"/>
    <w:rsid w:val="000115DA"/>
    <w:rsid w:val="00011EDC"/>
    <w:rsid w:val="00015311"/>
    <w:rsid w:val="000177DE"/>
    <w:rsid w:val="00023DE8"/>
    <w:rsid w:val="00025008"/>
    <w:rsid w:val="0002756A"/>
    <w:rsid w:val="00031249"/>
    <w:rsid w:val="000321E5"/>
    <w:rsid w:val="00033232"/>
    <w:rsid w:val="000339FA"/>
    <w:rsid w:val="0003549D"/>
    <w:rsid w:val="00036D58"/>
    <w:rsid w:val="000374FE"/>
    <w:rsid w:val="00040B47"/>
    <w:rsid w:val="000410F7"/>
    <w:rsid w:val="00042186"/>
    <w:rsid w:val="00044363"/>
    <w:rsid w:val="0004599D"/>
    <w:rsid w:val="000508F3"/>
    <w:rsid w:val="00052E6F"/>
    <w:rsid w:val="00054638"/>
    <w:rsid w:val="00056B04"/>
    <w:rsid w:val="00057674"/>
    <w:rsid w:val="000601BA"/>
    <w:rsid w:val="000602C5"/>
    <w:rsid w:val="00063773"/>
    <w:rsid w:val="000654C6"/>
    <w:rsid w:val="0006550A"/>
    <w:rsid w:val="00070342"/>
    <w:rsid w:val="000711B3"/>
    <w:rsid w:val="00072B8C"/>
    <w:rsid w:val="000746F4"/>
    <w:rsid w:val="00075210"/>
    <w:rsid w:val="00076CB4"/>
    <w:rsid w:val="00080A46"/>
    <w:rsid w:val="00080FA0"/>
    <w:rsid w:val="00080FF0"/>
    <w:rsid w:val="000825C4"/>
    <w:rsid w:val="00082978"/>
    <w:rsid w:val="000834AE"/>
    <w:rsid w:val="000874DE"/>
    <w:rsid w:val="000910D3"/>
    <w:rsid w:val="000931E1"/>
    <w:rsid w:val="0009466F"/>
    <w:rsid w:val="00094F56"/>
    <w:rsid w:val="00095E6F"/>
    <w:rsid w:val="00096F3B"/>
    <w:rsid w:val="0009713E"/>
    <w:rsid w:val="000A194A"/>
    <w:rsid w:val="000A1A59"/>
    <w:rsid w:val="000A2647"/>
    <w:rsid w:val="000A2EE9"/>
    <w:rsid w:val="000A359F"/>
    <w:rsid w:val="000A593C"/>
    <w:rsid w:val="000A6D9E"/>
    <w:rsid w:val="000A7064"/>
    <w:rsid w:val="000A73A5"/>
    <w:rsid w:val="000B0E16"/>
    <w:rsid w:val="000B116E"/>
    <w:rsid w:val="000B374D"/>
    <w:rsid w:val="000B37A2"/>
    <w:rsid w:val="000B481A"/>
    <w:rsid w:val="000B4A3D"/>
    <w:rsid w:val="000B794F"/>
    <w:rsid w:val="000C38FC"/>
    <w:rsid w:val="000C62BC"/>
    <w:rsid w:val="000C68BA"/>
    <w:rsid w:val="000C7E7E"/>
    <w:rsid w:val="000D0C73"/>
    <w:rsid w:val="000D2FE7"/>
    <w:rsid w:val="000D4A40"/>
    <w:rsid w:val="000D4C6E"/>
    <w:rsid w:val="000D7341"/>
    <w:rsid w:val="000E1C8B"/>
    <w:rsid w:val="000E4C9D"/>
    <w:rsid w:val="000E53D6"/>
    <w:rsid w:val="000E75E8"/>
    <w:rsid w:val="000F39CF"/>
    <w:rsid w:val="001038EF"/>
    <w:rsid w:val="00111808"/>
    <w:rsid w:val="00111ABA"/>
    <w:rsid w:val="00112CE6"/>
    <w:rsid w:val="001138D9"/>
    <w:rsid w:val="001155DE"/>
    <w:rsid w:val="00120C59"/>
    <w:rsid w:val="00120FDE"/>
    <w:rsid w:val="00122CC5"/>
    <w:rsid w:val="0012337C"/>
    <w:rsid w:val="00125549"/>
    <w:rsid w:val="001270CB"/>
    <w:rsid w:val="00133204"/>
    <w:rsid w:val="00135036"/>
    <w:rsid w:val="00135B2F"/>
    <w:rsid w:val="00137B85"/>
    <w:rsid w:val="00140C1B"/>
    <w:rsid w:val="00142137"/>
    <w:rsid w:val="00143E10"/>
    <w:rsid w:val="00143F59"/>
    <w:rsid w:val="00146241"/>
    <w:rsid w:val="00146926"/>
    <w:rsid w:val="001517AD"/>
    <w:rsid w:val="001553E4"/>
    <w:rsid w:val="001559FD"/>
    <w:rsid w:val="00156E42"/>
    <w:rsid w:val="001573ED"/>
    <w:rsid w:val="00157ADE"/>
    <w:rsid w:val="00157E99"/>
    <w:rsid w:val="00161F0A"/>
    <w:rsid w:val="00162CCA"/>
    <w:rsid w:val="00163D86"/>
    <w:rsid w:val="00164662"/>
    <w:rsid w:val="00166FBB"/>
    <w:rsid w:val="0017092A"/>
    <w:rsid w:val="00172423"/>
    <w:rsid w:val="00173870"/>
    <w:rsid w:val="00173B72"/>
    <w:rsid w:val="0017441C"/>
    <w:rsid w:val="00174DCD"/>
    <w:rsid w:val="00174F21"/>
    <w:rsid w:val="00175229"/>
    <w:rsid w:val="00176505"/>
    <w:rsid w:val="0017674F"/>
    <w:rsid w:val="00181FFB"/>
    <w:rsid w:val="001947C0"/>
    <w:rsid w:val="001963AA"/>
    <w:rsid w:val="001A157F"/>
    <w:rsid w:val="001A3460"/>
    <w:rsid w:val="001A34EA"/>
    <w:rsid w:val="001A42A4"/>
    <w:rsid w:val="001A730C"/>
    <w:rsid w:val="001B17EC"/>
    <w:rsid w:val="001B3DE5"/>
    <w:rsid w:val="001B692E"/>
    <w:rsid w:val="001C187B"/>
    <w:rsid w:val="001C493D"/>
    <w:rsid w:val="001C7EDB"/>
    <w:rsid w:val="001D26FB"/>
    <w:rsid w:val="001D5B65"/>
    <w:rsid w:val="001D7C6D"/>
    <w:rsid w:val="001E4B59"/>
    <w:rsid w:val="001E6F4F"/>
    <w:rsid w:val="001E7A11"/>
    <w:rsid w:val="001F0D32"/>
    <w:rsid w:val="001F2708"/>
    <w:rsid w:val="001F6EA4"/>
    <w:rsid w:val="002014E5"/>
    <w:rsid w:val="002026B5"/>
    <w:rsid w:val="00203AE0"/>
    <w:rsid w:val="00207D0A"/>
    <w:rsid w:val="00212420"/>
    <w:rsid w:val="002127E6"/>
    <w:rsid w:val="00212EC6"/>
    <w:rsid w:val="00213836"/>
    <w:rsid w:val="00213AB3"/>
    <w:rsid w:val="00213F9C"/>
    <w:rsid w:val="00214737"/>
    <w:rsid w:val="00214B35"/>
    <w:rsid w:val="0021738D"/>
    <w:rsid w:val="002178EB"/>
    <w:rsid w:val="002218D1"/>
    <w:rsid w:val="00222755"/>
    <w:rsid w:val="00225337"/>
    <w:rsid w:val="0022584F"/>
    <w:rsid w:val="00226413"/>
    <w:rsid w:val="00230D1E"/>
    <w:rsid w:val="00232694"/>
    <w:rsid w:val="00240938"/>
    <w:rsid w:val="00240A7B"/>
    <w:rsid w:val="00241E53"/>
    <w:rsid w:val="002436A0"/>
    <w:rsid w:val="002437B8"/>
    <w:rsid w:val="00243856"/>
    <w:rsid w:val="00243F31"/>
    <w:rsid w:val="00246058"/>
    <w:rsid w:val="0024659F"/>
    <w:rsid w:val="00251731"/>
    <w:rsid w:val="00253FF9"/>
    <w:rsid w:val="00254360"/>
    <w:rsid w:val="00254F96"/>
    <w:rsid w:val="00256B43"/>
    <w:rsid w:val="00256C1C"/>
    <w:rsid w:val="00257480"/>
    <w:rsid w:val="0026079A"/>
    <w:rsid w:val="00261467"/>
    <w:rsid w:val="00261E4F"/>
    <w:rsid w:val="00262395"/>
    <w:rsid w:val="0026289C"/>
    <w:rsid w:val="00262C1C"/>
    <w:rsid w:val="002635AA"/>
    <w:rsid w:val="00263B84"/>
    <w:rsid w:val="002656D0"/>
    <w:rsid w:val="00265804"/>
    <w:rsid w:val="00270344"/>
    <w:rsid w:val="0027407F"/>
    <w:rsid w:val="0027596C"/>
    <w:rsid w:val="0027618D"/>
    <w:rsid w:val="002808D0"/>
    <w:rsid w:val="00281B38"/>
    <w:rsid w:val="00283917"/>
    <w:rsid w:val="0028410C"/>
    <w:rsid w:val="00284724"/>
    <w:rsid w:val="00284C39"/>
    <w:rsid w:val="00285DB7"/>
    <w:rsid w:val="002903E8"/>
    <w:rsid w:val="00290918"/>
    <w:rsid w:val="00290D8D"/>
    <w:rsid w:val="002916C4"/>
    <w:rsid w:val="00291BC2"/>
    <w:rsid w:val="00293034"/>
    <w:rsid w:val="00293DD2"/>
    <w:rsid w:val="00295D5D"/>
    <w:rsid w:val="002973F5"/>
    <w:rsid w:val="00297AB7"/>
    <w:rsid w:val="002A3638"/>
    <w:rsid w:val="002A3E5C"/>
    <w:rsid w:val="002A3EDE"/>
    <w:rsid w:val="002A44ED"/>
    <w:rsid w:val="002A4831"/>
    <w:rsid w:val="002A50B1"/>
    <w:rsid w:val="002ADA81"/>
    <w:rsid w:val="002B0298"/>
    <w:rsid w:val="002B15F3"/>
    <w:rsid w:val="002B241E"/>
    <w:rsid w:val="002B335C"/>
    <w:rsid w:val="002C20C0"/>
    <w:rsid w:val="002C40A2"/>
    <w:rsid w:val="002C45C2"/>
    <w:rsid w:val="002D15D5"/>
    <w:rsid w:val="002D26F2"/>
    <w:rsid w:val="002D4CE9"/>
    <w:rsid w:val="002D5BC8"/>
    <w:rsid w:val="002D6A81"/>
    <w:rsid w:val="002E07F6"/>
    <w:rsid w:val="002E0F69"/>
    <w:rsid w:val="002E29A9"/>
    <w:rsid w:val="002E4584"/>
    <w:rsid w:val="002E4F1A"/>
    <w:rsid w:val="002E51FF"/>
    <w:rsid w:val="002E766E"/>
    <w:rsid w:val="002F0D3C"/>
    <w:rsid w:val="002F1780"/>
    <w:rsid w:val="002F2887"/>
    <w:rsid w:val="002F2A20"/>
    <w:rsid w:val="002F3F19"/>
    <w:rsid w:val="002F54E6"/>
    <w:rsid w:val="002F5ABD"/>
    <w:rsid w:val="002F6A39"/>
    <w:rsid w:val="00300202"/>
    <w:rsid w:val="00300864"/>
    <w:rsid w:val="003014C3"/>
    <w:rsid w:val="0030264A"/>
    <w:rsid w:val="00305629"/>
    <w:rsid w:val="00307270"/>
    <w:rsid w:val="00307B02"/>
    <w:rsid w:val="00307DE5"/>
    <w:rsid w:val="00310498"/>
    <w:rsid w:val="003104E5"/>
    <w:rsid w:val="00310778"/>
    <w:rsid w:val="0031317E"/>
    <w:rsid w:val="00316D7F"/>
    <w:rsid w:val="003214C3"/>
    <w:rsid w:val="00322156"/>
    <w:rsid w:val="0032379B"/>
    <w:rsid w:val="00323D55"/>
    <w:rsid w:val="00324A4F"/>
    <w:rsid w:val="0032572D"/>
    <w:rsid w:val="00330117"/>
    <w:rsid w:val="003329B4"/>
    <w:rsid w:val="00332F5E"/>
    <w:rsid w:val="0033356B"/>
    <w:rsid w:val="003407E0"/>
    <w:rsid w:val="00342068"/>
    <w:rsid w:val="00344390"/>
    <w:rsid w:val="00344F1B"/>
    <w:rsid w:val="00351581"/>
    <w:rsid w:val="003515EA"/>
    <w:rsid w:val="00351AF0"/>
    <w:rsid w:val="00351AFE"/>
    <w:rsid w:val="003534FA"/>
    <w:rsid w:val="0035403B"/>
    <w:rsid w:val="00360312"/>
    <w:rsid w:val="00360472"/>
    <w:rsid w:val="00361217"/>
    <w:rsid w:val="00363D2F"/>
    <w:rsid w:val="003651DC"/>
    <w:rsid w:val="0036715E"/>
    <w:rsid w:val="00371517"/>
    <w:rsid w:val="00372B53"/>
    <w:rsid w:val="00373DD6"/>
    <w:rsid w:val="00375624"/>
    <w:rsid w:val="00377684"/>
    <w:rsid w:val="00377C5D"/>
    <w:rsid w:val="0038147C"/>
    <w:rsid w:val="00385B9E"/>
    <w:rsid w:val="00385D23"/>
    <w:rsid w:val="00386A1E"/>
    <w:rsid w:val="00387C74"/>
    <w:rsid w:val="003928EB"/>
    <w:rsid w:val="0039378D"/>
    <w:rsid w:val="0039381E"/>
    <w:rsid w:val="003952E0"/>
    <w:rsid w:val="003A09E7"/>
    <w:rsid w:val="003A129E"/>
    <w:rsid w:val="003A21B0"/>
    <w:rsid w:val="003A3301"/>
    <w:rsid w:val="003B0272"/>
    <w:rsid w:val="003B087A"/>
    <w:rsid w:val="003B1712"/>
    <w:rsid w:val="003B1B2D"/>
    <w:rsid w:val="003B2EA5"/>
    <w:rsid w:val="003B4A23"/>
    <w:rsid w:val="003B517B"/>
    <w:rsid w:val="003B54A8"/>
    <w:rsid w:val="003C2416"/>
    <w:rsid w:val="003C38CF"/>
    <w:rsid w:val="003C54D4"/>
    <w:rsid w:val="003C7B8D"/>
    <w:rsid w:val="003D4A1D"/>
    <w:rsid w:val="003D74C4"/>
    <w:rsid w:val="003E3715"/>
    <w:rsid w:val="003E5A78"/>
    <w:rsid w:val="003F0332"/>
    <w:rsid w:val="003F0A1A"/>
    <w:rsid w:val="003F1900"/>
    <w:rsid w:val="003F1B50"/>
    <w:rsid w:val="003F359A"/>
    <w:rsid w:val="003F3D2A"/>
    <w:rsid w:val="003F65F8"/>
    <w:rsid w:val="003F76F3"/>
    <w:rsid w:val="00402072"/>
    <w:rsid w:val="00402C70"/>
    <w:rsid w:val="0040486F"/>
    <w:rsid w:val="00405463"/>
    <w:rsid w:val="004071E3"/>
    <w:rsid w:val="00407633"/>
    <w:rsid w:val="004078B5"/>
    <w:rsid w:val="00407FB0"/>
    <w:rsid w:val="00410603"/>
    <w:rsid w:val="004112F9"/>
    <w:rsid w:val="004122FE"/>
    <w:rsid w:val="00413A22"/>
    <w:rsid w:val="00413F89"/>
    <w:rsid w:val="00423357"/>
    <w:rsid w:val="00424411"/>
    <w:rsid w:val="0042466E"/>
    <w:rsid w:val="00424950"/>
    <w:rsid w:val="00427B1E"/>
    <w:rsid w:val="00427C43"/>
    <w:rsid w:val="00431FB5"/>
    <w:rsid w:val="004327EE"/>
    <w:rsid w:val="0043435D"/>
    <w:rsid w:val="00435D9E"/>
    <w:rsid w:val="00442F48"/>
    <w:rsid w:val="00443C47"/>
    <w:rsid w:val="00443EE8"/>
    <w:rsid w:val="00446A91"/>
    <w:rsid w:val="00453404"/>
    <w:rsid w:val="004534F7"/>
    <w:rsid w:val="00454436"/>
    <w:rsid w:val="00457987"/>
    <w:rsid w:val="004636EC"/>
    <w:rsid w:val="004665B1"/>
    <w:rsid w:val="00466F36"/>
    <w:rsid w:val="004706D2"/>
    <w:rsid w:val="00472034"/>
    <w:rsid w:val="004726C0"/>
    <w:rsid w:val="0047341A"/>
    <w:rsid w:val="0047656B"/>
    <w:rsid w:val="0048446D"/>
    <w:rsid w:val="004863CA"/>
    <w:rsid w:val="00486976"/>
    <w:rsid w:val="00486C4B"/>
    <w:rsid w:val="004875C7"/>
    <w:rsid w:val="00487C76"/>
    <w:rsid w:val="00487D0D"/>
    <w:rsid w:val="0049349C"/>
    <w:rsid w:val="00493DED"/>
    <w:rsid w:val="00493F10"/>
    <w:rsid w:val="00496090"/>
    <w:rsid w:val="00496617"/>
    <w:rsid w:val="004A3BFF"/>
    <w:rsid w:val="004A5107"/>
    <w:rsid w:val="004A56D2"/>
    <w:rsid w:val="004A6EC4"/>
    <w:rsid w:val="004A7BBB"/>
    <w:rsid w:val="004B0DD5"/>
    <w:rsid w:val="004B2876"/>
    <w:rsid w:val="004B3F7E"/>
    <w:rsid w:val="004B48C8"/>
    <w:rsid w:val="004B7E2E"/>
    <w:rsid w:val="004C1CDA"/>
    <w:rsid w:val="004C2C91"/>
    <w:rsid w:val="004C3110"/>
    <w:rsid w:val="004C3303"/>
    <w:rsid w:val="004C458C"/>
    <w:rsid w:val="004C65A5"/>
    <w:rsid w:val="004C6B08"/>
    <w:rsid w:val="004C725E"/>
    <w:rsid w:val="004D005E"/>
    <w:rsid w:val="004D08CA"/>
    <w:rsid w:val="004D1650"/>
    <w:rsid w:val="004D1A51"/>
    <w:rsid w:val="004D2995"/>
    <w:rsid w:val="004D64EB"/>
    <w:rsid w:val="004D7523"/>
    <w:rsid w:val="004E0B57"/>
    <w:rsid w:val="004E2365"/>
    <w:rsid w:val="004E59B0"/>
    <w:rsid w:val="004E6A29"/>
    <w:rsid w:val="004F2D9E"/>
    <w:rsid w:val="004F6085"/>
    <w:rsid w:val="004F7358"/>
    <w:rsid w:val="00501018"/>
    <w:rsid w:val="00501E15"/>
    <w:rsid w:val="0050449F"/>
    <w:rsid w:val="0051166B"/>
    <w:rsid w:val="00511AB6"/>
    <w:rsid w:val="005138C7"/>
    <w:rsid w:val="0051631E"/>
    <w:rsid w:val="00516DA1"/>
    <w:rsid w:val="005210E1"/>
    <w:rsid w:val="005231DE"/>
    <w:rsid w:val="00524BC2"/>
    <w:rsid w:val="00525219"/>
    <w:rsid w:val="00526C94"/>
    <w:rsid w:val="005275A1"/>
    <w:rsid w:val="00527EF6"/>
    <w:rsid w:val="005306CE"/>
    <w:rsid w:val="00530FE4"/>
    <w:rsid w:val="00531318"/>
    <w:rsid w:val="00531682"/>
    <w:rsid w:val="00531A72"/>
    <w:rsid w:val="00531DBA"/>
    <w:rsid w:val="00532529"/>
    <w:rsid w:val="005329A4"/>
    <w:rsid w:val="0053330D"/>
    <w:rsid w:val="00533F00"/>
    <w:rsid w:val="005343E0"/>
    <w:rsid w:val="0053465B"/>
    <w:rsid w:val="00537428"/>
    <w:rsid w:val="00537D70"/>
    <w:rsid w:val="005403C5"/>
    <w:rsid w:val="00540C52"/>
    <w:rsid w:val="00541F9E"/>
    <w:rsid w:val="00545BBF"/>
    <w:rsid w:val="0054760A"/>
    <w:rsid w:val="00547AA4"/>
    <w:rsid w:val="00550068"/>
    <w:rsid w:val="005504EA"/>
    <w:rsid w:val="00552644"/>
    <w:rsid w:val="00553CA2"/>
    <w:rsid w:val="00554A5F"/>
    <w:rsid w:val="00555911"/>
    <w:rsid w:val="00556FE3"/>
    <w:rsid w:val="0056078E"/>
    <w:rsid w:val="00560FAE"/>
    <w:rsid w:val="00561776"/>
    <w:rsid w:val="00561AD1"/>
    <w:rsid w:val="00564FA2"/>
    <w:rsid w:val="005650F6"/>
    <w:rsid w:val="00565211"/>
    <w:rsid w:val="00565906"/>
    <w:rsid w:val="005674C4"/>
    <w:rsid w:val="00570E3D"/>
    <w:rsid w:val="00571F8D"/>
    <w:rsid w:val="00573864"/>
    <w:rsid w:val="00573984"/>
    <w:rsid w:val="00573A8B"/>
    <w:rsid w:val="00575836"/>
    <w:rsid w:val="00580350"/>
    <w:rsid w:val="00580964"/>
    <w:rsid w:val="005820D2"/>
    <w:rsid w:val="00582EEF"/>
    <w:rsid w:val="00583212"/>
    <w:rsid w:val="005846ED"/>
    <w:rsid w:val="00585872"/>
    <w:rsid w:val="00593F2D"/>
    <w:rsid w:val="00595FA1"/>
    <w:rsid w:val="005A01AA"/>
    <w:rsid w:val="005A0DD3"/>
    <w:rsid w:val="005A1452"/>
    <w:rsid w:val="005A315A"/>
    <w:rsid w:val="005A469A"/>
    <w:rsid w:val="005A5132"/>
    <w:rsid w:val="005A6703"/>
    <w:rsid w:val="005A6921"/>
    <w:rsid w:val="005B346D"/>
    <w:rsid w:val="005B497B"/>
    <w:rsid w:val="005B6BF1"/>
    <w:rsid w:val="005B7648"/>
    <w:rsid w:val="005B7901"/>
    <w:rsid w:val="005C1EA9"/>
    <w:rsid w:val="005C21F7"/>
    <w:rsid w:val="005C2C30"/>
    <w:rsid w:val="005C2E3C"/>
    <w:rsid w:val="005C3574"/>
    <w:rsid w:val="005C3CFE"/>
    <w:rsid w:val="005C4E17"/>
    <w:rsid w:val="005C5891"/>
    <w:rsid w:val="005C6872"/>
    <w:rsid w:val="005D0E74"/>
    <w:rsid w:val="005D247A"/>
    <w:rsid w:val="005D3302"/>
    <w:rsid w:val="005D4126"/>
    <w:rsid w:val="005D4A66"/>
    <w:rsid w:val="005D6BB0"/>
    <w:rsid w:val="005D77EA"/>
    <w:rsid w:val="005E2CD5"/>
    <w:rsid w:val="005E316B"/>
    <w:rsid w:val="005E3755"/>
    <w:rsid w:val="005E3F98"/>
    <w:rsid w:val="005E6DC2"/>
    <w:rsid w:val="005E74C9"/>
    <w:rsid w:val="005F36F3"/>
    <w:rsid w:val="005F3F1F"/>
    <w:rsid w:val="005F55B1"/>
    <w:rsid w:val="00600793"/>
    <w:rsid w:val="00600DDE"/>
    <w:rsid w:val="0060100C"/>
    <w:rsid w:val="0060173A"/>
    <w:rsid w:val="00602011"/>
    <w:rsid w:val="00603FF9"/>
    <w:rsid w:val="00605A11"/>
    <w:rsid w:val="00605B84"/>
    <w:rsid w:val="00606101"/>
    <w:rsid w:val="00610484"/>
    <w:rsid w:val="00612C54"/>
    <w:rsid w:val="00613D7A"/>
    <w:rsid w:val="00617150"/>
    <w:rsid w:val="00621D47"/>
    <w:rsid w:val="006231A4"/>
    <w:rsid w:val="00623DD3"/>
    <w:rsid w:val="00624229"/>
    <w:rsid w:val="006248CC"/>
    <w:rsid w:val="006269AD"/>
    <w:rsid w:val="00627B88"/>
    <w:rsid w:val="00630FAE"/>
    <w:rsid w:val="00632BD4"/>
    <w:rsid w:val="0063665A"/>
    <w:rsid w:val="00636E5A"/>
    <w:rsid w:val="00637886"/>
    <w:rsid w:val="00641BF2"/>
    <w:rsid w:val="00644543"/>
    <w:rsid w:val="0064549C"/>
    <w:rsid w:val="0064782D"/>
    <w:rsid w:val="00647F81"/>
    <w:rsid w:val="006511B6"/>
    <w:rsid w:val="00653696"/>
    <w:rsid w:val="00654F9B"/>
    <w:rsid w:val="006570E8"/>
    <w:rsid w:val="00657B91"/>
    <w:rsid w:val="00661024"/>
    <w:rsid w:val="00661B2E"/>
    <w:rsid w:val="00663FD9"/>
    <w:rsid w:val="006641F2"/>
    <w:rsid w:val="006658A5"/>
    <w:rsid w:val="00666608"/>
    <w:rsid w:val="006676C4"/>
    <w:rsid w:val="00670220"/>
    <w:rsid w:val="006726A3"/>
    <w:rsid w:val="00673DDB"/>
    <w:rsid w:val="00675B1B"/>
    <w:rsid w:val="00676044"/>
    <w:rsid w:val="006771BB"/>
    <w:rsid w:val="00677D89"/>
    <w:rsid w:val="006801EE"/>
    <w:rsid w:val="00680243"/>
    <w:rsid w:val="00683513"/>
    <w:rsid w:val="00685653"/>
    <w:rsid w:val="00686E36"/>
    <w:rsid w:val="00687E64"/>
    <w:rsid w:val="006919E7"/>
    <w:rsid w:val="00692B47"/>
    <w:rsid w:val="00692F6A"/>
    <w:rsid w:val="00692F9C"/>
    <w:rsid w:val="00693024"/>
    <w:rsid w:val="006942AB"/>
    <w:rsid w:val="00695118"/>
    <w:rsid w:val="00695177"/>
    <w:rsid w:val="00695FF5"/>
    <w:rsid w:val="006A5475"/>
    <w:rsid w:val="006A550B"/>
    <w:rsid w:val="006B12C3"/>
    <w:rsid w:val="006B178B"/>
    <w:rsid w:val="006B21EB"/>
    <w:rsid w:val="006B648C"/>
    <w:rsid w:val="006B6BDA"/>
    <w:rsid w:val="006B7A61"/>
    <w:rsid w:val="006C073D"/>
    <w:rsid w:val="006C15EB"/>
    <w:rsid w:val="006C5B64"/>
    <w:rsid w:val="006D04FA"/>
    <w:rsid w:val="006D0A97"/>
    <w:rsid w:val="006D11EB"/>
    <w:rsid w:val="006D45CF"/>
    <w:rsid w:val="006E13BD"/>
    <w:rsid w:val="006E28C0"/>
    <w:rsid w:val="006E361B"/>
    <w:rsid w:val="006E3856"/>
    <w:rsid w:val="006E4746"/>
    <w:rsid w:val="006F0F22"/>
    <w:rsid w:val="006F1B97"/>
    <w:rsid w:val="006F2CC8"/>
    <w:rsid w:val="006F4649"/>
    <w:rsid w:val="006F6D80"/>
    <w:rsid w:val="006F73B1"/>
    <w:rsid w:val="006F743E"/>
    <w:rsid w:val="006F7D5D"/>
    <w:rsid w:val="00700218"/>
    <w:rsid w:val="007017BE"/>
    <w:rsid w:val="007018D4"/>
    <w:rsid w:val="00702F76"/>
    <w:rsid w:val="00704275"/>
    <w:rsid w:val="00705150"/>
    <w:rsid w:val="00706334"/>
    <w:rsid w:val="007073B6"/>
    <w:rsid w:val="00710D3F"/>
    <w:rsid w:val="00710E68"/>
    <w:rsid w:val="00712685"/>
    <w:rsid w:val="00713467"/>
    <w:rsid w:val="00714A3E"/>
    <w:rsid w:val="007164BE"/>
    <w:rsid w:val="00717193"/>
    <w:rsid w:val="00720F5E"/>
    <w:rsid w:val="00721955"/>
    <w:rsid w:val="0072238D"/>
    <w:rsid w:val="00722A38"/>
    <w:rsid w:val="007234D6"/>
    <w:rsid w:val="00723624"/>
    <w:rsid w:val="007240BB"/>
    <w:rsid w:val="007243D5"/>
    <w:rsid w:val="0072590D"/>
    <w:rsid w:val="007264EB"/>
    <w:rsid w:val="0072713F"/>
    <w:rsid w:val="00734995"/>
    <w:rsid w:val="00736108"/>
    <w:rsid w:val="00740D0D"/>
    <w:rsid w:val="0074139E"/>
    <w:rsid w:val="00743FB3"/>
    <w:rsid w:val="00744ACA"/>
    <w:rsid w:val="0074567B"/>
    <w:rsid w:val="007461F4"/>
    <w:rsid w:val="00747197"/>
    <w:rsid w:val="00747E5F"/>
    <w:rsid w:val="00750A9C"/>
    <w:rsid w:val="00752408"/>
    <w:rsid w:val="0075370A"/>
    <w:rsid w:val="00754D36"/>
    <w:rsid w:val="007567C0"/>
    <w:rsid w:val="00756F8D"/>
    <w:rsid w:val="00757EB6"/>
    <w:rsid w:val="007617E5"/>
    <w:rsid w:val="00761AF2"/>
    <w:rsid w:val="0076368A"/>
    <w:rsid w:val="00770BA3"/>
    <w:rsid w:val="007720D5"/>
    <w:rsid w:val="00772930"/>
    <w:rsid w:val="00772E6F"/>
    <w:rsid w:val="00774AE1"/>
    <w:rsid w:val="00777EF9"/>
    <w:rsid w:val="00781A58"/>
    <w:rsid w:val="007863F0"/>
    <w:rsid w:val="007873B1"/>
    <w:rsid w:val="00790C98"/>
    <w:rsid w:val="00791B3D"/>
    <w:rsid w:val="0079291F"/>
    <w:rsid w:val="00793B3B"/>
    <w:rsid w:val="00794A3C"/>
    <w:rsid w:val="00794C2C"/>
    <w:rsid w:val="00794DD6"/>
    <w:rsid w:val="007962FE"/>
    <w:rsid w:val="00797AD8"/>
    <w:rsid w:val="007A28B6"/>
    <w:rsid w:val="007A36CC"/>
    <w:rsid w:val="007A46F0"/>
    <w:rsid w:val="007A6E0C"/>
    <w:rsid w:val="007B05C7"/>
    <w:rsid w:val="007B0DD9"/>
    <w:rsid w:val="007B2146"/>
    <w:rsid w:val="007B5CC8"/>
    <w:rsid w:val="007B7E0E"/>
    <w:rsid w:val="007C075E"/>
    <w:rsid w:val="007C2835"/>
    <w:rsid w:val="007C3680"/>
    <w:rsid w:val="007D0BEC"/>
    <w:rsid w:val="007D228E"/>
    <w:rsid w:val="007D5038"/>
    <w:rsid w:val="007D7BF8"/>
    <w:rsid w:val="007E18AC"/>
    <w:rsid w:val="007E2DF4"/>
    <w:rsid w:val="007E302D"/>
    <w:rsid w:val="007E3FC9"/>
    <w:rsid w:val="007E4E94"/>
    <w:rsid w:val="007E7F3B"/>
    <w:rsid w:val="007F04E4"/>
    <w:rsid w:val="007F173C"/>
    <w:rsid w:val="007F5701"/>
    <w:rsid w:val="007F5968"/>
    <w:rsid w:val="007F5CB5"/>
    <w:rsid w:val="007F5F8E"/>
    <w:rsid w:val="007F6274"/>
    <w:rsid w:val="007F72D4"/>
    <w:rsid w:val="007F730B"/>
    <w:rsid w:val="007F78F8"/>
    <w:rsid w:val="007F7A18"/>
    <w:rsid w:val="00801E05"/>
    <w:rsid w:val="00806798"/>
    <w:rsid w:val="008105E4"/>
    <w:rsid w:val="0081504D"/>
    <w:rsid w:val="00816141"/>
    <w:rsid w:val="00817BA9"/>
    <w:rsid w:val="00825320"/>
    <w:rsid w:val="00827F0B"/>
    <w:rsid w:val="00830C05"/>
    <w:rsid w:val="00831773"/>
    <w:rsid w:val="00832EF4"/>
    <w:rsid w:val="00833C0F"/>
    <w:rsid w:val="008350F7"/>
    <w:rsid w:val="008369C6"/>
    <w:rsid w:val="00842863"/>
    <w:rsid w:val="00843378"/>
    <w:rsid w:val="0084399B"/>
    <w:rsid w:val="008461FF"/>
    <w:rsid w:val="0085304E"/>
    <w:rsid w:val="00854A65"/>
    <w:rsid w:val="008572F3"/>
    <w:rsid w:val="00857479"/>
    <w:rsid w:val="008576B0"/>
    <w:rsid w:val="00861303"/>
    <w:rsid w:val="00864D4A"/>
    <w:rsid w:val="00865BDF"/>
    <w:rsid w:val="008675A1"/>
    <w:rsid w:val="00867E25"/>
    <w:rsid w:val="0087049D"/>
    <w:rsid w:val="00870A72"/>
    <w:rsid w:val="00871537"/>
    <w:rsid w:val="0087327C"/>
    <w:rsid w:val="008749B9"/>
    <w:rsid w:val="00883065"/>
    <w:rsid w:val="008830F9"/>
    <w:rsid w:val="008841A3"/>
    <w:rsid w:val="00884C27"/>
    <w:rsid w:val="0088513E"/>
    <w:rsid w:val="00891F71"/>
    <w:rsid w:val="008926EE"/>
    <w:rsid w:val="0089443D"/>
    <w:rsid w:val="008947B4"/>
    <w:rsid w:val="00894FE0"/>
    <w:rsid w:val="008959B2"/>
    <w:rsid w:val="00896C1B"/>
    <w:rsid w:val="00896CA4"/>
    <w:rsid w:val="00897919"/>
    <w:rsid w:val="008A3CC6"/>
    <w:rsid w:val="008A3F4F"/>
    <w:rsid w:val="008B230B"/>
    <w:rsid w:val="008B2B92"/>
    <w:rsid w:val="008B5C04"/>
    <w:rsid w:val="008B6021"/>
    <w:rsid w:val="008C3F5A"/>
    <w:rsid w:val="008C475A"/>
    <w:rsid w:val="008C4764"/>
    <w:rsid w:val="008C4FE7"/>
    <w:rsid w:val="008C5AFD"/>
    <w:rsid w:val="008C7207"/>
    <w:rsid w:val="008D045E"/>
    <w:rsid w:val="008D1C8F"/>
    <w:rsid w:val="008D2236"/>
    <w:rsid w:val="008D344E"/>
    <w:rsid w:val="008D3780"/>
    <w:rsid w:val="008D3B3C"/>
    <w:rsid w:val="008D4191"/>
    <w:rsid w:val="008D42B2"/>
    <w:rsid w:val="008D4FA1"/>
    <w:rsid w:val="008D5EB3"/>
    <w:rsid w:val="008D7EAC"/>
    <w:rsid w:val="008E01D9"/>
    <w:rsid w:val="008E1625"/>
    <w:rsid w:val="008E5340"/>
    <w:rsid w:val="008E68BD"/>
    <w:rsid w:val="008E71A0"/>
    <w:rsid w:val="008E7AA8"/>
    <w:rsid w:val="008F0DC2"/>
    <w:rsid w:val="008F72AC"/>
    <w:rsid w:val="008F74B2"/>
    <w:rsid w:val="008F7D06"/>
    <w:rsid w:val="0090034C"/>
    <w:rsid w:val="00900A39"/>
    <w:rsid w:val="009019A4"/>
    <w:rsid w:val="00901F20"/>
    <w:rsid w:val="00902D2D"/>
    <w:rsid w:val="00902DA1"/>
    <w:rsid w:val="00903665"/>
    <w:rsid w:val="00905155"/>
    <w:rsid w:val="00905365"/>
    <w:rsid w:val="009058C2"/>
    <w:rsid w:val="00910239"/>
    <w:rsid w:val="00911223"/>
    <w:rsid w:val="009138A7"/>
    <w:rsid w:val="00915034"/>
    <w:rsid w:val="00915C65"/>
    <w:rsid w:val="00916780"/>
    <w:rsid w:val="00920A47"/>
    <w:rsid w:val="00921941"/>
    <w:rsid w:val="00921D80"/>
    <w:rsid w:val="0092298B"/>
    <w:rsid w:val="00924604"/>
    <w:rsid w:val="00925049"/>
    <w:rsid w:val="009316B5"/>
    <w:rsid w:val="00931FD0"/>
    <w:rsid w:val="00934C40"/>
    <w:rsid w:val="00935D84"/>
    <w:rsid w:val="00936365"/>
    <w:rsid w:val="00937ACE"/>
    <w:rsid w:val="00937DDA"/>
    <w:rsid w:val="009401C1"/>
    <w:rsid w:val="009422CC"/>
    <w:rsid w:val="009448EC"/>
    <w:rsid w:val="0094722A"/>
    <w:rsid w:val="00947414"/>
    <w:rsid w:val="00947917"/>
    <w:rsid w:val="00947DAB"/>
    <w:rsid w:val="00947DB8"/>
    <w:rsid w:val="0095063B"/>
    <w:rsid w:val="00950E6D"/>
    <w:rsid w:val="009535F9"/>
    <w:rsid w:val="00955732"/>
    <w:rsid w:val="00956EB8"/>
    <w:rsid w:val="009619A0"/>
    <w:rsid w:val="00963178"/>
    <w:rsid w:val="00963260"/>
    <w:rsid w:val="00963635"/>
    <w:rsid w:val="009642D4"/>
    <w:rsid w:val="00965DA2"/>
    <w:rsid w:val="0096648D"/>
    <w:rsid w:val="009669E6"/>
    <w:rsid w:val="00967926"/>
    <w:rsid w:val="00970E4C"/>
    <w:rsid w:val="00974264"/>
    <w:rsid w:val="00974E93"/>
    <w:rsid w:val="0097759B"/>
    <w:rsid w:val="00983051"/>
    <w:rsid w:val="009833C0"/>
    <w:rsid w:val="00983E95"/>
    <w:rsid w:val="00990C09"/>
    <w:rsid w:val="009914AD"/>
    <w:rsid w:val="00991DBF"/>
    <w:rsid w:val="00994DE8"/>
    <w:rsid w:val="009959BF"/>
    <w:rsid w:val="00995A4D"/>
    <w:rsid w:val="00996FF3"/>
    <w:rsid w:val="009A1842"/>
    <w:rsid w:val="009A186B"/>
    <w:rsid w:val="009A3FF8"/>
    <w:rsid w:val="009A57EA"/>
    <w:rsid w:val="009A63F9"/>
    <w:rsid w:val="009B3879"/>
    <w:rsid w:val="009B3916"/>
    <w:rsid w:val="009B58E0"/>
    <w:rsid w:val="009B7BF8"/>
    <w:rsid w:val="009C06BD"/>
    <w:rsid w:val="009C1C1F"/>
    <w:rsid w:val="009C31B3"/>
    <w:rsid w:val="009C36E8"/>
    <w:rsid w:val="009C449B"/>
    <w:rsid w:val="009C4AC8"/>
    <w:rsid w:val="009C566A"/>
    <w:rsid w:val="009D0092"/>
    <w:rsid w:val="009D0F04"/>
    <w:rsid w:val="009D1CF1"/>
    <w:rsid w:val="009D2BD2"/>
    <w:rsid w:val="009D7DC6"/>
    <w:rsid w:val="009E09EB"/>
    <w:rsid w:val="009E0EDB"/>
    <w:rsid w:val="009E29FC"/>
    <w:rsid w:val="009E3508"/>
    <w:rsid w:val="009E3512"/>
    <w:rsid w:val="009E3BF5"/>
    <w:rsid w:val="009E455E"/>
    <w:rsid w:val="009E67DD"/>
    <w:rsid w:val="009E797F"/>
    <w:rsid w:val="009F21A4"/>
    <w:rsid w:val="009F2603"/>
    <w:rsid w:val="009F2B4D"/>
    <w:rsid w:val="009F4B2E"/>
    <w:rsid w:val="009F531F"/>
    <w:rsid w:val="009F55E8"/>
    <w:rsid w:val="009F7C37"/>
    <w:rsid w:val="00A029E3"/>
    <w:rsid w:val="00A04F24"/>
    <w:rsid w:val="00A05590"/>
    <w:rsid w:val="00A11343"/>
    <w:rsid w:val="00A12CC2"/>
    <w:rsid w:val="00A136AA"/>
    <w:rsid w:val="00A1530C"/>
    <w:rsid w:val="00A15B89"/>
    <w:rsid w:val="00A16A32"/>
    <w:rsid w:val="00A16F24"/>
    <w:rsid w:val="00A20383"/>
    <w:rsid w:val="00A221F3"/>
    <w:rsid w:val="00A267B4"/>
    <w:rsid w:val="00A270EA"/>
    <w:rsid w:val="00A3018B"/>
    <w:rsid w:val="00A31597"/>
    <w:rsid w:val="00A32917"/>
    <w:rsid w:val="00A401C9"/>
    <w:rsid w:val="00A40D50"/>
    <w:rsid w:val="00A4205C"/>
    <w:rsid w:val="00A42ECA"/>
    <w:rsid w:val="00A44479"/>
    <w:rsid w:val="00A527CD"/>
    <w:rsid w:val="00A534E0"/>
    <w:rsid w:val="00A544FE"/>
    <w:rsid w:val="00A5563E"/>
    <w:rsid w:val="00A57247"/>
    <w:rsid w:val="00A578D8"/>
    <w:rsid w:val="00A57F0F"/>
    <w:rsid w:val="00A61CF6"/>
    <w:rsid w:val="00A63426"/>
    <w:rsid w:val="00A634D9"/>
    <w:rsid w:val="00A64F2C"/>
    <w:rsid w:val="00A71E8E"/>
    <w:rsid w:val="00A728E5"/>
    <w:rsid w:val="00A737B1"/>
    <w:rsid w:val="00A76700"/>
    <w:rsid w:val="00A76864"/>
    <w:rsid w:val="00A81704"/>
    <w:rsid w:val="00A84898"/>
    <w:rsid w:val="00A84ADA"/>
    <w:rsid w:val="00A84E99"/>
    <w:rsid w:val="00A85E2C"/>
    <w:rsid w:val="00A871E1"/>
    <w:rsid w:val="00A87EF8"/>
    <w:rsid w:val="00A93105"/>
    <w:rsid w:val="00A94800"/>
    <w:rsid w:val="00A96382"/>
    <w:rsid w:val="00A9742B"/>
    <w:rsid w:val="00AA0C63"/>
    <w:rsid w:val="00AA1899"/>
    <w:rsid w:val="00AA5334"/>
    <w:rsid w:val="00AA6568"/>
    <w:rsid w:val="00AA7956"/>
    <w:rsid w:val="00AA7C03"/>
    <w:rsid w:val="00AB0A06"/>
    <w:rsid w:val="00AB3DB7"/>
    <w:rsid w:val="00AB4C17"/>
    <w:rsid w:val="00AB676C"/>
    <w:rsid w:val="00AB7718"/>
    <w:rsid w:val="00AC0375"/>
    <w:rsid w:val="00AC0A3C"/>
    <w:rsid w:val="00AC1C28"/>
    <w:rsid w:val="00AC1F7F"/>
    <w:rsid w:val="00AC2B78"/>
    <w:rsid w:val="00AC5753"/>
    <w:rsid w:val="00AC5BAF"/>
    <w:rsid w:val="00AC5C9C"/>
    <w:rsid w:val="00AC5D01"/>
    <w:rsid w:val="00AC719A"/>
    <w:rsid w:val="00AD6760"/>
    <w:rsid w:val="00AD72DE"/>
    <w:rsid w:val="00AD7518"/>
    <w:rsid w:val="00AD7C52"/>
    <w:rsid w:val="00AE0369"/>
    <w:rsid w:val="00AF20C1"/>
    <w:rsid w:val="00AF2BDF"/>
    <w:rsid w:val="00AF3C87"/>
    <w:rsid w:val="00AF5C51"/>
    <w:rsid w:val="00AF613C"/>
    <w:rsid w:val="00AF7456"/>
    <w:rsid w:val="00B00D2F"/>
    <w:rsid w:val="00B01EEF"/>
    <w:rsid w:val="00B0430D"/>
    <w:rsid w:val="00B05662"/>
    <w:rsid w:val="00B058E7"/>
    <w:rsid w:val="00B0671E"/>
    <w:rsid w:val="00B0718F"/>
    <w:rsid w:val="00B0794E"/>
    <w:rsid w:val="00B121E4"/>
    <w:rsid w:val="00B1474D"/>
    <w:rsid w:val="00B21AEF"/>
    <w:rsid w:val="00B21E46"/>
    <w:rsid w:val="00B22410"/>
    <w:rsid w:val="00B22429"/>
    <w:rsid w:val="00B23BCA"/>
    <w:rsid w:val="00B23CB1"/>
    <w:rsid w:val="00B300D0"/>
    <w:rsid w:val="00B324B3"/>
    <w:rsid w:val="00B32BC3"/>
    <w:rsid w:val="00B32C7D"/>
    <w:rsid w:val="00B3542A"/>
    <w:rsid w:val="00B36355"/>
    <w:rsid w:val="00B416DF"/>
    <w:rsid w:val="00B41CEE"/>
    <w:rsid w:val="00B43B67"/>
    <w:rsid w:val="00B45625"/>
    <w:rsid w:val="00B46E36"/>
    <w:rsid w:val="00B5014A"/>
    <w:rsid w:val="00B503D7"/>
    <w:rsid w:val="00B5160A"/>
    <w:rsid w:val="00B54A6C"/>
    <w:rsid w:val="00B54A7A"/>
    <w:rsid w:val="00B54B4D"/>
    <w:rsid w:val="00B5700B"/>
    <w:rsid w:val="00B639CE"/>
    <w:rsid w:val="00B655AD"/>
    <w:rsid w:val="00B676D3"/>
    <w:rsid w:val="00B70319"/>
    <w:rsid w:val="00B7033B"/>
    <w:rsid w:val="00B70930"/>
    <w:rsid w:val="00B735BB"/>
    <w:rsid w:val="00B83B48"/>
    <w:rsid w:val="00B8727B"/>
    <w:rsid w:val="00B90C2E"/>
    <w:rsid w:val="00B923CC"/>
    <w:rsid w:val="00B92E54"/>
    <w:rsid w:val="00B93E3F"/>
    <w:rsid w:val="00B95438"/>
    <w:rsid w:val="00B95D50"/>
    <w:rsid w:val="00B973A1"/>
    <w:rsid w:val="00B975B6"/>
    <w:rsid w:val="00B9799A"/>
    <w:rsid w:val="00BA07E2"/>
    <w:rsid w:val="00BA1782"/>
    <w:rsid w:val="00BA4460"/>
    <w:rsid w:val="00BA45A5"/>
    <w:rsid w:val="00BA55A0"/>
    <w:rsid w:val="00BA6018"/>
    <w:rsid w:val="00BA7CE1"/>
    <w:rsid w:val="00BA7ED7"/>
    <w:rsid w:val="00BB20C5"/>
    <w:rsid w:val="00BB3122"/>
    <w:rsid w:val="00BB3694"/>
    <w:rsid w:val="00BB372C"/>
    <w:rsid w:val="00BB4D54"/>
    <w:rsid w:val="00BB5297"/>
    <w:rsid w:val="00BC4DE4"/>
    <w:rsid w:val="00BC5D63"/>
    <w:rsid w:val="00BD0548"/>
    <w:rsid w:val="00BD5F86"/>
    <w:rsid w:val="00BD7D32"/>
    <w:rsid w:val="00BE0002"/>
    <w:rsid w:val="00BE0B2C"/>
    <w:rsid w:val="00BE0E3B"/>
    <w:rsid w:val="00BE2C40"/>
    <w:rsid w:val="00BE45B4"/>
    <w:rsid w:val="00BE4FDD"/>
    <w:rsid w:val="00BE6063"/>
    <w:rsid w:val="00BF0F00"/>
    <w:rsid w:val="00BF7102"/>
    <w:rsid w:val="00BF7747"/>
    <w:rsid w:val="00C00BF2"/>
    <w:rsid w:val="00C01D03"/>
    <w:rsid w:val="00C023C1"/>
    <w:rsid w:val="00C02ED1"/>
    <w:rsid w:val="00C02F28"/>
    <w:rsid w:val="00C02FF8"/>
    <w:rsid w:val="00C03D0C"/>
    <w:rsid w:val="00C03FB3"/>
    <w:rsid w:val="00C04DBD"/>
    <w:rsid w:val="00C06CBF"/>
    <w:rsid w:val="00C07A76"/>
    <w:rsid w:val="00C12A05"/>
    <w:rsid w:val="00C12A48"/>
    <w:rsid w:val="00C12C17"/>
    <w:rsid w:val="00C1347B"/>
    <w:rsid w:val="00C13670"/>
    <w:rsid w:val="00C13B77"/>
    <w:rsid w:val="00C13CB0"/>
    <w:rsid w:val="00C1543B"/>
    <w:rsid w:val="00C15EB5"/>
    <w:rsid w:val="00C200D8"/>
    <w:rsid w:val="00C22A99"/>
    <w:rsid w:val="00C235C7"/>
    <w:rsid w:val="00C23E14"/>
    <w:rsid w:val="00C24136"/>
    <w:rsid w:val="00C24A5A"/>
    <w:rsid w:val="00C24B87"/>
    <w:rsid w:val="00C25AB0"/>
    <w:rsid w:val="00C25C46"/>
    <w:rsid w:val="00C26225"/>
    <w:rsid w:val="00C27376"/>
    <w:rsid w:val="00C3075D"/>
    <w:rsid w:val="00C31ACE"/>
    <w:rsid w:val="00C32246"/>
    <w:rsid w:val="00C32830"/>
    <w:rsid w:val="00C328C6"/>
    <w:rsid w:val="00C34EE1"/>
    <w:rsid w:val="00C35AA5"/>
    <w:rsid w:val="00C37193"/>
    <w:rsid w:val="00C37BD3"/>
    <w:rsid w:val="00C4154F"/>
    <w:rsid w:val="00C4214D"/>
    <w:rsid w:val="00C437F8"/>
    <w:rsid w:val="00C44346"/>
    <w:rsid w:val="00C45DB3"/>
    <w:rsid w:val="00C46301"/>
    <w:rsid w:val="00C46902"/>
    <w:rsid w:val="00C46CA2"/>
    <w:rsid w:val="00C46F01"/>
    <w:rsid w:val="00C52B28"/>
    <w:rsid w:val="00C54ADD"/>
    <w:rsid w:val="00C557F6"/>
    <w:rsid w:val="00C61196"/>
    <w:rsid w:val="00C63836"/>
    <w:rsid w:val="00C64AE7"/>
    <w:rsid w:val="00C709EF"/>
    <w:rsid w:val="00C70F11"/>
    <w:rsid w:val="00C7412F"/>
    <w:rsid w:val="00C74EE8"/>
    <w:rsid w:val="00C767A2"/>
    <w:rsid w:val="00C80B0A"/>
    <w:rsid w:val="00C81264"/>
    <w:rsid w:val="00C81E2E"/>
    <w:rsid w:val="00C83E30"/>
    <w:rsid w:val="00C84812"/>
    <w:rsid w:val="00C84FA2"/>
    <w:rsid w:val="00C86D08"/>
    <w:rsid w:val="00C86F73"/>
    <w:rsid w:val="00C87F97"/>
    <w:rsid w:val="00C90DC1"/>
    <w:rsid w:val="00C9184A"/>
    <w:rsid w:val="00C91CDC"/>
    <w:rsid w:val="00C92215"/>
    <w:rsid w:val="00C9468D"/>
    <w:rsid w:val="00C9586D"/>
    <w:rsid w:val="00C96E28"/>
    <w:rsid w:val="00C96EE9"/>
    <w:rsid w:val="00CA23C9"/>
    <w:rsid w:val="00CA2FF6"/>
    <w:rsid w:val="00CA38C1"/>
    <w:rsid w:val="00CA4440"/>
    <w:rsid w:val="00CA551F"/>
    <w:rsid w:val="00CA787F"/>
    <w:rsid w:val="00CB4D0B"/>
    <w:rsid w:val="00CC07E9"/>
    <w:rsid w:val="00CC2FCD"/>
    <w:rsid w:val="00CC38BB"/>
    <w:rsid w:val="00CC4D45"/>
    <w:rsid w:val="00CC7458"/>
    <w:rsid w:val="00CD18EB"/>
    <w:rsid w:val="00CD2C2F"/>
    <w:rsid w:val="00CD31F2"/>
    <w:rsid w:val="00CD36A2"/>
    <w:rsid w:val="00CD43C8"/>
    <w:rsid w:val="00CD4C1A"/>
    <w:rsid w:val="00CD65D7"/>
    <w:rsid w:val="00CE229F"/>
    <w:rsid w:val="00CE445C"/>
    <w:rsid w:val="00CE5CAA"/>
    <w:rsid w:val="00CE633F"/>
    <w:rsid w:val="00CE6EF1"/>
    <w:rsid w:val="00CF03CA"/>
    <w:rsid w:val="00CF1CEE"/>
    <w:rsid w:val="00CF2F25"/>
    <w:rsid w:val="00CF3751"/>
    <w:rsid w:val="00CF4ED8"/>
    <w:rsid w:val="00CF5635"/>
    <w:rsid w:val="00CF73F9"/>
    <w:rsid w:val="00D00F10"/>
    <w:rsid w:val="00D00FAD"/>
    <w:rsid w:val="00D02BCD"/>
    <w:rsid w:val="00D03F92"/>
    <w:rsid w:val="00D05D1E"/>
    <w:rsid w:val="00D078A3"/>
    <w:rsid w:val="00D1143E"/>
    <w:rsid w:val="00D1175B"/>
    <w:rsid w:val="00D17D6D"/>
    <w:rsid w:val="00D17F8A"/>
    <w:rsid w:val="00D21583"/>
    <w:rsid w:val="00D2315C"/>
    <w:rsid w:val="00D267FC"/>
    <w:rsid w:val="00D30435"/>
    <w:rsid w:val="00D312EB"/>
    <w:rsid w:val="00D3182F"/>
    <w:rsid w:val="00D32774"/>
    <w:rsid w:val="00D36AC1"/>
    <w:rsid w:val="00D37C45"/>
    <w:rsid w:val="00D41DC6"/>
    <w:rsid w:val="00D4431C"/>
    <w:rsid w:val="00D46130"/>
    <w:rsid w:val="00D4768C"/>
    <w:rsid w:val="00D50035"/>
    <w:rsid w:val="00D50A37"/>
    <w:rsid w:val="00D51310"/>
    <w:rsid w:val="00D52E37"/>
    <w:rsid w:val="00D53433"/>
    <w:rsid w:val="00D54499"/>
    <w:rsid w:val="00D567B0"/>
    <w:rsid w:val="00D56ED7"/>
    <w:rsid w:val="00D56FB7"/>
    <w:rsid w:val="00D57C63"/>
    <w:rsid w:val="00D57E13"/>
    <w:rsid w:val="00D62A4D"/>
    <w:rsid w:val="00D652BE"/>
    <w:rsid w:val="00D66B4C"/>
    <w:rsid w:val="00D72DEC"/>
    <w:rsid w:val="00D73C42"/>
    <w:rsid w:val="00D769AE"/>
    <w:rsid w:val="00D77910"/>
    <w:rsid w:val="00D800EB"/>
    <w:rsid w:val="00D80451"/>
    <w:rsid w:val="00D80B22"/>
    <w:rsid w:val="00D82721"/>
    <w:rsid w:val="00D84B76"/>
    <w:rsid w:val="00D85137"/>
    <w:rsid w:val="00D8625C"/>
    <w:rsid w:val="00D86CFA"/>
    <w:rsid w:val="00D86FB8"/>
    <w:rsid w:val="00D87C15"/>
    <w:rsid w:val="00D87DF8"/>
    <w:rsid w:val="00D900F0"/>
    <w:rsid w:val="00D923FE"/>
    <w:rsid w:val="00D925A3"/>
    <w:rsid w:val="00D93F76"/>
    <w:rsid w:val="00D94FEF"/>
    <w:rsid w:val="00D95B95"/>
    <w:rsid w:val="00D962C2"/>
    <w:rsid w:val="00DA0662"/>
    <w:rsid w:val="00DA1BC2"/>
    <w:rsid w:val="00DA2357"/>
    <w:rsid w:val="00DA35F2"/>
    <w:rsid w:val="00DA40F3"/>
    <w:rsid w:val="00DA45F0"/>
    <w:rsid w:val="00DA5266"/>
    <w:rsid w:val="00DA53ED"/>
    <w:rsid w:val="00DA6100"/>
    <w:rsid w:val="00DA7134"/>
    <w:rsid w:val="00DA7818"/>
    <w:rsid w:val="00DB1E2D"/>
    <w:rsid w:val="00DB2834"/>
    <w:rsid w:val="00DB3FA4"/>
    <w:rsid w:val="00DB4429"/>
    <w:rsid w:val="00DB5174"/>
    <w:rsid w:val="00DC1261"/>
    <w:rsid w:val="00DC1634"/>
    <w:rsid w:val="00DC28DE"/>
    <w:rsid w:val="00DC3392"/>
    <w:rsid w:val="00DD19DD"/>
    <w:rsid w:val="00DD218D"/>
    <w:rsid w:val="00DD305D"/>
    <w:rsid w:val="00DD6C4E"/>
    <w:rsid w:val="00DE1B94"/>
    <w:rsid w:val="00DE1BF7"/>
    <w:rsid w:val="00DE1DC6"/>
    <w:rsid w:val="00DE220C"/>
    <w:rsid w:val="00DE41DE"/>
    <w:rsid w:val="00DE4F33"/>
    <w:rsid w:val="00DE66AC"/>
    <w:rsid w:val="00DF0BA6"/>
    <w:rsid w:val="00DF1249"/>
    <w:rsid w:val="00DF2FF5"/>
    <w:rsid w:val="00DF37F5"/>
    <w:rsid w:val="00DF4F37"/>
    <w:rsid w:val="00DF65EA"/>
    <w:rsid w:val="00E01CA2"/>
    <w:rsid w:val="00E01D50"/>
    <w:rsid w:val="00E04C6A"/>
    <w:rsid w:val="00E051DC"/>
    <w:rsid w:val="00E0691F"/>
    <w:rsid w:val="00E075D7"/>
    <w:rsid w:val="00E11F5A"/>
    <w:rsid w:val="00E121FB"/>
    <w:rsid w:val="00E140B7"/>
    <w:rsid w:val="00E155A7"/>
    <w:rsid w:val="00E1620E"/>
    <w:rsid w:val="00E1688F"/>
    <w:rsid w:val="00E16F71"/>
    <w:rsid w:val="00E172F1"/>
    <w:rsid w:val="00E2173E"/>
    <w:rsid w:val="00E22A97"/>
    <w:rsid w:val="00E23568"/>
    <w:rsid w:val="00E23D75"/>
    <w:rsid w:val="00E240A4"/>
    <w:rsid w:val="00E2582C"/>
    <w:rsid w:val="00E26DE3"/>
    <w:rsid w:val="00E27D02"/>
    <w:rsid w:val="00E30629"/>
    <w:rsid w:val="00E30FF3"/>
    <w:rsid w:val="00E316BB"/>
    <w:rsid w:val="00E34A6A"/>
    <w:rsid w:val="00E34BB2"/>
    <w:rsid w:val="00E3548E"/>
    <w:rsid w:val="00E35F30"/>
    <w:rsid w:val="00E4033E"/>
    <w:rsid w:val="00E40610"/>
    <w:rsid w:val="00E40BF2"/>
    <w:rsid w:val="00E429D4"/>
    <w:rsid w:val="00E43127"/>
    <w:rsid w:val="00E4394C"/>
    <w:rsid w:val="00E45671"/>
    <w:rsid w:val="00E47541"/>
    <w:rsid w:val="00E47D51"/>
    <w:rsid w:val="00E54B00"/>
    <w:rsid w:val="00E60A0C"/>
    <w:rsid w:val="00E70DB8"/>
    <w:rsid w:val="00E716E2"/>
    <w:rsid w:val="00E71D5B"/>
    <w:rsid w:val="00E74C6D"/>
    <w:rsid w:val="00E74F41"/>
    <w:rsid w:val="00E752B6"/>
    <w:rsid w:val="00E77D31"/>
    <w:rsid w:val="00E80BB0"/>
    <w:rsid w:val="00E84326"/>
    <w:rsid w:val="00E85A4E"/>
    <w:rsid w:val="00E91115"/>
    <w:rsid w:val="00E9359C"/>
    <w:rsid w:val="00E93C12"/>
    <w:rsid w:val="00E94AF3"/>
    <w:rsid w:val="00E95350"/>
    <w:rsid w:val="00E96BDA"/>
    <w:rsid w:val="00E97798"/>
    <w:rsid w:val="00EA1A1E"/>
    <w:rsid w:val="00EA3A19"/>
    <w:rsid w:val="00EA4942"/>
    <w:rsid w:val="00EA6CF1"/>
    <w:rsid w:val="00EB005E"/>
    <w:rsid w:val="00EB307E"/>
    <w:rsid w:val="00EB4BD6"/>
    <w:rsid w:val="00EB64B0"/>
    <w:rsid w:val="00EB6D1D"/>
    <w:rsid w:val="00EB7AAD"/>
    <w:rsid w:val="00EC0C77"/>
    <w:rsid w:val="00EC2727"/>
    <w:rsid w:val="00EC3C4E"/>
    <w:rsid w:val="00EC46EC"/>
    <w:rsid w:val="00EC6E48"/>
    <w:rsid w:val="00ED09D1"/>
    <w:rsid w:val="00ED1537"/>
    <w:rsid w:val="00ED3B1E"/>
    <w:rsid w:val="00ED4440"/>
    <w:rsid w:val="00ED48AE"/>
    <w:rsid w:val="00ED506A"/>
    <w:rsid w:val="00ED5FD3"/>
    <w:rsid w:val="00ED75E6"/>
    <w:rsid w:val="00EE03F3"/>
    <w:rsid w:val="00EE2BCA"/>
    <w:rsid w:val="00EE465C"/>
    <w:rsid w:val="00EE47E1"/>
    <w:rsid w:val="00EE7050"/>
    <w:rsid w:val="00EE7576"/>
    <w:rsid w:val="00EF089F"/>
    <w:rsid w:val="00EF0991"/>
    <w:rsid w:val="00EF0FD9"/>
    <w:rsid w:val="00EF1F47"/>
    <w:rsid w:val="00EF26CC"/>
    <w:rsid w:val="00EF3D04"/>
    <w:rsid w:val="00F0162D"/>
    <w:rsid w:val="00F05BCA"/>
    <w:rsid w:val="00F070C8"/>
    <w:rsid w:val="00F1302B"/>
    <w:rsid w:val="00F13C11"/>
    <w:rsid w:val="00F14A4E"/>
    <w:rsid w:val="00F157FC"/>
    <w:rsid w:val="00F162B9"/>
    <w:rsid w:val="00F16CB6"/>
    <w:rsid w:val="00F17060"/>
    <w:rsid w:val="00F170A1"/>
    <w:rsid w:val="00F20BAA"/>
    <w:rsid w:val="00F211D7"/>
    <w:rsid w:val="00F212C7"/>
    <w:rsid w:val="00F22294"/>
    <w:rsid w:val="00F24243"/>
    <w:rsid w:val="00F24265"/>
    <w:rsid w:val="00F3124B"/>
    <w:rsid w:val="00F3174C"/>
    <w:rsid w:val="00F351D6"/>
    <w:rsid w:val="00F40DB2"/>
    <w:rsid w:val="00F42251"/>
    <w:rsid w:val="00F43F3F"/>
    <w:rsid w:val="00F45013"/>
    <w:rsid w:val="00F46036"/>
    <w:rsid w:val="00F522C7"/>
    <w:rsid w:val="00F54156"/>
    <w:rsid w:val="00F54482"/>
    <w:rsid w:val="00F557FE"/>
    <w:rsid w:val="00F57F02"/>
    <w:rsid w:val="00F6027D"/>
    <w:rsid w:val="00F6217D"/>
    <w:rsid w:val="00F64858"/>
    <w:rsid w:val="00F6648D"/>
    <w:rsid w:val="00F67B13"/>
    <w:rsid w:val="00F70030"/>
    <w:rsid w:val="00F701A2"/>
    <w:rsid w:val="00F71557"/>
    <w:rsid w:val="00F71B7B"/>
    <w:rsid w:val="00F72D9D"/>
    <w:rsid w:val="00F76D2A"/>
    <w:rsid w:val="00F77028"/>
    <w:rsid w:val="00F77E4A"/>
    <w:rsid w:val="00F801B7"/>
    <w:rsid w:val="00F80758"/>
    <w:rsid w:val="00F859BF"/>
    <w:rsid w:val="00F86272"/>
    <w:rsid w:val="00F86B62"/>
    <w:rsid w:val="00F9085B"/>
    <w:rsid w:val="00F91136"/>
    <w:rsid w:val="00F93BF0"/>
    <w:rsid w:val="00F950C6"/>
    <w:rsid w:val="00F951BD"/>
    <w:rsid w:val="00F9796C"/>
    <w:rsid w:val="00FA2756"/>
    <w:rsid w:val="00FA4058"/>
    <w:rsid w:val="00FA601E"/>
    <w:rsid w:val="00FA6D57"/>
    <w:rsid w:val="00FB0D3E"/>
    <w:rsid w:val="00FB25DE"/>
    <w:rsid w:val="00FB3254"/>
    <w:rsid w:val="00FB61B3"/>
    <w:rsid w:val="00FC04EF"/>
    <w:rsid w:val="00FC0C3D"/>
    <w:rsid w:val="00FC3149"/>
    <w:rsid w:val="00FC38D2"/>
    <w:rsid w:val="00FC6BCE"/>
    <w:rsid w:val="00FC6D9C"/>
    <w:rsid w:val="00FC7AEC"/>
    <w:rsid w:val="00FD03D5"/>
    <w:rsid w:val="00FD066C"/>
    <w:rsid w:val="00FD0956"/>
    <w:rsid w:val="00FD09DB"/>
    <w:rsid w:val="00FD1E18"/>
    <w:rsid w:val="00FD3F30"/>
    <w:rsid w:val="00FD427F"/>
    <w:rsid w:val="00FD55ED"/>
    <w:rsid w:val="00FD6392"/>
    <w:rsid w:val="00FD661F"/>
    <w:rsid w:val="00FE121F"/>
    <w:rsid w:val="00FE1FA3"/>
    <w:rsid w:val="00FE412A"/>
    <w:rsid w:val="00FF00BA"/>
    <w:rsid w:val="00FF184C"/>
    <w:rsid w:val="00FF3C01"/>
    <w:rsid w:val="00FF5036"/>
    <w:rsid w:val="00FF50DE"/>
    <w:rsid w:val="00FF5B3B"/>
    <w:rsid w:val="084335C6"/>
    <w:rsid w:val="0C045FBF"/>
    <w:rsid w:val="0C9FF615"/>
    <w:rsid w:val="178ADA65"/>
    <w:rsid w:val="48D806CA"/>
    <w:rsid w:val="5A4C5623"/>
    <w:rsid w:val="684DD177"/>
    <w:rsid w:val="7A019940"/>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E4C557"/>
  <w15:docId w15:val="{4161A4E6-9AB6-432B-95E0-8B5D4667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Georgia" w:hAnsi="Georgia"/>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rPr>
      <w:rFonts w:ascii="Arial" w:hAnsi="Arial"/>
      <w:color w:val="auto"/>
      <w:u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Georgia" w:hAnsi="Georgia"/>
    </w:rPr>
  </w:style>
  <w:style w:type="character" w:customStyle="1" w:styleId="FooterChar">
    <w:name w:val="Footer Char"/>
    <w:basedOn w:val="DefaultParagraphFont"/>
    <w:link w:val="Footer"/>
    <w:uiPriority w:val="99"/>
    <w:rPr>
      <w:rFonts w:ascii="Georgia" w:hAnsi="Georgia"/>
    </w:rPr>
  </w:style>
  <w:style w:type="character" w:customStyle="1" w:styleId="ListParagraphChar">
    <w:name w:val="List Paragraph Char"/>
    <w:link w:val="ListParagraph"/>
    <w:uiPriority w:val="34"/>
    <w:qFormat/>
    <w:rPr>
      <w:rFonts w:ascii="Georgia" w:hAnsi="Georgia"/>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heme="minorHAnsi"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Pr>
      <w:rFonts w:asciiTheme="minorHAnsi" w:hAnsiTheme="minorHAnsi" w:cstheme="minorBidi"/>
      <w:b/>
      <w:bCs/>
      <w:i/>
      <w:iCs/>
      <w:color w:val="4F81BD" w:themeColor="accent1"/>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Default">
    <w:name w:val="Default"/>
    <w:pPr>
      <w:autoSpaceDE w:val="0"/>
      <w:autoSpaceDN w:val="0"/>
      <w:adjustRightInd w:val="0"/>
    </w:pPr>
    <w:rPr>
      <w:rFonts w:ascii="Corbel" w:eastAsia="MS Mincho" w:hAnsi="Corbel" w:cs="Corbel"/>
      <w:color w:val="000000"/>
      <w:sz w:val="24"/>
      <w:szCs w:val="24"/>
    </w:rPr>
  </w:style>
  <w:style w:type="character" w:customStyle="1" w:styleId="CommentTextChar">
    <w:name w:val="Comment Text Char"/>
    <w:basedOn w:val="DefaultParagraphFont"/>
    <w:link w:val="CommentText"/>
    <w:uiPriority w:val="99"/>
    <w:rPr>
      <w:rFonts w:ascii="Georgia" w:hAnsi="Georgia"/>
      <w:sz w:val="20"/>
      <w:szCs w:val="20"/>
    </w:rPr>
  </w:style>
  <w:style w:type="character" w:customStyle="1" w:styleId="CommentSubjectChar">
    <w:name w:val="Comment Subject Char"/>
    <w:basedOn w:val="CommentTextChar"/>
    <w:link w:val="CommentSubject"/>
    <w:uiPriority w:val="99"/>
    <w:semiHidden/>
    <w:rPr>
      <w:rFonts w:ascii="Georgia" w:hAnsi="Georgia"/>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6">
    <w:name w:val="A6"/>
    <w:uiPriority w:val="99"/>
    <w:rPr>
      <w:rFonts w:ascii="Symbol" w:hAnsi="Symbol" w:cs="Symbol"/>
      <w:color w:val="000000"/>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Georgia" w:hAnsi="Georgia"/>
      <w:sz w:val="22"/>
      <w:szCs w:val="22"/>
      <w:lang w:val="en-GB"/>
    </w:rPr>
  </w:style>
  <w:style w:type="paragraph" w:customStyle="1" w:styleId="xmsonormal">
    <w:name w:val="x_msonormal"/>
    <w:basedOn w:val="Normal"/>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Pr>
      <w:rFonts w:ascii="Georgia" w:hAnsi="Georgia"/>
      <w:sz w:val="20"/>
      <w:szCs w:val="20"/>
    </w:rPr>
  </w:style>
  <w:style w:type="paragraph" w:customStyle="1" w:styleId="ssc">
    <w:name w:val="ssc"/>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TableText">
    <w:name w:val="Table Text"/>
    <w:basedOn w:val="Normal"/>
    <w:link w:val="TableTextChar"/>
    <w:qFormat/>
    <w:pPr>
      <w:spacing w:before="60" w:after="60" w:line="240" w:lineRule="auto"/>
      <w:jc w:val="both"/>
    </w:pPr>
    <w:rPr>
      <w:rFonts w:ascii="Arial" w:hAnsi="Arial" w:cstheme="minorBidi"/>
      <w:color w:val="000000" w:themeColor="text1" w:themeShade="BF"/>
      <w:sz w:val="18"/>
      <w:szCs w:val="20"/>
      <w:lang w:val="en-AU"/>
    </w:rPr>
  </w:style>
  <w:style w:type="character" w:customStyle="1" w:styleId="TableTextChar">
    <w:name w:val="Table Text Char"/>
    <w:basedOn w:val="DefaultParagraphFont"/>
    <w:link w:val="TableText"/>
    <w:rPr>
      <w:rFonts w:cstheme="minorBidi"/>
      <w:color w:val="000000" w:themeColor="text1" w:themeShade="BF"/>
      <w:sz w:val="18"/>
      <w:szCs w:val="20"/>
      <w:lang w:val="en-AU"/>
    </w:rPr>
  </w:style>
  <w:style w:type="character" w:customStyle="1" w:styleId="e24kjd">
    <w:name w:val="e24kjd"/>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styleId="NoSpacing">
    <w:name w:val="No Spacing"/>
    <w:basedOn w:val="Normal"/>
    <w:uiPriority w:val="1"/>
    <w:qFormat/>
    <w:pPr>
      <w:spacing w:after="0" w:line="220" w:lineRule="atLeast"/>
    </w:pPr>
    <w:rPr>
      <w:rFonts w:ascii="Verdana" w:eastAsia="Times New Roman" w:hAnsi="Verdana" w:cs="Times New Roman"/>
      <w:sz w:val="17"/>
      <w:szCs w:val="18"/>
    </w:rPr>
  </w:style>
  <w:style w:type="character" w:customStyle="1" w:styleId="Brot">
    <w:name w:val="Brot"/>
    <w:qFormat/>
    <w:rPr>
      <w:rFonts w:ascii="Georgia" w:hAnsi="Georgia"/>
      <w:color w:val="000000"/>
      <w:sz w:val="24"/>
    </w:rPr>
  </w:style>
  <w:style w:type="table" w:customStyle="1" w:styleId="TableGrid0">
    <w:name w:val="TableGrid"/>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68902">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8700430">
      <w:bodyDiv w:val="1"/>
      <w:marLeft w:val="0"/>
      <w:marRight w:val="0"/>
      <w:marTop w:val="0"/>
      <w:marBottom w:val="0"/>
      <w:divBdr>
        <w:top w:val="none" w:sz="0" w:space="0" w:color="auto"/>
        <w:left w:val="none" w:sz="0" w:space="0" w:color="auto"/>
        <w:bottom w:val="none" w:sz="0" w:space="0" w:color="auto"/>
        <w:right w:val="none" w:sz="0" w:space="0" w:color="auto"/>
      </w:divBdr>
    </w:div>
    <w:div w:id="1315839892">
      <w:bodyDiv w:val="1"/>
      <w:marLeft w:val="0"/>
      <w:marRight w:val="0"/>
      <w:marTop w:val="0"/>
      <w:marBottom w:val="0"/>
      <w:divBdr>
        <w:top w:val="none" w:sz="0" w:space="0" w:color="auto"/>
        <w:left w:val="none" w:sz="0" w:space="0" w:color="auto"/>
        <w:bottom w:val="none" w:sz="0" w:space="0" w:color="auto"/>
        <w:right w:val="none" w:sz="0" w:space="0" w:color="auto"/>
      </w:divBdr>
    </w:div>
    <w:div w:id="1448696479">
      <w:bodyDiv w:val="1"/>
      <w:marLeft w:val="0"/>
      <w:marRight w:val="0"/>
      <w:marTop w:val="0"/>
      <w:marBottom w:val="0"/>
      <w:divBdr>
        <w:top w:val="none" w:sz="0" w:space="0" w:color="auto"/>
        <w:left w:val="none" w:sz="0" w:space="0" w:color="auto"/>
        <w:bottom w:val="none" w:sz="0" w:space="0" w:color="auto"/>
        <w:right w:val="none" w:sz="0" w:space="0" w:color="auto"/>
      </w:divBdr>
    </w:div>
    <w:div w:id="151676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sdgs/report/2019/goal-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6b12b93-54e4-4717-aec7-3f7ceefd271c" ContentTypeId="0x0101006A8924EE076D834D93360B9206BD1D6B0A"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_x0020_Date xmlns="894a2f54-eef5-4f88-a370-9ee81b5448c4">2022-06-26T09:19:35+00:00</Document_x0020_Date>
    <TaxCatchAll xmlns="894a2f54-eef5-4f88-a370-9ee81b5448c4" xsi:nil="true"/>
    <PJ_Impl_Doc_ClsTaxHTField0 xmlns="894a2f54-eef5-4f88-a370-9ee81b5448c4">
      <Terms xmlns="http://schemas.microsoft.com/office/infopath/2007/PartnerControls"/>
    </PJ_Impl_Doc_ClsTaxHTField0>
    <Project_PIN xmlns="894a2f54-eef5-4f88-a370-9ee81b5448c4" xsi:nil="true"/>
    <Donor xmlns="894a2f54-eef5-4f88-a370-9ee81b5448c4" xsi:nil="true"/>
    <PJ_Int_Doc_StatTaxHTField0 xmlns="894a2f54-eef5-4f88-a370-9ee81b5448c4">
      <Terms xmlns="http://schemas.microsoft.com/office/infopath/2007/PartnerControls"/>
    </PJ_Int_Doc_StatTaxHTField0>
    <AimTaxHTField0 xmlns="894a2f54-eef5-4f88-a370-9ee81b5448c4">
      <Terms xmlns="http://schemas.microsoft.com/office/infopath/2007/PartnerControls"/>
    </AimTaxHTField0>
    <Project_x0020_TypeTaxHTField0 xmlns="894a2f54-eef5-4f88-a370-9ee81b5448c4">
      <Terms xmlns="http://schemas.microsoft.com/office/infopath/2007/PartnerControls"/>
    </Project_x0020_TypeTaxHTField0>
    <C_x002F_R_x0020_OfficeTaxHTField0 xmlns="894a2f54-eef5-4f88-a370-9ee81b5448c4">
      <Terms xmlns="http://schemas.microsoft.com/office/infopath/2007/PartnerControls"/>
    </C_x002F_R_x0020_Offic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_Project Implementation Docs" ma:contentTypeID="0x0101006A8924EE076D834D93360B9206BD1D6B0A00A11366B269518C4BB71BA2B5BC3E21D3" ma:contentTypeVersion="" ma:contentTypeDescription="" ma:contentTypeScope="" ma:versionID="ecd326d83f3f57dcfe2123b9b40bd957">
  <xsd:schema xmlns:xsd="http://www.w3.org/2001/XMLSchema" xmlns:xs="http://www.w3.org/2001/XMLSchema" xmlns:p="http://schemas.microsoft.com/office/2006/metadata/properties" xmlns:ns2="894a2f54-eef5-4f88-a370-9ee81b5448c4" targetNamespace="http://schemas.microsoft.com/office/2006/metadata/properties" ma:root="true" ma:fieldsID="9cf6ad579ea86594fab0d50b57abd0dc" ns2:_="">
    <xsd:import namespace="894a2f54-eef5-4f88-a370-9ee81b5448c4"/>
    <xsd:element name="properties">
      <xsd:complexType>
        <xsd:sequence>
          <xsd:element name="documentManagement">
            <xsd:complexType>
              <xsd:all>
                <xsd:element ref="ns2:Project_PIN" minOccurs="0"/>
                <xsd:element ref="ns2:AimTaxHTField0" minOccurs="0"/>
                <xsd:element ref="ns2:TaxCatchAll" minOccurs="0"/>
                <xsd:element ref="ns2:TaxCatchAllLabel" minOccurs="0"/>
                <xsd:element ref="ns2:C_x002F_R_x0020_OfficeTaxHTField0" minOccurs="0"/>
                <xsd:element ref="ns2:Project_x0020_TypeTaxHTField0" minOccurs="0"/>
                <xsd:element ref="ns2:Document_x0020_Date" minOccurs="0"/>
                <xsd:element ref="ns2:PJ_Int_Doc_StatTaxHTField0" minOccurs="0"/>
                <xsd:element ref="ns2:PJ_Impl_Doc_ClsTaxHTField0" minOccurs="0"/>
                <xsd:element ref="ns2:Don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a2f54-eef5-4f88-a370-9ee81b5448c4" elementFormDefault="qualified">
    <xsd:import namespace="http://schemas.microsoft.com/office/2006/documentManagement/types"/>
    <xsd:import namespace="http://schemas.microsoft.com/office/infopath/2007/PartnerControls"/>
    <xsd:element name="Project_PIN" ma:index="4" nillable="true" ma:displayName="Project_PIN" ma:description="Project Identy Number" ma:internalName="Project_PIN">
      <xsd:simpleType>
        <xsd:restriction base="dms:Text">
          <xsd:maxLength value="15"/>
        </xsd:restriction>
      </xsd:simpleType>
    </xsd:element>
    <xsd:element name="AimTaxHTField0" ma:index="8" nillable="true" ma:taxonomy="true" ma:internalName="AimTaxHTField0" ma:taxonomyFieldName="Aim" ma:displayName="Aim" ma:default="" ma:fieldId="{4ead2aaa-e0b0-4c7d-afcd-e92d666daa72}" ma:taxonomyMulti="true" ma:sspId="26b12b93-54e4-4717-aec7-3f7ceefd271c" ma:termSetId="9a5fdc1a-57ba-44b3-9bbb-9e83634825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3252e89-f421-4b79-8171-881a5ee63f8a}" ma:internalName="TaxCatchAll" ma:showField="CatchAllData" ma:web="e0716dd7-f8dc-4a6e-85f3-3ac5f5a49d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252e89-f421-4b79-8171-881a5ee63f8a}" ma:internalName="TaxCatchAllLabel" ma:readOnly="true" ma:showField="CatchAllDataLabel" ma:web="e0716dd7-f8dc-4a6e-85f3-3ac5f5a49db5">
      <xsd:complexType>
        <xsd:complexContent>
          <xsd:extension base="dms:MultiChoiceLookup">
            <xsd:sequence>
              <xsd:element name="Value" type="dms:Lookup" maxOccurs="unbounded" minOccurs="0" nillable="true"/>
            </xsd:sequence>
          </xsd:extension>
        </xsd:complexContent>
      </xsd:complexType>
    </xsd:element>
    <xsd:element name="C_x002F_R_x0020_OfficeTaxHTField0" ma:index="13" nillable="true" ma:taxonomy="true" ma:internalName="C_x002F_R_x0020_OfficeTaxHTField0" ma:taxonomyFieldName="C_x002F_R_x0020_Office" ma:displayName="Intl Office" ma:default="" ma:fieldId="{8848f214-cd0e-442a-a689-9b4cc6a08efe}" ma:sspId="26b12b93-54e4-4717-aec7-3f7ceefd271c" ma:termSetId="d6e5477c-d444-4d42-94ee-d128c6305d41" ma:anchorId="00000000-0000-0000-0000-000000000000" ma:open="false" ma:isKeyword="false">
      <xsd:complexType>
        <xsd:sequence>
          <xsd:element ref="pc:Terms" minOccurs="0" maxOccurs="1"/>
        </xsd:sequence>
      </xsd:complexType>
    </xsd:element>
    <xsd:element name="Project_x0020_TypeTaxHTField0" ma:index="14" nillable="true" ma:taxonomy="true" ma:internalName="Project_x0020_TypeTaxHTField0" ma:taxonomyFieldName="Project_x0020_Type" ma:displayName="Project Type" ma:default="" ma:fieldId="{edfb2231-d1f1-4f0a-98e7-a48ac32d36c5}" ma:sspId="26b12b93-54e4-4717-aec7-3f7ceefd271c" ma:termSetId="082bf47f-0695-40df-88e3-c261be4aa9bb" ma:anchorId="00000000-0000-0000-0000-000000000000" ma:open="false" ma:isKeyword="false">
      <xsd:complexType>
        <xsd:sequence>
          <xsd:element ref="pc:Terms" minOccurs="0" maxOccurs="1"/>
        </xsd:sequence>
      </xsd:complexType>
    </xsd:element>
    <xsd:element name="Document_x0020_Date" ma:index="18" nillable="true" ma:displayName="Document Date" ma:default="[today]" ma:format="DateOnly" ma:internalName="Document_x0020_Date">
      <xsd:simpleType>
        <xsd:restriction base="dms:DateTime"/>
      </xsd:simpleType>
    </xsd:element>
    <xsd:element name="PJ_Int_Doc_StatTaxHTField0" ma:index="19" nillable="true" ma:taxonomy="true" ma:internalName="PJ_Int_Doc_StatTaxHTField0" ma:taxonomyFieldName="PJ_Int_Doc_Stat" ma:displayName="Proj. Doc. Stat." ma:default="" ma:fieldId="{debbf8c1-4936-4711-9a84-b389332acbe0}" ma:sspId="26b12b93-54e4-4717-aec7-3f7ceefd271c" ma:termSetId="237f2f0f-f747-430e-bbd3-41253a0c3026" ma:anchorId="5fd7e0f6-fb82-4c1e-8076-8a36177b624e" ma:open="false" ma:isKeyword="false">
      <xsd:complexType>
        <xsd:sequence>
          <xsd:element ref="pc:Terms" minOccurs="0" maxOccurs="1"/>
        </xsd:sequence>
      </xsd:complexType>
    </xsd:element>
    <xsd:element name="PJ_Impl_Doc_ClsTaxHTField0" ma:index="21" nillable="true" ma:taxonomy="true" ma:internalName="PJ_Impl_Doc_ClsTaxHTField0" ma:taxonomyFieldName="PJ_Impl_Doc_Cls" ma:displayName="Impl. Doc. Class" ma:default="" ma:fieldId="{1c2ea53a-e6ba-4306-a435-970a41e93e2b}" ma:sspId="26b12b93-54e4-4717-aec7-3f7ceefd271c" ma:termSetId="1c6a651a-112d-4667-8a8c-302ec8d8ca0f" ma:anchorId="6668c865-7281-4b2b-8128-af4d40349241" ma:open="true" ma:isKeyword="false">
      <xsd:complexType>
        <xsd:sequence>
          <xsd:element ref="pc:Terms" minOccurs="0" maxOccurs="1"/>
        </xsd:sequence>
      </xsd:complexType>
    </xsd:element>
    <xsd:element name="Donor" ma:index="23" nillable="true" ma:displayName="Donor" ma:internalName="Don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6"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C42B-C0AD-42F9-974E-9D452BF31C05}">
  <ds:schemaRefs>
    <ds:schemaRef ds:uri="Microsoft.SharePoint.Taxonomy.ContentTypeSync"/>
  </ds:schemaRefs>
</ds:datastoreItem>
</file>

<file path=customXml/itemProps2.xml><?xml version="1.0" encoding="utf-8"?>
<ds:datastoreItem xmlns:ds="http://schemas.openxmlformats.org/officeDocument/2006/customXml" ds:itemID="{F6408809-B2E9-45BF-897D-623B123D80A7}">
  <ds:schemaRefs>
    <ds:schemaRef ds:uri="http://schemas.microsoft.com/office/2006/metadata/properties"/>
    <ds:schemaRef ds:uri="http://schemas.microsoft.com/office/infopath/2007/PartnerControls"/>
    <ds:schemaRef ds:uri="894a2f54-eef5-4f88-a370-9ee81b5448c4"/>
  </ds:schemaRefs>
</ds:datastoreItem>
</file>

<file path=customXml/itemProps3.xml><?xml version="1.0" encoding="utf-8"?>
<ds:datastoreItem xmlns:ds="http://schemas.openxmlformats.org/officeDocument/2006/customXml" ds:itemID="{7736C62A-4D4E-4D97-B137-B01C539C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a2f54-eef5-4f88-a370-9ee81b544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8D2B1-8D43-4B44-B861-7B5B04CDF95A}">
  <ds:schemaRefs>
    <ds:schemaRef ds:uri="http://schemas.microsoft.com/sharepoint/v3/contenttype/forms"/>
  </ds:schemaRefs>
</ds:datastoreItem>
</file>

<file path=customXml/itemProps5.xml><?xml version="1.0" encoding="utf-8"?>
<ds:datastoreItem xmlns:ds="http://schemas.openxmlformats.org/officeDocument/2006/customXml" ds:itemID="{35017EA2-F99D-41C4-B673-7169EEC8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ured Khan</dc:creator>
  <cp:lastModifiedBy>Nishat Tasnim</cp:lastModifiedBy>
  <cp:revision>10</cp:revision>
  <cp:lastPrinted>2021-12-15T10:19:00Z</cp:lastPrinted>
  <dcterms:created xsi:type="dcterms:W3CDTF">2022-07-31T05:40:00Z</dcterms:created>
  <dcterms:modified xsi:type="dcterms:W3CDTF">2022-08-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24EE076D834D93360B9206BD1D6B0A00A11366B269518C4BB71BA2B5BC3E21D3</vt:lpwstr>
  </property>
  <property fmtid="{D5CDD505-2E9C-101B-9397-08002B2CF9AE}" pid="3" name="KSOProductBuildVer">
    <vt:lpwstr>1033-11.2.0.11074</vt:lpwstr>
  </property>
  <property fmtid="{D5CDD505-2E9C-101B-9397-08002B2CF9AE}" pid="4" name="ICV">
    <vt:lpwstr>ABD7D80F1B74478C814ACA37D0E3E8ED</vt:lpwstr>
  </property>
</Properties>
</file>